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05AF9" w:rsidRPr="00C93A31" w14:paraId="5E38D0C6" w14:textId="77777777" w:rsidTr="00F40575">
        <w:tc>
          <w:tcPr>
            <w:tcW w:w="5778" w:type="dxa"/>
          </w:tcPr>
          <w:p w14:paraId="2C6BE607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264767B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32221A8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F71DCC1" w14:textId="77777777" w:rsidR="00205AF9" w:rsidRPr="00C93A31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E2ED730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66024F09" w14:textId="77777777" w:rsidR="00205AF9" w:rsidRPr="00C93A31" w:rsidRDefault="00205AF9" w:rsidP="00F40575">
            <w:pPr>
              <w:pStyle w:val="ad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019EFD31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  <w:p w14:paraId="4B63EA03" w14:textId="77777777" w:rsidR="00205AF9" w:rsidRPr="00C93A31" w:rsidRDefault="00205AF9" w:rsidP="00F4057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3154B2F" w14:textId="0D998AC1" w:rsidR="00205AF9" w:rsidRPr="00F667DB" w:rsidRDefault="00205AF9" w:rsidP="00F667DB">
            <w:pPr>
              <w:rPr>
                <w:rFonts w:ascii="Times New Roman" w:hAnsi="Times New Roman"/>
                <w:sz w:val="26"/>
                <w:szCs w:val="26"/>
              </w:rPr>
            </w:pPr>
            <w:r w:rsidRPr="00F667DB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F667DB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  <w:r w:rsidR="003F284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4E5E596C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1499556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596D5F93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53F87579" w14:textId="7B4E1AFD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 w:rsidR="00F667DB">
              <w:rPr>
                <w:b w:val="0"/>
                <w:sz w:val="26"/>
                <w:szCs w:val="26"/>
              </w:rPr>
              <w:t xml:space="preserve">№ 10 </w:t>
            </w:r>
            <w:r w:rsidRPr="00E61F37">
              <w:rPr>
                <w:b w:val="0"/>
                <w:sz w:val="26"/>
                <w:szCs w:val="26"/>
              </w:rPr>
              <w:t xml:space="preserve">от </w:t>
            </w:r>
            <w:r w:rsidR="00F667DB">
              <w:rPr>
                <w:b w:val="0"/>
                <w:sz w:val="26"/>
                <w:szCs w:val="26"/>
              </w:rPr>
              <w:t>26.04.2023</w:t>
            </w:r>
          </w:p>
          <w:p w14:paraId="7DBF9272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9622A68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601AF87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9B7760F" w14:textId="77777777" w:rsidR="00205AF9" w:rsidRPr="00E61F37" w:rsidRDefault="00205AF9" w:rsidP="00F40575">
            <w:pPr>
              <w:pStyle w:val="ae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44AE2607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F5BC2C" w14:textId="77777777" w:rsidR="00205AF9" w:rsidRPr="00C93A31" w:rsidRDefault="00205AF9" w:rsidP="00205A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40D7D3" w14:textId="047C2FBA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F9B08" w14:textId="77777777" w:rsidR="00F667DB" w:rsidRDefault="00F667DB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48C7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CE699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77F14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75EC22" w14:textId="77777777" w:rsidR="00F667DB" w:rsidRPr="003A1261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14:paraId="2BF09FA8" w14:textId="1739B788" w:rsidR="00F667DB" w:rsidRDefault="00F667DB" w:rsidP="00F667D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«</w:t>
      </w:r>
      <w:r w:rsidR="007E0065">
        <w:rPr>
          <w:rFonts w:ascii="Times New Roman" w:hAnsi="Times New Roman" w:cs="Times New Roman"/>
          <w:bCs/>
          <w:sz w:val="26"/>
          <w:szCs w:val="26"/>
        </w:rPr>
        <w:t>Информатика</w:t>
      </w:r>
      <w:r>
        <w:rPr>
          <w:rFonts w:ascii="Times New Roman" w:hAnsi="Times New Roman" w:cs="Times New Roman"/>
          <w:bCs/>
          <w:sz w:val="26"/>
          <w:szCs w:val="26"/>
        </w:rPr>
        <w:t>» (</w:t>
      </w:r>
      <w:r w:rsidR="003F284C">
        <w:rPr>
          <w:rFonts w:ascii="Times New Roman" w:hAnsi="Times New Roman" w:cs="Times New Roman"/>
          <w:bCs/>
          <w:sz w:val="26"/>
          <w:szCs w:val="26"/>
        </w:rPr>
        <w:t>углублен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уровень)</w:t>
      </w:r>
    </w:p>
    <w:p w14:paraId="0369C14A" w14:textId="4929B890" w:rsidR="00205AF9" w:rsidRPr="00C93A31" w:rsidRDefault="00F667DB" w:rsidP="00F667D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1261">
        <w:rPr>
          <w:rFonts w:ascii="Times New Roman" w:hAnsi="Times New Roman" w:cs="Times New Roman"/>
          <w:bCs/>
          <w:sz w:val="26"/>
          <w:szCs w:val="26"/>
        </w:rPr>
        <w:t>8-9 класс</w:t>
      </w:r>
    </w:p>
    <w:p w14:paraId="0B28DB0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663B6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02E027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5DEEF0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A464E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C0959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3886BF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9617A3" w14:textId="77777777" w:rsidR="00205AF9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BF224E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93E54D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ED0821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1B2191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E38B85" w14:textId="77777777" w:rsidR="00205AF9" w:rsidRPr="00C93A31" w:rsidRDefault="00205AF9" w:rsidP="00205A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6C50F9" w14:textId="658159FF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67DB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F667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49DA1" w14:textId="67C757D4" w:rsidR="007E0065" w:rsidRPr="00F667DB" w:rsidRDefault="007E0065" w:rsidP="007E00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ева Т.А.</w:t>
      </w:r>
    </w:p>
    <w:p w14:paraId="3D6B2A69" w14:textId="6B032B0D" w:rsidR="00205AF9" w:rsidRPr="00F667DB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3CFCE3" w14:textId="71BE6FC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1D2DA91" w14:textId="0117CC37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901FDCD" w14:textId="2C724E35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382F1717" w14:textId="0195A8A9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65740859" w14:textId="2F713DF0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2661EBF1" w14:textId="422B5F0B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4E9FA5F" w14:textId="55D60751" w:rsidR="00F667DB" w:rsidRDefault="00F667DB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EE39DB3" w14:textId="77777777" w:rsidR="007E2DF1" w:rsidRDefault="007E2DF1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00DC43EE" w14:textId="1D26AF9F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702C160A" w14:textId="66567A93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EA94214" w14:textId="5E58C996" w:rsidR="00205AF9" w:rsidRDefault="00205AF9" w:rsidP="00205AF9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525F7239" w14:textId="77777777" w:rsidR="003F284C" w:rsidRPr="003F284C" w:rsidRDefault="003F284C" w:rsidP="003F284C">
      <w:pPr>
        <w:pStyle w:val="1"/>
        <w:tabs>
          <w:tab w:val="left" w:pos="851"/>
        </w:tabs>
        <w:ind w:firstLine="426"/>
        <w:jc w:val="left"/>
        <w:rPr>
          <w:rFonts w:eastAsiaTheme="minorHAnsi"/>
          <w:b w:val="0"/>
          <w:color w:val="auto"/>
          <w:sz w:val="26"/>
          <w:szCs w:val="26"/>
        </w:rPr>
      </w:pPr>
      <w:r w:rsidRPr="003F284C">
        <w:rPr>
          <w:rFonts w:eastAsiaTheme="minorHAnsi"/>
          <w:color w:val="auto"/>
          <w:sz w:val="26"/>
          <w:szCs w:val="26"/>
        </w:rPr>
        <w:lastRenderedPageBreak/>
        <w:t xml:space="preserve">1. Планируемые результаты освоения учебного предмета </w:t>
      </w:r>
    </w:p>
    <w:p w14:paraId="32ADDEBB" w14:textId="77777777" w:rsidR="003F284C" w:rsidRPr="003F284C" w:rsidRDefault="003F284C" w:rsidP="003F28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468699" w14:textId="77777777" w:rsidR="003F284C" w:rsidRPr="003F284C" w:rsidRDefault="003F284C" w:rsidP="003F284C">
      <w:pPr>
        <w:pStyle w:val="af0"/>
        <w:ind w:firstLine="708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3F284C">
        <w:rPr>
          <w:rFonts w:ascii="Times New Roman" w:hAnsi="Times New Roman"/>
          <w:bCs/>
          <w:sz w:val="26"/>
          <w:szCs w:val="26"/>
        </w:rPr>
        <w:t xml:space="preserve"> освоения учебного предмета включают в себя:</w:t>
      </w:r>
    </w:p>
    <w:p w14:paraId="53A66D2E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ние роли информационных процессов в современном мире;</w:t>
      </w:r>
    </w:p>
    <w:p w14:paraId="32B75022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ладение первичными навыками анализа и критичной оценки получаемой информации;</w:t>
      </w:r>
    </w:p>
    <w:p w14:paraId="3D89FAB3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тветственное отношение к информации с учетом правовых и этических аспектов ее распространения;</w:t>
      </w:r>
    </w:p>
    <w:p w14:paraId="71637067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0EDC1549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2C293A5B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44B08EAC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445E3F9D" w14:textId="77777777" w:rsidR="003F284C" w:rsidRPr="003F284C" w:rsidRDefault="003F284C" w:rsidP="003F284C">
      <w:pPr>
        <w:pStyle w:val="af0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6EBB4FC9" w14:textId="77777777" w:rsidR="003F284C" w:rsidRPr="003F284C" w:rsidRDefault="003F284C" w:rsidP="003F284C">
      <w:pPr>
        <w:pStyle w:val="af0"/>
        <w:rPr>
          <w:rFonts w:ascii="Times New Roman" w:hAnsi="Times New Roman"/>
          <w:sz w:val="26"/>
          <w:szCs w:val="26"/>
        </w:rPr>
      </w:pPr>
    </w:p>
    <w:p w14:paraId="22F0C57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b/>
          <w:bCs/>
          <w:sz w:val="26"/>
          <w:szCs w:val="26"/>
          <w:lang w:eastAsia="ru-RU"/>
        </w:rPr>
        <w:t>Метапредметные результаты</w:t>
      </w:r>
      <w:r w:rsidRPr="003F284C">
        <w:rPr>
          <w:rFonts w:ascii="Times New Roman" w:hAnsi="Times New Roman"/>
          <w:sz w:val="26"/>
          <w:szCs w:val="26"/>
          <w:lang w:eastAsia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09D4FC7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E53F16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познавательные действия</w:t>
      </w:r>
    </w:p>
    <w:p w14:paraId="57B20622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Базовые логические действ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3A229B4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5F26D90C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0618875" w14:textId="77777777" w:rsidR="003F284C" w:rsidRPr="003F284C" w:rsidRDefault="003F284C" w:rsidP="003F284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8BCEE4E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F25A4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Базовые исследовательские действ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723CF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63D6BA8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на применимость и достоверность информацию, полученную в ходе исследования;</w:t>
      </w:r>
    </w:p>
    <w:p w14:paraId="3FBF09D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EEA32F0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9B0D7E3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Работа с информацией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3056E9D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156D1A7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AB5ABA4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68680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0F6EB5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эффективно запоминать и систематизировать информацию. </w:t>
      </w:r>
    </w:p>
    <w:p w14:paraId="7BB0337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1B4210C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коммуникативные действия</w:t>
      </w:r>
    </w:p>
    <w:p w14:paraId="66648CB8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Общение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3A7753F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EDE3FB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ублично представлять результаты выполненного опыта (эксперимента, исследования, проекта);</w:t>
      </w:r>
    </w:p>
    <w:p w14:paraId="7F3F46C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98AADA3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834175D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овместная деятельность </w:t>
      </w:r>
      <w:r w:rsidRPr="003F284C">
        <w:rPr>
          <w:rFonts w:ascii="Times New Roman" w:hAnsi="Times New Roman"/>
          <w:sz w:val="26"/>
          <w:szCs w:val="26"/>
        </w:rPr>
        <w:t>(</w:t>
      </w: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сотрудничество</w:t>
      </w:r>
      <w:r w:rsidRPr="003F284C">
        <w:rPr>
          <w:rFonts w:ascii="Times New Roman" w:hAnsi="Times New Roman"/>
          <w:sz w:val="26"/>
          <w:szCs w:val="26"/>
        </w:rPr>
        <w:t>):</w:t>
      </w:r>
    </w:p>
    <w:p w14:paraId="217119C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0AF6128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D32745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33A68553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165598D2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CD477B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ниверсальные регулятивные действия</w:t>
      </w:r>
    </w:p>
    <w:p w14:paraId="2E00C57A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Самоорганизация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6EA49CAE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являть в жизненных и учебных ситуациях проблемы, требующие решения;</w:t>
      </w:r>
    </w:p>
    <w:p w14:paraId="3C1BA45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0B7D6605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4BF864F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2908341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делать выбор в условиях противоречивой информации и брать ответственность за решение.</w:t>
      </w:r>
    </w:p>
    <w:p w14:paraId="1D082670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CB757A6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 xml:space="preserve">Самоконтроль </w:t>
      </w:r>
      <w:r w:rsidRPr="003F284C">
        <w:rPr>
          <w:rFonts w:ascii="Times New Roman" w:hAnsi="Times New Roman"/>
          <w:sz w:val="26"/>
          <w:szCs w:val="26"/>
        </w:rPr>
        <w:t>(</w:t>
      </w: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рефлексия</w:t>
      </w:r>
      <w:r w:rsidRPr="003F284C">
        <w:rPr>
          <w:rFonts w:ascii="Times New Roman" w:hAnsi="Times New Roman"/>
          <w:sz w:val="26"/>
          <w:szCs w:val="26"/>
        </w:rPr>
        <w:t>):</w:t>
      </w:r>
    </w:p>
    <w:p w14:paraId="00AA67A8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ладеть способами самоконтроля, самомотивации и рефлексии;</w:t>
      </w:r>
    </w:p>
    <w:p w14:paraId="24573E2C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41F8E2EB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4263AE9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49AEBD3C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F9E704D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соответствие результата цели и условиям.</w:t>
      </w:r>
    </w:p>
    <w:p w14:paraId="0C471B15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EE6B7B1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Эмоциональный интеллект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1421CA95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тавить себя на место другого человека, понимать мотивы и намерения другого.</w:t>
      </w:r>
    </w:p>
    <w:p w14:paraId="6F658254" w14:textId="77777777" w:rsidR="003F284C" w:rsidRPr="003F284C" w:rsidRDefault="003F284C" w:rsidP="003F284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445C64E" w14:textId="77777777" w:rsidR="003F284C" w:rsidRPr="003F284C" w:rsidRDefault="003F284C" w:rsidP="003F2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eastAsia="SchoolBookSanPin-BoldItalic" w:hAnsi="Times New Roman"/>
          <w:i/>
          <w:iCs/>
          <w:sz w:val="26"/>
          <w:szCs w:val="26"/>
        </w:rPr>
        <w:t>Принятие себя и других</w:t>
      </w:r>
      <w:r w:rsidRPr="003F284C">
        <w:rPr>
          <w:rFonts w:ascii="Times New Roman" w:hAnsi="Times New Roman"/>
          <w:sz w:val="26"/>
          <w:szCs w:val="26"/>
        </w:rPr>
        <w:t>:</w:t>
      </w:r>
    </w:p>
    <w:p w14:paraId="23D5667E" w14:textId="77777777" w:rsidR="003F284C" w:rsidRPr="003F284C" w:rsidRDefault="003F284C" w:rsidP="003F284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CC9C68A" w14:textId="77777777" w:rsidR="003F284C" w:rsidRPr="003F284C" w:rsidRDefault="003F284C" w:rsidP="003F284C">
      <w:pPr>
        <w:pStyle w:val="af0"/>
        <w:rPr>
          <w:rFonts w:ascii="Times New Roman" w:hAnsi="Times New Roman"/>
          <w:sz w:val="26"/>
          <w:szCs w:val="26"/>
        </w:rPr>
      </w:pPr>
    </w:p>
    <w:p w14:paraId="73D28302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3F284C">
        <w:rPr>
          <w:rFonts w:ascii="Times New Roman" w:hAnsi="Times New Roman"/>
          <w:sz w:val="26"/>
          <w:szCs w:val="26"/>
        </w:rPr>
        <w:t xml:space="preserve"> отражают:</w:t>
      </w:r>
    </w:p>
    <w:p w14:paraId="6DF8CCA0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CCEFB5A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2B8D94D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7193102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1DECC02" w14:textId="77777777" w:rsidR="003F284C" w:rsidRPr="003F284C" w:rsidRDefault="003F284C" w:rsidP="003F284C">
      <w:pPr>
        <w:pStyle w:val="af0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B4532AE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14:paraId="38B621C4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едметные результаты сформулированы к каждой содержательной линии учебного предмета:</w:t>
      </w:r>
    </w:p>
    <w:p w14:paraId="3E3A2CE7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1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 xml:space="preserve"> линия «Математические основы информатики. Моделирование и формализация»;</w:t>
      </w:r>
    </w:p>
    <w:p w14:paraId="58D96572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2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 xml:space="preserve"> линия «Алгоритмы и элементы программирования».</w:t>
      </w:r>
    </w:p>
    <w:p w14:paraId="2715A3DA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3)</w:t>
      </w:r>
      <w:r w:rsidRPr="003F284C">
        <w:rPr>
          <w:rFonts w:ascii="Times New Roman" w:hAnsi="Times New Roman"/>
          <w:i/>
          <w:iCs/>
          <w:sz w:val="26"/>
          <w:szCs w:val="26"/>
        </w:rPr>
        <w:tab/>
        <w:t>линия «Использование программных систем и сервисов»</w:t>
      </w:r>
    </w:p>
    <w:p w14:paraId="7FD237A8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связанные с освоением ключевых понятий курса информатики, представл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будет знать ...».</w:t>
      </w:r>
    </w:p>
    <w:p w14:paraId="3EAE2E9A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научится ...»</w:t>
      </w:r>
      <w:r w:rsidRPr="003F284C">
        <w:rPr>
          <w:rFonts w:ascii="Times New Roman" w:hAnsi="Times New Roman"/>
          <w:sz w:val="26"/>
          <w:szCs w:val="26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B3EAC7A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3F284C">
        <w:rPr>
          <w:rFonts w:ascii="Times New Roman" w:hAnsi="Times New Roman"/>
          <w:i/>
          <w:sz w:val="26"/>
          <w:szCs w:val="26"/>
        </w:rPr>
        <w:t>«Выпускник получит возможность научиться ...»</w:t>
      </w:r>
      <w:r w:rsidRPr="003F284C">
        <w:rPr>
          <w:rFonts w:ascii="Times New Roman" w:hAnsi="Times New Roman"/>
          <w:sz w:val="26"/>
          <w:szCs w:val="26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0CD8602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3F284C">
        <w:rPr>
          <w:rFonts w:ascii="Times New Roman" w:hAnsi="Times New Roman"/>
          <w:b/>
          <w:sz w:val="26"/>
          <w:szCs w:val="26"/>
        </w:rPr>
        <w:t>«Математические основы информатики. Моделирование и формализация»</w:t>
      </w:r>
    </w:p>
    <w:p w14:paraId="579ACE1F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68E25B7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в двоичной системе целые числа от 0 до 1024;</w:t>
      </w:r>
    </w:p>
    <w:p w14:paraId="4EDBED2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ереводить заданное натуральное число из двоичной системы счисления в десятичную;</w:t>
      </w:r>
    </w:p>
    <w:p w14:paraId="6624B8FE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равнивать числа в двоичной записи;</w:t>
      </w:r>
    </w:p>
    <w:p w14:paraId="29D9D65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кладывать и умножать числа, записанные в двоичной системе счисления;</w:t>
      </w:r>
    </w:p>
    <w:p w14:paraId="2500C14A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29040D2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14:paraId="1B7844EB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14:paraId="6FF89900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использовать при решении задач формулы перемножения и сложения количества вариантов.</w:t>
      </w:r>
    </w:p>
    <w:p w14:paraId="2F128698" w14:textId="77777777" w:rsidR="003F284C" w:rsidRPr="003F284C" w:rsidRDefault="003F284C" w:rsidP="003F284C">
      <w:pPr>
        <w:pStyle w:val="af0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74C236C7" w14:textId="77777777" w:rsidR="003F284C" w:rsidRPr="003F284C" w:rsidRDefault="003F284C" w:rsidP="003F284C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59BC6E05" w14:textId="77777777" w:rsidR="003F284C" w:rsidRPr="003F284C" w:rsidRDefault="003F284C" w:rsidP="003F284C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2CD5AE3A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троить и интерпретировать различные информационные модели (таблицы, диаграммы, графы, схемы, блок–схемы алгоритмов);</w:t>
      </w:r>
    </w:p>
    <w:p w14:paraId="1C89BCF1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6B22232B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14:paraId="17AC1C9D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ботать с готовыми компьютерными моделями из различных предметных областей;</w:t>
      </w:r>
    </w:p>
    <w:p w14:paraId="40D26D68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здавать однотабличные базы данных;</w:t>
      </w:r>
    </w:p>
    <w:p w14:paraId="63BBF55D" w14:textId="77777777" w:rsidR="003F284C" w:rsidRPr="003F284C" w:rsidRDefault="003F284C" w:rsidP="003F284C">
      <w:pPr>
        <w:pStyle w:val="a4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поиск записей в готовой базе данных;</w:t>
      </w:r>
    </w:p>
    <w:p w14:paraId="3CC0CEAC" w14:textId="77777777" w:rsidR="003F284C" w:rsidRPr="003F284C" w:rsidRDefault="003F284C" w:rsidP="003F284C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сортировку записей в готовой базе</w:t>
      </w:r>
    </w:p>
    <w:p w14:paraId="3F8B4ECD" w14:textId="77777777" w:rsid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</w:p>
    <w:p w14:paraId="58371BAC" w14:textId="1C4288EB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552D8966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записывать в развернутой форме восьмеричные и шестнадцатеричные числа;</w:t>
      </w:r>
    </w:p>
    <w:p w14:paraId="4EFCE7D1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восьмеричную и из восьмеричной в десятичную;</w:t>
      </w:r>
    </w:p>
    <w:p w14:paraId="57562DFE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переводить заданное натуральное число, не превышающее 1024, из десятичной записи в шестнадцатеричную и из шестнадцатеричной в десятичную;</w:t>
      </w:r>
    </w:p>
    <w:p w14:paraId="202F46C9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полнять «быстрый» перевод натуральных чисел из двоичной системы счисления в восьмеричную и шестнадцатеричную и обратно.</w:t>
      </w:r>
    </w:p>
    <w:p w14:paraId="50BB5ADF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читать числа, записанные в двоичной системе счисления;</w:t>
      </w:r>
    </w:p>
    <w:p w14:paraId="3E99EC49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вычислять значения арифметических выражений с целыми числами, представленными в двоичной, восьмеричной и шестнадцатеричной системах счисления;</w:t>
      </w:r>
    </w:p>
    <w:p w14:paraId="320A8D1A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строить таблицу истинности для логического выражения;</w:t>
      </w:r>
    </w:p>
    <w:p w14:paraId="59D3FD74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ешать логические задачи с использованием таблиц истинности;</w:t>
      </w:r>
    </w:p>
    <w:p w14:paraId="34AF314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законами алгебры логики;</w:t>
      </w:r>
    </w:p>
    <w:p w14:paraId="4001EDA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14:paraId="2506BB05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познакомиться с логическими элементами;</w:t>
      </w:r>
    </w:p>
    <w:p w14:paraId="0E416DC2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количество элементов в множествах, полученных из трех базовых множеств с помощью операций объединения, пересечения и дополнения;</w:t>
      </w:r>
    </w:p>
    <w:p w14:paraId="7F1C7521" w14:textId="77777777" w:rsidR="003F284C" w:rsidRPr="003F284C" w:rsidRDefault="003F284C" w:rsidP="003F284C">
      <w:pPr>
        <w:pStyle w:val="af0"/>
        <w:numPr>
          <w:ilvl w:val="1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формировать представление о области применения комбинаторных задач;</w:t>
      </w:r>
    </w:p>
    <w:p w14:paraId="01C66209" w14:textId="77777777" w:rsidR="003F284C" w:rsidRPr="003F284C" w:rsidRDefault="003F284C" w:rsidP="003F284C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32ABAE3D" w14:textId="77777777" w:rsidR="003F284C" w:rsidRPr="003F284C" w:rsidRDefault="003F284C" w:rsidP="003F284C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7F483220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0FB7EFE9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ценивать адекватность модели моделируемому объекту и целям моделирования;</w:t>
      </w:r>
    </w:p>
    <w:p w14:paraId="1E7B81E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вид информационной модели в зависимости от стоящей задачи;</w:t>
      </w:r>
    </w:p>
    <w:p w14:paraId="033366F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информационные модели (таблицы, графики, диаграммы, схемы и др.);</w:t>
      </w:r>
    </w:p>
    <w:p w14:paraId="6601E8B8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ользовательский интерфейс используемого программного средства;</w:t>
      </w:r>
    </w:p>
    <w:p w14:paraId="7249D6A0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15BBABAB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B84230B" w14:textId="2F6176E4" w:rsidR="003F284C" w:rsidRPr="003F284C" w:rsidRDefault="003F284C" w:rsidP="003F284C">
      <w:pPr>
        <w:pStyle w:val="af0"/>
        <w:tabs>
          <w:tab w:val="left" w:pos="2160"/>
        </w:tabs>
        <w:ind w:left="709" w:hanging="28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</w:p>
    <w:p w14:paraId="774156C0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В результате изучения содержательной линии </w:t>
      </w:r>
      <w:r w:rsidRPr="003F284C">
        <w:rPr>
          <w:rFonts w:ascii="Times New Roman" w:hAnsi="Times New Roman"/>
          <w:b/>
          <w:sz w:val="26"/>
          <w:szCs w:val="26"/>
        </w:rPr>
        <w:t>«Алгоритмы и элементы программирования»</w:t>
      </w:r>
    </w:p>
    <w:p w14:paraId="20AA0A53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научится:</w:t>
      </w:r>
    </w:p>
    <w:p w14:paraId="365ACE5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понятий «исполнитель», «алгоритм», «программа»;</w:t>
      </w:r>
    </w:p>
    <w:p w14:paraId="54A9F428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14:paraId="1708909B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базовые алгоритмические конструкции;</w:t>
      </w:r>
    </w:p>
    <w:p w14:paraId="3EA03744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сущность метода последовательного уточнения алгоритма;</w:t>
      </w:r>
    </w:p>
    <w:p w14:paraId="237504F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имать разницу между употреблением терминов «исполнитель», «алгоритм», «программа» в обыденной речи и в информатике;</w:t>
      </w:r>
    </w:p>
    <w:p w14:paraId="5B4B7834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794F36E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6EF96DB1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ять результат выполнения заданного алгоритма или его фрагмента;</w:t>
      </w:r>
    </w:p>
    <w:p w14:paraId="71F2073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выполнять без использования компьютера («вручную») несложные алгоритмы управления исполнителями Робот, Черепашка, Чертежник и др.;</w:t>
      </w:r>
    </w:p>
    <w:p w14:paraId="6D0C138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ыполнять без использования компьютера («вручную») несложные алгоритмы обработки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355618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14:paraId="7D8B6942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14:paraId="6851F46D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использовать при разработке алгоритмов логические значения, операции и выражения с ними;</w:t>
      </w:r>
    </w:p>
    <w:p w14:paraId="2B1AD649" w14:textId="77777777" w:rsidR="003F284C" w:rsidRPr="003F284C" w:rsidRDefault="003F284C" w:rsidP="003F284C">
      <w:pPr>
        <w:pStyle w:val="af0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исывать на выбранном языке программирования арифметические и логические выражения и вычислять их значения;</w:t>
      </w:r>
    </w:p>
    <w:p w14:paraId="3F9B7C72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составлять алгоритмы для решения учебных задач различных типов;</w:t>
      </w:r>
    </w:p>
    <w:p w14:paraId="4B01F7A8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14:paraId="2586C47F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3E2CF528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определять результат выполнения заданного алгоритма или его фрагмента;</w:t>
      </w:r>
    </w:p>
    <w:p w14:paraId="5DC5E223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0B81340E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76B6C0AB" w14:textId="251AE6F4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ограмм на выбранном языке программирования; выполнять эти программы на компьютере;</w:t>
      </w:r>
    </w:p>
    <w:p w14:paraId="5C0A5A2E" w14:textId="77777777" w:rsidR="003F284C" w:rsidRPr="003F284C" w:rsidRDefault="003F284C" w:rsidP="003F284C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14326C82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6D7969E0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логические значения, операции и выражения с ними;</w:t>
      </w:r>
    </w:p>
    <w:p w14:paraId="65DFAE7C" w14:textId="77777777" w:rsidR="003F284C" w:rsidRPr="003F284C" w:rsidRDefault="003F284C" w:rsidP="003F284C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5135AB7B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делять этапы решения задачи на компьютере;</w:t>
      </w:r>
    </w:p>
    <w:p w14:paraId="13005EC2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разбиение исходной задачи на подзадачи;</w:t>
      </w:r>
    </w:p>
    <w:p w14:paraId="1040007C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равнивать различные алгоритмы одной задачи.</w:t>
      </w:r>
    </w:p>
    <w:p w14:paraId="025F5DE2" w14:textId="77777777" w:rsidR="003F284C" w:rsidRPr="003F284C" w:rsidRDefault="003F284C" w:rsidP="003F284C">
      <w:pPr>
        <w:pStyle w:val="af0"/>
        <w:ind w:left="709" w:hanging="283"/>
        <w:rPr>
          <w:rFonts w:ascii="Times New Roman" w:hAnsi="Times New Roman"/>
          <w:sz w:val="26"/>
          <w:szCs w:val="26"/>
        </w:rPr>
      </w:pPr>
    </w:p>
    <w:p w14:paraId="098D4EEE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выпускник получит возможность:</w:t>
      </w:r>
    </w:p>
    <w:p w14:paraId="0D19B703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разрабатывать и записывать на языке программирования эффективные алгоритмы, содержащие базовые алгоритмические конструкции;</w:t>
      </w:r>
    </w:p>
    <w:p w14:paraId="2E8EAA8F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учиться составлять алгоритмы и программы для решения задач, возникающих в процессе учебы и вне ее;</w:t>
      </w:r>
    </w:p>
    <w:p w14:paraId="3231F9D4" w14:textId="77777777" w:rsidR="003F284C" w:rsidRPr="003F284C" w:rsidRDefault="003F284C" w:rsidP="003F284C">
      <w:pPr>
        <w:pStyle w:val="af0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понятием «управление», с примерами того, как компьютер управляет различными системами;</w:t>
      </w:r>
    </w:p>
    <w:p w14:paraId="424A179A" w14:textId="77777777" w:rsidR="003F284C" w:rsidRPr="003F284C" w:rsidRDefault="003F284C" w:rsidP="003F284C">
      <w:pPr>
        <w:pStyle w:val="a4"/>
        <w:numPr>
          <w:ilvl w:val="1"/>
          <w:numId w:val="18"/>
        </w:numPr>
        <w:spacing w:after="0" w:line="240" w:lineRule="auto"/>
        <w:ind w:left="709" w:hanging="283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;</w:t>
      </w:r>
    </w:p>
    <w:p w14:paraId="2F7843C4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ставлять алгоритмы для конкретных исходных данных;</w:t>
      </w:r>
    </w:p>
    <w:p w14:paraId="33CC815B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, содержащие подпрограмму;</w:t>
      </w:r>
    </w:p>
    <w:p w14:paraId="478B6104" w14:textId="77777777" w:rsidR="003F284C" w:rsidRPr="003F284C" w:rsidRDefault="003F284C" w:rsidP="003F284C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зрабатывать программы для обработки одномерного массива: нахождение минимального (максимального) значения в данном массиве; подсче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и пр.</w:t>
      </w:r>
    </w:p>
    <w:p w14:paraId="60583C12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405705B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  <w:lang w:eastAsia="ru-RU"/>
        </w:rPr>
        <w:t>В результате изучения содержательной линии</w:t>
      </w:r>
      <w:r w:rsidRPr="003F284C">
        <w:rPr>
          <w:rFonts w:ascii="Times New Roman" w:hAnsi="Times New Roman"/>
          <w:b/>
          <w:bCs/>
          <w:sz w:val="26"/>
          <w:szCs w:val="26"/>
        </w:rPr>
        <w:t xml:space="preserve"> «Использование программных систем и сервисов»</w:t>
      </w:r>
    </w:p>
    <w:p w14:paraId="4FB42986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DA9EB0C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3F284C">
        <w:rPr>
          <w:rFonts w:ascii="Times New Roman" w:hAnsi="Times New Roman"/>
          <w:bCs/>
          <w:i/>
          <w:iCs/>
          <w:sz w:val="26"/>
          <w:szCs w:val="26"/>
        </w:rPr>
        <w:t>выпускник научится:</w:t>
      </w:r>
    </w:p>
    <w:p w14:paraId="0AAAFE6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5CEDB2F7" w14:textId="77777777" w:rsidR="003F284C" w:rsidRPr="003F284C" w:rsidRDefault="003F284C" w:rsidP="003F284C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ть электронные таблицы, выполнять в них расчеты по встроенным и вводимым пользователем формулам; </w:t>
      </w:r>
    </w:p>
    <w:p w14:paraId="25F7A4DE" w14:textId="77777777" w:rsidR="003F284C" w:rsidRPr="003F284C" w:rsidRDefault="003F284C" w:rsidP="003F284C">
      <w:pPr>
        <w:widowControl w:val="0"/>
        <w:numPr>
          <w:ilvl w:val="0"/>
          <w:numId w:val="12"/>
        </w:numPr>
        <w:tabs>
          <w:tab w:val="left" w:pos="82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.</w:t>
      </w:r>
    </w:p>
    <w:p w14:paraId="287CAB25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троить диаграммы и графики в электронных таблицах.</w:t>
      </w:r>
    </w:p>
    <w:p w14:paraId="51BE83C1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уществлять взаимодействие посредством электронной почты, чата, форума;</w:t>
      </w:r>
    </w:p>
    <w:p w14:paraId="14D170BD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пределять минимальное время, необходимое для передачи известного объема данных по каналу связи с известными характеристиками;</w:t>
      </w:r>
    </w:p>
    <w:p w14:paraId="41DEAC2C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14:paraId="167FDF97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</w:r>
    </w:p>
    <w:p w14:paraId="42B161E5" w14:textId="77777777" w:rsidR="003F284C" w:rsidRPr="003F284C" w:rsidRDefault="003F284C" w:rsidP="003F284C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057751" w14:textId="77777777" w:rsidR="003F284C" w:rsidRPr="003F284C" w:rsidRDefault="003F284C" w:rsidP="003F284C">
      <w:pPr>
        <w:pStyle w:val="a4"/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3F284C">
        <w:rPr>
          <w:rFonts w:ascii="Times New Roman" w:hAnsi="Times New Roman"/>
          <w:bCs/>
          <w:i/>
          <w:iCs/>
          <w:sz w:val="26"/>
          <w:szCs w:val="26"/>
        </w:rPr>
        <w:t>выпускник получит возможность:</w:t>
      </w:r>
    </w:p>
    <w:p w14:paraId="2EBF323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lastRenderedPageBreak/>
        <w:t>анализировать пользовательский интерфейс используемого программного средства;</w:t>
      </w:r>
    </w:p>
    <w:p w14:paraId="77F584D9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14:paraId="20F66D1F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14:paraId="28C51482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выявлять общие черты и отличия способов взаимодействия на основе компьютерных сетей;</w:t>
      </w:r>
    </w:p>
    <w:p w14:paraId="2BB07554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доменные имена компьютеров и адреса документов в Интернете;</w:t>
      </w:r>
    </w:p>
    <w:p w14:paraId="2B91D08A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приводить примеры ситуаций, в которых требуется поиск информации;</w:t>
      </w:r>
    </w:p>
    <w:p w14:paraId="13F9FA61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78071036" w14:textId="77777777" w:rsidR="003F284C" w:rsidRPr="003F284C" w:rsidRDefault="003F284C" w:rsidP="003F284C">
      <w:pPr>
        <w:pStyle w:val="a4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Cs/>
          <w:sz w:val="26"/>
          <w:szCs w:val="26"/>
          <w:lang w:eastAsia="ru-RU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4205D191" w14:textId="77777777" w:rsidR="003F284C" w:rsidRPr="003F284C" w:rsidRDefault="003F284C" w:rsidP="003F284C">
      <w:pPr>
        <w:widowControl w:val="0"/>
        <w:tabs>
          <w:tab w:val="left" w:pos="82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457B85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Выпускник овладеет (как результат применения программных систем и интернет–сервисов в данном курсе и во всем образовательном процессе):</w:t>
      </w:r>
    </w:p>
    <w:p w14:paraId="28A080F9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0809A6A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–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50B092B3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различными формами представления данных (таблицы, диаграммы, графики и т. д.);</w:t>
      </w:r>
    </w:p>
    <w:p w14:paraId="20F8ADBA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–сервисов и т. п.;</w:t>
      </w:r>
    </w:p>
    <w:p w14:paraId="7F2D8418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основами соблюдения норм информационной этики и права;</w:t>
      </w:r>
    </w:p>
    <w:p w14:paraId="10319085" w14:textId="77777777" w:rsidR="003F284C" w:rsidRPr="003F284C" w:rsidRDefault="003F284C" w:rsidP="003F284C">
      <w:pPr>
        <w:numPr>
          <w:ilvl w:val="0"/>
          <w:numId w:val="12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w w:val="99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познакомится с программными средствами для работы с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 xml:space="preserve">аудиовизуальными 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ми и соответствующим понятийным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ппаратом;</w:t>
      </w:r>
    </w:p>
    <w:p w14:paraId="58820546" w14:textId="77777777" w:rsidR="003F284C" w:rsidRPr="003F284C" w:rsidRDefault="003F284C" w:rsidP="003F284C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 xml:space="preserve">узнает о дискретном представлении </w:t>
      </w:r>
      <w:r w:rsidRPr="003F284C">
        <w:rPr>
          <w:rFonts w:ascii="Times New Roman" w:eastAsia="Times New Roman" w:hAnsi="Times New Roman"/>
          <w:w w:val="99"/>
          <w:sz w:val="26"/>
          <w:szCs w:val="26"/>
          <w:lang w:eastAsia="ru-RU"/>
        </w:rPr>
        <w:t>аудио</w:t>
      </w:r>
      <w:r w:rsidRPr="003F284C">
        <w:rPr>
          <w:rFonts w:ascii="Times New Roman" w:eastAsia="Times New Roman" w:hAnsi="Times New Roman"/>
          <w:sz w:val="26"/>
          <w:szCs w:val="26"/>
          <w:lang w:eastAsia="ru-RU"/>
        </w:rPr>
        <w:t>визуальных данных.</w:t>
      </w:r>
    </w:p>
    <w:p w14:paraId="0F1128CC" w14:textId="77777777" w:rsidR="003F284C" w:rsidRPr="003F284C" w:rsidRDefault="003F284C" w:rsidP="003F284C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056CFD6" w14:textId="77777777" w:rsidR="003F284C" w:rsidRPr="003F284C" w:rsidRDefault="003F284C" w:rsidP="003F284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Выпускник получит возможность (в данном курсе и иной учебной деятельности):</w:t>
      </w:r>
    </w:p>
    <w:p w14:paraId="3D700149" w14:textId="77777777" w:rsidR="003F284C" w:rsidRPr="003F284C" w:rsidRDefault="003F284C" w:rsidP="003F284C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CEE1E5F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260FD59D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14:paraId="4882BD3A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5AA24810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</w:t>
      </w: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1EB38088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14:paraId="67569867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узнать о структуре современных компьютеров и назначении их элементов;</w:t>
      </w:r>
    </w:p>
    <w:p w14:paraId="00218DB3" w14:textId="77777777" w:rsidR="003F284C" w:rsidRPr="003F284C" w:rsidRDefault="003F284C" w:rsidP="003F284C">
      <w:pPr>
        <w:numPr>
          <w:ilvl w:val="0"/>
          <w:numId w:val="13"/>
        </w:numPr>
        <w:tabs>
          <w:tab w:val="left" w:pos="780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лучить представление об истории и тенденциях развития </w:t>
      </w:r>
      <w:r w:rsidRPr="003F284C">
        <w:rPr>
          <w:rFonts w:ascii="Times New Roman" w:eastAsia="Times New Roman" w:hAnsi="Times New Roman"/>
          <w:i/>
          <w:w w:val="99"/>
          <w:sz w:val="26"/>
          <w:szCs w:val="26"/>
          <w:lang w:eastAsia="ru-RU"/>
        </w:rPr>
        <w:t>ИКТ;</w:t>
      </w:r>
    </w:p>
    <w:p w14:paraId="2245BD2F" w14:textId="77777777" w:rsidR="003F284C" w:rsidRPr="003F284C" w:rsidRDefault="003F284C" w:rsidP="003F284C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sz w:val="26"/>
          <w:szCs w:val="26"/>
          <w:lang w:eastAsia="ru-RU"/>
        </w:rPr>
        <w:t>познакомиться с примерами использования ИКТ в современном мире;</w:t>
      </w:r>
    </w:p>
    <w:p w14:paraId="68776D8B" w14:textId="77777777" w:rsidR="003F284C" w:rsidRPr="003F284C" w:rsidRDefault="003F284C" w:rsidP="003F284C">
      <w:pPr>
        <w:tabs>
          <w:tab w:val="left" w:pos="94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70190842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2. Содержание учебного предмета</w:t>
      </w:r>
    </w:p>
    <w:p w14:paraId="0B5ECDE8" w14:textId="77777777" w:rsidR="003F284C" w:rsidRPr="003F284C" w:rsidRDefault="003F284C" w:rsidP="003F284C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F0DEF8F" w14:textId="77777777" w:rsidR="003F284C" w:rsidRPr="003F284C" w:rsidRDefault="003F284C" w:rsidP="003F284C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Математические основы информатики</w:t>
      </w:r>
    </w:p>
    <w:p w14:paraId="38DD30F2" w14:textId="2AB06B5C" w:rsidR="003F284C" w:rsidRPr="003F284C" w:rsidRDefault="003F284C" w:rsidP="003F284C">
      <w:pPr>
        <w:pStyle w:val="af0"/>
        <w:tabs>
          <w:tab w:val="left" w:pos="1485"/>
        </w:tabs>
        <w:ind w:firstLine="426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18AB7C26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05C6752E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298A221B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14:paraId="334B28B8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Перевод натуральных чисел из двоичной системы счисления в восьмеричную и шестнадцатеричную и обратно. Двоичная арифметика.</w:t>
      </w:r>
    </w:p>
    <w:p w14:paraId="6565FC8C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Арифметические действия в системах счисления.</w:t>
      </w:r>
    </w:p>
    <w:p w14:paraId="149681AB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Представление целых и вещественных чисел. Представление текстов и графических изображений в компьютере. Представление звука в компьютере. </w:t>
      </w:r>
    </w:p>
    <w:p w14:paraId="6CF94BCB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</w:t>
      </w:r>
    </w:p>
    <w:p w14:paraId="32DDA04F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14:paraId="7B5BD063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Высказывания. Простые и сложные высказывания. Диаграммы Эйлера–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0C565011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Таблицы истинности. Построение таблиц истинности для логических выражений. </w:t>
      </w:r>
    </w:p>
    <w:p w14:paraId="664A5771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Свойства логических операций. </w:t>
      </w:r>
    </w:p>
    <w:p w14:paraId="4D097DE4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Логические элементы.</w:t>
      </w:r>
    </w:p>
    <w:p w14:paraId="002F66A1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Решение логических задач с помощью таблиц истинности и путем преобразования логических выражений.</w:t>
      </w:r>
    </w:p>
    <w:p w14:paraId="3580D6F3" w14:textId="77777777" w:rsidR="003F284C" w:rsidRPr="003F284C" w:rsidRDefault="003F284C" w:rsidP="003F284C">
      <w:pPr>
        <w:spacing w:after="0" w:line="240" w:lineRule="auto"/>
        <w:ind w:right="709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14:paraId="2AC3056B" w14:textId="77777777" w:rsidR="003F284C" w:rsidRPr="003F284C" w:rsidRDefault="003F284C" w:rsidP="003F284C">
      <w:pPr>
        <w:pStyle w:val="af0"/>
        <w:ind w:left="34" w:firstLine="675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Моделирование и формализация</w:t>
      </w:r>
    </w:p>
    <w:p w14:paraId="16B39345" w14:textId="77777777" w:rsidR="003F284C" w:rsidRPr="003F284C" w:rsidRDefault="003F284C" w:rsidP="003F284C">
      <w:pPr>
        <w:pStyle w:val="af0"/>
        <w:ind w:left="34" w:hanging="34"/>
        <w:rPr>
          <w:rFonts w:ascii="Times New Roman" w:hAnsi="Times New Roman"/>
          <w:b/>
          <w:sz w:val="26"/>
          <w:szCs w:val="26"/>
        </w:rPr>
      </w:pPr>
    </w:p>
    <w:p w14:paraId="022576CB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724AEA1D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3F04465C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Дерево. Корень, лист, вершина (узел). Предшествующая вершина, последующие вершины. Поддерево. Высота дерева. </w:t>
      </w:r>
    </w:p>
    <w:p w14:paraId="220C1084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онятие математической модели. Моделирование как метод познания. Знаковые модели</w:t>
      </w:r>
    </w:p>
    <w:p w14:paraId="43E24A4E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Графические модели. Табличные модели. </w:t>
      </w:r>
    </w:p>
    <w:p w14:paraId="5B496E92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База данных как модель предметной области. Реляционные базы данных. Система управления базами данных.</w:t>
      </w:r>
    </w:p>
    <w:p w14:paraId="2B23C7E2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16B7F1B6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Компьютерные эксперименты.</w:t>
      </w:r>
    </w:p>
    <w:p w14:paraId="29C086F8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меры использования математических (компьютерных) моделей при решении научно–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4C2483AC" w14:textId="77777777" w:rsidR="003F284C" w:rsidRPr="003F284C" w:rsidRDefault="003F284C" w:rsidP="003F284C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2FDC2D96" w14:textId="77777777" w:rsidR="003F284C" w:rsidRPr="003F284C" w:rsidRDefault="003F284C" w:rsidP="003F284C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Алгоритмы и элементы программирования</w:t>
      </w:r>
    </w:p>
    <w:p w14:paraId="2CCD8DA3" w14:textId="77777777" w:rsidR="003F284C" w:rsidRPr="003F284C" w:rsidRDefault="003F284C" w:rsidP="003F284C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Основы алгоритмизации</w:t>
      </w:r>
    </w:p>
    <w:p w14:paraId="64BF7E41" w14:textId="77777777" w:rsidR="003F284C" w:rsidRPr="003F284C" w:rsidRDefault="003F284C" w:rsidP="003F284C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Исполнители и алгоритмы. Управление исполнителями</w:t>
      </w:r>
    </w:p>
    <w:p w14:paraId="215B6DDD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Исполнители. Состояния, возможные обстановки и система команд исполнителя; команды–приказы и команды–запросы; отказ исполнителя. Необходимость формального описания исполнителя. </w:t>
      </w:r>
      <w:r w:rsidRPr="003F284C">
        <w:rPr>
          <w:rFonts w:ascii="Times New Roman" w:eastAsia="Times New Roman" w:hAnsi="Times New Roman"/>
          <w:bCs/>
          <w:sz w:val="26"/>
          <w:szCs w:val="26"/>
        </w:rPr>
        <w:t>Ручное управление исполнителем.</w:t>
      </w:r>
    </w:p>
    <w:p w14:paraId="4B92807D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14:paraId="4E582702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Словесное описание алгоритмов. Описание алгоритма с помощью блок–схем. Отличие словесного описания алгоритма, от описания на формальном алгоритмическом языке.</w:t>
      </w:r>
    </w:p>
    <w:p w14:paraId="26DD4B46" w14:textId="77777777" w:rsidR="003F284C" w:rsidRPr="003F284C" w:rsidRDefault="003F284C" w:rsidP="003F28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истемы программирования. Средства создания и выполнения программ.</w:t>
      </w:r>
    </w:p>
    <w:p w14:paraId="129D8437" w14:textId="77777777" w:rsidR="003F284C" w:rsidRPr="003F284C" w:rsidRDefault="003F284C" w:rsidP="003F284C">
      <w:pPr>
        <w:spacing w:after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3F284C">
        <w:rPr>
          <w:rFonts w:ascii="Times New Roman" w:hAnsi="Times New Roman"/>
          <w:iCs/>
          <w:sz w:val="26"/>
          <w:szCs w:val="26"/>
        </w:rPr>
        <w:t>Понятие об этапах разработки программ и приемах отладки программ.</w:t>
      </w:r>
    </w:p>
    <w:p w14:paraId="3FE5E5E8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lastRenderedPageBreak/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1B1CA66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CAE9215" w14:textId="77777777" w:rsidR="003F284C" w:rsidRPr="003F284C" w:rsidRDefault="003F284C" w:rsidP="003F284C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b/>
          <w:sz w:val="26"/>
          <w:szCs w:val="26"/>
          <w:lang w:eastAsia="ru-RU"/>
        </w:rPr>
        <w:t>Алгоритмические конструкции</w:t>
      </w:r>
    </w:p>
    <w:p w14:paraId="6027002D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Конструкция «следование». Линейный алгоритм. Ограниченность линейных алгоритмов</w:t>
      </w:r>
      <w:r w:rsidRPr="003F284C">
        <w:rPr>
          <w:rFonts w:ascii="Times New Roman" w:hAnsi="Times New Roman"/>
          <w:bCs/>
          <w:sz w:val="26"/>
          <w:szCs w:val="26"/>
        </w:rPr>
        <w:t>: невозможность предусмотреть зависимость последовательности выполняемых действий от исходных данных.</w:t>
      </w:r>
    </w:p>
    <w:p w14:paraId="533EA24D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Конструкция «ветвление». Условный оператор: полная и неполная формы. </w:t>
      </w:r>
    </w:p>
    <w:p w14:paraId="24E549A7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14:paraId="0B4751CE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4A19FFE9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Примеры записи команд ветвления и повторения и других конструкций в различных алгоритмических языках. Составление алгоритмов по управлению исполнителями Робот, Черепашка, Чертежник и др.</w:t>
      </w:r>
    </w:p>
    <w:p w14:paraId="627B70B3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C4DA9F6" w14:textId="77777777" w:rsidR="003F284C" w:rsidRPr="003F284C" w:rsidRDefault="003F284C" w:rsidP="003F284C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 xml:space="preserve">Программирование на </w:t>
      </w:r>
      <w:r w:rsidRPr="003F284C">
        <w:rPr>
          <w:rFonts w:ascii="Times New Roman" w:hAnsi="Times New Roman"/>
          <w:b/>
          <w:sz w:val="26"/>
          <w:szCs w:val="26"/>
          <w:lang w:val="en-US"/>
        </w:rPr>
        <w:t>Python</w:t>
      </w:r>
    </w:p>
    <w:p w14:paraId="2A7E2952" w14:textId="77777777" w:rsidR="003F284C" w:rsidRPr="003F284C" w:rsidRDefault="003F284C" w:rsidP="003F284C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 xml:space="preserve">Общие сведения о языке программирования. </w:t>
      </w:r>
      <w:r w:rsidRPr="003F284C">
        <w:rPr>
          <w:rFonts w:ascii="Times New Roman" w:hAnsi="Times New Roman"/>
          <w:bCs/>
          <w:sz w:val="26"/>
          <w:szCs w:val="26"/>
        </w:rPr>
        <w:t xml:space="preserve">Ключевые слова. Переменные. Типы. Оператор присваивания. Инициализация переменных.  Встроенные числовые типы. Ввод-вывод. </w:t>
      </w:r>
    </w:p>
    <w:p w14:paraId="4503F84B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Операнды и операторы. Приоритет и ассоциативность операторов. Арифметические операторы. Логические, условные операторы. </w:t>
      </w:r>
    </w:p>
    <w:p w14:paraId="4459365A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Оператор выбора if (условный оператор). </w:t>
      </w:r>
    </w:p>
    <w:p w14:paraId="2D87041F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Оператор итераций (цикл) for. Оператор итераций while. Организация циклов. Разветвления в цикле. </w:t>
      </w:r>
    </w:p>
    <w:p w14:paraId="2FB5E28B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Типовые арифметические алгоритмы: </w:t>
      </w:r>
    </w:p>
    <w:p w14:paraId="6FC0BAB2" w14:textId="77777777" w:rsidR="003F284C" w:rsidRPr="003F284C" w:rsidRDefault="003F284C" w:rsidP="003F284C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вычисление суммы ряда; </w:t>
      </w:r>
    </w:p>
    <w:p w14:paraId="4FC73473" w14:textId="77777777" w:rsidR="003F284C" w:rsidRPr="003F284C" w:rsidRDefault="003F284C" w:rsidP="003F284C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нахождение минимального и максимального числа из двух, трех, четырех данных чисел;</w:t>
      </w:r>
    </w:p>
    <w:p w14:paraId="28340E4C" w14:textId="77777777" w:rsidR="003F284C" w:rsidRPr="003F284C" w:rsidRDefault="003F284C" w:rsidP="003F284C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нахождение всех корней заданного квадратного уравнения;</w:t>
      </w:r>
    </w:p>
    <w:p w14:paraId="70155060" w14:textId="77777777" w:rsidR="003F284C" w:rsidRPr="003F284C" w:rsidRDefault="003F284C" w:rsidP="003F284C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 xml:space="preserve">обработка целых чисел, представленных записями в десятичной и двоичной системах счисления, нахождение наибольшего общего делителя (алгоритм Евклида). </w:t>
      </w:r>
    </w:p>
    <w:p w14:paraId="7CB959C0" w14:textId="77777777" w:rsidR="003F284C" w:rsidRPr="003F284C" w:rsidRDefault="003F284C" w:rsidP="003F284C">
      <w:pPr>
        <w:spacing w:after="0"/>
        <w:ind w:left="360" w:firstLine="348"/>
        <w:jc w:val="both"/>
        <w:rPr>
          <w:rFonts w:ascii="Times New Roman" w:hAnsi="Times New Roman"/>
          <w:sz w:val="26"/>
          <w:szCs w:val="26"/>
        </w:rPr>
      </w:pPr>
    </w:p>
    <w:p w14:paraId="6DB503B9" w14:textId="77777777" w:rsidR="003F284C" w:rsidRPr="003F284C" w:rsidRDefault="003F284C" w:rsidP="003F284C">
      <w:pPr>
        <w:spacing w:after="0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Табличные величины (массивы). Одномерные массивы. </w:t>
      </w:r>
    </w:p>
    <w:p w14:paraId="545CBC7A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Примеры задач обработки данных:</w:t>
      </w:r>
    </w:p>
    <w:p w14:paraId="04B7804C" w14:textId="77777777" w:rsidR="003F284C" w:rsidRPr="003F284C" w:rsidRDefault="003F284C" w:rsidP="003F284C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заполнение числового массива в соответствии с формулой или путем ввода чисел;</w:t>
      </w:r>
    </w:p>
    <w:p w14:paraId="0EC18D46" w14:textId="77777777" w:rsidR="003F284C" w:rsidRPr="003F284C" w:rsidRDefault="003F284C" w:rsidP="003F284C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хождение суммы элементов данной конечной числовой последовательности или массива;</w:t>
      </w:r>
    </w:p>
    <w:p w14:paraId="3255699B" w14:textId="77777777" w:rsidR="003F284C" w:rsidRPr="003F284C" w:rsidRDefault="003F284C" w:rsidP="003F284C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нахождение минимального (максимального) элемента массива.</w:t>
      </w:r>
    </w:p>
    <w:p w14:paraId="11C13B79" w14:textId="77777777" w:rsidR="003F284C" w:rsidRPr="003F284C" w:rsidRDefault="003F284C" w:rsidP="003F284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D135478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14:paraId="299C4C52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6C28BFA0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724C5528" w14:textId="77777777" w:rsidR="003F284C" w:rsidRPr="003F284C" w:rsidRDefault="003F284C" w:rsidP="003F284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bCs/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14:paraId="756BDF6E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46678190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0BE23BDF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1F833A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hAnsi="Times New Roman"/>
          <w:b/>
          <w:bCs/>
          <w:sz w:val="26"/>
          <w:szCs w:val="26"/>
        </w:rPr>
        <w:t>Использование программных систем и сервисов</w:t>
      </w:r>
    </w:p>
    <w:p w14:paraId="30F9F7CD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A44201" w14:textId="77777777" w:rsidR="003F284C" w:rsidRPr="003F284C" w:rsidRDefault="003F284C" w:rsidP="003F284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3F284C">
        <w:rPr>
          <w:rFonts w:ascii="Times New Roman" w:hAnsi="Times New Roman"/>
          <w:i/>
          <w:iCs/>
          <w:sz w:val="26"/>
          <w:szCs w:val="26"/>
        </w:rPr>
        <w:t>Обработка числовой информации в электронных таблицах</w:t>
      </w:r>
    </w:p>
    <w:p w14:paraId="3884C6C4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58CA1758" w14:textId="77777777" w:rsidR="003F284C" w:rsidRPr="003F284C" w:rsidRDefault="003F284C" w:rsidP="003F284C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BEE7943" w14:textId="77777777" w:rsidR="003F284C" w:rsidRPr="003F284C" w:rsidRDefault="003F284C" w:rsidP="003F284C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3F284C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Коммуникационные </w:t>
      </w:r>
      <w:r w:rsidRPr="003F284C">
        <w:rPr>
          <w:rFonts w:ascii="Times New Roman" w:eastAsia="Times New Roman" w:hAnsi="Times New Roman"/>
          <w:i/>
          <w:iCs/>
          <w:w w:val="99"/>
          <w:sz w:val="26"/>
          <w:szCs w:val="26"/>
          <w:lang w:eastAsia="ru-RU"/>
        </w:rPr>
        <w:t>технологии</w:t>
      </w:r>
    </w:p>
    <w:p w14:paraId="66AEE790" w14:textId="77777777" w:rsidR="003F284C" w:rsidRPr="003F284C" w:rsidRDefault="003F284C" w:rsidP="003F284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3F284C">
        <w:rPr>
          <w:rFonts w:ascii="Times New Roman" w:hAnsi="Times New Roman"/>
          <w:i/>
          <w:sz w:val="26"/>
          <w:szCs w:val="26"/>
        </w:rPr>
        <w:t>Большие данные в природе и технике (геномные данные, результаты физических экспериментов, Интернет–данные, в частности, данные социальных сетей). Технологии их обработки и хранения.</w:t>
      </w:r>
    </w:p>
    <w:p w14:paraId="5EF6728D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Виды деятельности в сети Интернет. Интернет–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2F957300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Компьютерные вирусы и другие вредоносные программы; защита от них.</w:t>
      </w:r>
    </w:p>
    <w:p w14:paraId="1369906F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Приемы, повышающие безопасность работы в сети Интернет. </w:t>
      </w:r>
      <w:r w:rsidRPr="003F284C">
        <w:rPr>
          <w:rFonts w:ascii="Times New Roman" w:hAnsi="Times New Roman"/>
          <w:i/>
          <w:sz w:val="26"/>
          <w:szCs w:val="26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3F284C">
        <w:rPr>
          <w:rFonts w:ascii="Times New Roman" w:hAnsi="Times New Roman"/>
          <w:sz w:val="26"/>
          <w:szCs w:val="26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53D6A619" w14:textId="77777777" w:rsidR="003F284C" w:rsidRPr="003F284C" w:rsidRDefault="003F284C" w:rsidP="003F28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lastRenderedPageBreak/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6CAEFAA0" w14:textId="77777777" w:rsidR="003F284C" w:rsidRPr="003F284C" w:rsidRDefault="003F284C" w:rsidP="003F284C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Основные этапы и тенденции развития ИКТ. Стандарты в сфере информатики и ИКТ. </w:t>
      </w:r>
      <w:r w:rsidRPr="003F284C">
        <w:rPr>
          <w:rFonts w:ascii="Times New Roman" w:hAnsi="Times New Roman"/>
          <w:i/>
          <w:sz w:val="26"/>
          <w:szCs w:val="26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14:paraId="6E68DA60" w14:textId="77777777" w:rsidR="003F284C" w:rsidRDefault="003F284C" w:rsidP="003F284C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C0EE17D" w14:textId="5307D450" w:rsidR="003F284C" w:rsidRPr="003F284C" w:rsidRDefault="003F284C" w:rsidP="003F284C">
      <w:pPr>
        <w:tabs>
          <w:tab w:val="left" w:pos="9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3. Тематическое планирование</w:t>
      </w:r>
    </w:p>
    <w:p w14:paraId="75E468E1" w14:textId="77777777" w:rsidR="003F284C" w:rsidRDefault="003F284C" w:rsidP="003F284C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1ED6368" w14:textId="4D8EAF35" w:rsidR="003F284C" w:rsidRPr="003F284C" w:rsidRDefault="003F284C" w:rsidP="003F284C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t>8 класс</w:t>
      </w:r>
    </w:p>
    <w:p w14:paraId="6B0B754E" w14:textId="77777777" w:rsidR="003F284C" w:rsidRPr="003F284C" w:rsidRDefault="003F284C" w:rsidP="003F284C">
      <w:pPr>
        <w:tabs>
          <w:tab w:val="left" w:pos="96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447"/>
        <w:gridCol w:w="1834"/>
        <w:gridCol w:w="2278"/>
      </w:tblGrid>
      <w:tr w:rsidR="003F284C" w:rsidRPr="003F284C" w14:paraId="31110AC9" w14:textId="77777777" w:rsidTr="00065A36">
        <w:trPr>
          <w:cantSplit/>
          <w:trHeight w:val="1048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A16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№ темы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956E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Тематическое содержание курс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C30" w14:textId="77777777" w:rsidR="003F284C" w:rsidRPr="003F284C" w:rsidRDefault="003F284C" w:rsidP="00065A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15FEC79D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аудиторных часов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445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Основные виды деятельности</w:t>
            </w:r>
          </w:p>
        </w:tc>
      </w:tr>
      <w:tr w:rsidR="003F284C" w:rsidRPr="003F284C" w14:paraId="1E83CA5C" w14:textId="77777777" w:rsidTr="00065A36">
        <w:trPr>
          <w:cantSplit/>
          <w:trHeight w:val="3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430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71A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ind w:left="34" w:hanging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/>
                <w:sz w:val="26"/>
                <w:szCs w:val="26"/>
              </w:rPr>
              <w:t>Математические основы информати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F6B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1FB8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587128B5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035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15A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Cs/>
                <w:sz w:val="26"/>
                <w:szCs w:val="26"/>
                <w:lang w:eastAsia="en-US"/>
              </w:rPr>
            </w:pPr>
            <w:r w:rsidRPr="003F284C">
              <w:rPr>
                <w:b/>
                <w:sz w:val="26"/>
                <w:szCs w:val="26"/>
                <w:lang w:eastAsia="en-US"/>
              </w:rPr>
              <w:t xml:space="preserve">Алгоритмы и элементы программирования. </w:t>
            </w:r>
            <w:r w:rsidRPr="003F284C">
              <w:rPr>
                <w:bCs/>
                <w:sz w:val="26"/>
                <w:szCs w:val="26"/>
                <w:lang w:eastAsia="en-US"/>
              </w:rPr>
              <w:t>Основы алгоритмизаци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A33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A4EE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59FAEB89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77A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021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sz w:val="26"/>
                <w:szCs w:val="26"/>
                <w:lang w:eastAsia="en-US"/>
              </w:rPr>
              <w:t xml:space="preserve">Алгоритмы и элементы программирования. </w:t>
            </w:r>
            <w:r w:rsidRPr="003F284C">
              <w:rPr>
                <w:bCs/>
                <w:sz w:val="26"/>
                <w:szCs w:val="26"/>
                <w:lang w:eastAsia="en-US"/>
              </w:rPr>
              <w:t xml:space="preserve">Программирование на </w:t>
            </w:r>
            <w:r w:rsidRPr="003F284C">
              <w:rPr>
                <w:bCs/>
                <w:sz w:val="26"/>
                <w:szCs w:val="26"/>
                <w:lang w:val="en-US" w:eastAsia="en-US"/>
              </w:rPr>
              <w:t>Pytho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D4B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EC6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4D14EE15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F7C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D10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bCs/>
                <w:sz w:val="26"/>
                <w:szCs w:val="26"/>
              </w:rPr>
              <w:t>Резерв учебного времен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E50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230" w14:textId="77777777" w:rsidR="003F284C" w:rsidRPr="003F284C" w:rsidRDefault="003F284C" w:rsidP="00065A36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я и дискуссия по обозначаемой преподавателем проблематике. Решение</w:t>
            </w:r>
            <w:r w:rsidRPr="003F28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.</w:t>
            </w:r>
          </w:p>
        </w:tc>
      </w:tr>
      <w:tr w:rsidR="003F284C" w:rsidRPr="003F284C" w14:paraId="34CC14CB" w14:textId="77777777" w:rsidTr="00065A36">
        <w:trPr>
          <w:cantSplit/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2E2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71D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sz w:val="26"/>
                <w:szCs w:val="26"/>
              </w:rPr>
              <w:t xml:space="preserve">Итого по всем разделам: 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A85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B3C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14467D4D" w14:textId="77777777" w:rsidR="003F284C" w:rsidRPr="003F284C" w:rsidRDefault="003F284C" w:rsidP="003F284C">
      <w:pPr>
        <w:rPr>
          <w:rFonts w:ascii="Times New Roman" w:hAnsi="Times New Roman"/>
          <w:bCs/>
          <w:sz w:val="26"/>
          <w:szCs w:val="26"/>
        </w:rPr>
      </w:pPr>
    </w:p>
    <w:p w14:paraId="6F41A65F" w14:textId="77777777" w:rsidR="003F284C" w:rsidRPr="003F284C" w:rsidRDefault="003F284C" w:rsidP="003F284C">
      <w:pPr>
        <w:rPr>
          <w:rFonts w:ascii="Times New Roman" w:hAnsi="Times New Roman"/>
          <w:b/>
          <w:sz w:val="26"/>
          <w:szCs w:val="26"/>
        </w:rPr>
      </w:pPr>
      <w:r w:rsidRPr="003F284C">
        <w:rPr>
          <w:rFonts w:ascii="Times New Roman" w:hAnsi="Times New Roman"/>
          <w:b/>
          <w:sz w:val="26"/>
          <w:szCs w:val="26"/>
        </w:rPr>
        <w:lastRenderedPageBreak/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620"/>
        <w:gridCol w:w="1834"/>
        <w:gridCol w:w="4105"/>
      </w:tblGrid>
      <w:tr w:rsidR="003F284C" w:rsidRPr="003F284C" w14:paraId="09C4D0B2" w14:textId="77777777" w:rsidTr="00065A36">
        <w:trPr>
          <w:cantSplit/>
          <w:trHeight w:val="1048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B94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№ тем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A5A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Тематическое содержание курс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383" w14:textId="77777777" w:rsidR="003F284C" w:rsidRPr="003F284C" w:rsidRDefault="003F284C" w:rsidP="00065A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166B0A1C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аудиторных час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8EC5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Основные виды деятельности</w:t>
            </w:r>
          </w:p>
        </w:tc>
      </w:tr>
      <w:tr w:rsidR="003F284C" w:rsidRPr="003F284C" w14:paraId="2DE535DF" w14:textId="77777777" w:rsidTr="00065A36">
        <w:trPr>
          <w:cantSplit/>
          <w:trHeight w:val="35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7D2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51A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ind w:left="34" w:hanging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347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145F2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4EFECDCB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780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B06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Cs/>
                <w:sz w:val="26"/>
                <w:szCs w:val="26"/>
                <w:lang w:eastAsia="en-US"/>
              </w:rPr>
            </w:pPr>
            <w:r w:rsidRPr="003F284C">
              <w:rPr>
                <w:b/>
                <w:sz w:val="26"/>
                <w:szCs w:val="26"/>
                <w:lang w:eastAsia="en-US"/>
              </w:rPr>
              <w:t xml:space="preserve">Алгоритмы и элементы программирования. </w:t>
            </w:r>
            <w:r w:rsidRPr="003F284C">
              <w:rPr>
                <w:bCs/>
                <w:sz w:val="26"/>
                <w:szCs w:val="26"/>
                <w:lang w:eastAsia="en-US"/>
              </w:rPr>
              <w:t xml:space="preserve">Программирование на </w:t>
            </w:r>
            <w:r w:rsidRPr="003F284C">
              <w:rPr>
                <w:bCs/>
                <w:sz w:val="26"/>
                <w:szCs w:val="26"/>
                <w:lang w:val="en-US" w:eastAsia="en-US"/>
              </w:rPr>
              <w:t>Pytho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0A3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0D52" w14:textId="77777777" w:rsidR="003F284C" w:rsidRPr="003F284C" w:rsidRDefault="003F284C" w:rsidP="00065A36">
            <w:pPr>
              <w:pStyle w:val="af0"/>
              <w:spacing w:line="256" w:lineRule="auto"/>
              <w:ind w:left="61" w:hanging="61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00B07253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7C5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DEE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bCs/>
                <w:sz w:val="26"/>
                <w:szCs w:val="26"/>
              </w:rPr>
              <w:t>Использование программных систем и сервисов.</w:t>
            </w:r>
            <w:r w:rsidRPr="003F284C">
              <w:rPr>
                <w:sz w:val="26"/>
                <w:szCs w:val="26"/>
              </w:rPr>
              <w:t xml:space="preserve"> Обработка числовой информации в электронных таблиц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A99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23B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08DBC32F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92C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740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bCs/>
                <w:sz w:val="26"/>
                <w:szCs w:val="26"/>
              </w:rPr>
              <w:t>Использование программных систем и сервисов.</w:t>
            </w:r>
            <w:r w:rsidRPr="003F284C">
              <w:rPr>
                <w:sz w:val="26"/>
                <w:szCs w:val="26"/>
              </w:rPr>
              <w:t xml:space="preserve"> Коммуникационные технолог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BF3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31F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2A821AC7" w14:textId="77777777" w:rsidTr="00065A36">
        <w:trPr>
          <w:cantSplit/>
          <w:trHeight w:val="45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5CF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7D5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bCs/>
                <w:sz w:val="26"/>
                <w:szCs w:val="26"/>
              </w:rPr>
              <w:t>Резерв учебного времен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3EE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B3A" w14:textId="77777777" w:rsidR="003F284C" w:rsidRPr="003F284C" w:rsidRDefault="003F284C" w:rsidP="00065A36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3F284C">
              <w:rPr>
                <w:rFonts w:ascii="Times New Roman" w:hAnsi="Times New Roman"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3F284C" w:rsidRPr="003F284C" w14:paraId="5351129C" w14:textId="77777777" w:rsidTr="00065A36">
        <w:trPr>
          <w:cantSplit/>
          <w:trHeight w:val="46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70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E7" w14:textId="77777777" w:rsidR="003F284C" w:rsidRPr="003F284C" w:rsidRDefault="003F284C" w:rsidP="00065A36">
            <w:pPr>
              <w:pStyle w:val="ad"/>
              <w:spacing w:before="0" w:beforeAutospacing="0" w:afterAutospacing="0" w:line="256" w:lineRule="auto"/>
              <w:ind w:left="32"/>
              <w:rPr>
                <w:b/>
                <w:sz w:val="26"/>
                <w:szCs w:val="26"/>
                <w:lang w:eastAsia="en-US"/>
              </w:rPr>
            </w:pPr>
            <w:r w:rsidRPr="003F284C">
              <w:rPr>
                <w:b/>
                <w:sz w:val="26"/>
                <w:szCs w:val="26"/>
              </w:rPr>
              <w:t xml:space="preserve">Итого по всем разделам: 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C31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284C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463" w14:textId="77777777" w:rsidR="003F284C" w:rsidRPr="003F284C" w:rsidRDefault="003F284C" w:rsidP="00065A36">
            <w:pPr>
              <w:pStyle w:val="af0"/>
              <w:spacing w:after="100" w:afterAutospacing="1" w:line="25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843D0CD" w14:textId="77777777" w:rsidR="003F284C" w:rsidRPr="003F284C" w:rsidRDefault="003F284C" w:rsidP="003F284C">
      <w:pPr>
        <w:rPr>
          <w:rFonts w:ascii="Times New Roman" w:hAnsi="Times New Roman"/>
          <w:bCs/>
          <w:sz w:val="26"/>
          <w:szCs w:val="26"/>
        </w:rPr>
        <w:sectPr w:rsidR="003F284C" w:rsidRPr="003F284C" w:rsidSect="003850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AE290F" w14:textId="77777777" w:rsidR="003F284C" w:rsidRPr="003F284C" w:rsidRDefault="003F284C" w:rsidP="003F284C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lastRenderedPageBreak/>
        <w:t>В воспитании, развитии и социализации обучающихся средствами предмета «Информатика» приоритетом является создание благоприятных условий для развития ценности научного познания и трудового воспитания:</w:t>
      </w:r>
    </w:p>
    <w:p w14:paraId="1069DD19" w14:textId="77777777" w:rsidR="003F284C" w:rsidRPr="003F284C" w:rsidRDefault="003F284C" w:rsidP="003F284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4853C7D9" w14:textId="77777777" w:rsidR="003F284C" w:rsidRPr="003F284C" w:rsidRDefault="003F284C" w:rsidP="003F284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</w:p>
    <w:p w14:paraId="51269969" w14:textId="77777777" w:rsidR="003F284C" w:rsidRPr="003F284C" w:rsidRDefault="003F284C" w:rsidP="003F284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0D83938" w14:textId="77777777" w:rsidR="003F284C" w:rsidRPr="003F284C" w:rsidRDefault="003F284C" w:rsidP="003F284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</w:t>
      </w:r>
    </w:p>
    <w:p w14:paraId="1217FEA6" w14:textId="77777777" w:rsidR="003F284C" w:rsidRPr="003F284C" w:rsidRDefault="003F284C" w:rsidP="003F284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hAnsi="Times New Roman"/>
          <w:sz w:val="26"/>
          <w:szCs w:val="26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D90EFF6" w14:textId="77777777" w:rsidR="003F284C" w:rsidRPr="003F284C" w:rsidRDefault="003F284C" w:rsidP="003F284C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F284C">
        <w:rPr>
          <w:rFonts w:ascii="Times New Roman" w:eastAsia="Times New Roman" w:hAnsi="Times New Roman"/>
          <w:bCs/>
          <w:sz w:val="26"/>
          <w:szCs w:val="26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7C52790B" w14:textId="77777777" w:rsidR="003F284C" w:rsidRPr="003F284C" w:rsidRDefault="003F284C" w:rsidP="003F284C">
      <w:pPr>
        <w:spacing w:after="160" w:line="259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284C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02FAA28C" w14:textId="331DB620" w:rsidR="003F284C" w:rsidRPr="003F284C" w:rsidRDefault="003F284C" w:rsidP="003F284C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полнительные материалы</w:t>
      </w:r>
    </w:p>
    <w:p w14:paraId="643A7899" w14:textId="77777777" w:rsidR="003F284C" w:rsidRPr="003F284C" w:rsidRDefault="003F284C" w:rsidP="003F284C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32317813" w14:textId="77777777" w:rsidR="003F284C" w:rsidRPr="003F284C" w:rsidRDefault="003F284C" w:rsidP="003F284C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3F284C">
        <w:rPr>
          <w:rFonts w:ascii="Times New Roman" w:hAnsi="Times New Roman" w:cs="Times New Roman"/>
          <w:b/>
          <w:bCs/>
          <w:sz w:val="26"/>
          <w:szCs w:val="26"/>
        </w:rPr>
        <w:t>Поурочное планирование к учебнику информатики Л. Л. Босова, А. Ю. Босова, 8 класс</w:t>
      </w:r>
    </w:p>
    <w:p w14:paraId="2ED8505D" w14:textId="77777777" w:rsidR="003F284C" w:rsidRPr="003F284C" w:rsidRDefault="003F284C" w:rsidP="003F284C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6077"/>
        <w:gridCol w:w="2207"/>
      </w:tblGrid>
      <w:tr w:rsidR="003F284C" w:rsidRPr="003F284C" w14:paraId="5CDADE7D" w14:textId="77777777" w:rsidTr="00065A36">
        <w:trPr>
          <w:cantSplit/>
          <w:tblHeader/>
        </w:trPr>
        <w:tc>
          <w:tcPr>
            <w:tcW w:w="698" w:type="pct"/>
            <w:vAlign w:val="center"/>
          </w:tcPr>
          <w:p w14:paraId="3B8FC2FF" w14:textId="77777777" w:rsidR="003F284C" w:rsidRPr="003F284C" w:rsidRDefault="003F284C" w:rsidP="00065A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мер урока</w:t>
            </w:r>
          </w:p>
        </w:tc>
        <w:tc>
          <w:tcPr>
            <w:tcW w:w="3156" w:type="pct"/>
            <w:vAlign w:val="center"/>
          </w:tcPr>
          <w:p w14:paraId="153887DB" w14:textId="77777777" w:rsidR="003F284C" w:rsidRPr="003F284C" w:rsidRDefault="003F284C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14:paraId="34C0A08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араграф учебника</w:t>
            </w:r>
          </w:p>
        </w:tc>
      </w:tr>
      <w:tr w:rsidR="003F284C" w:rsidRPr="003F284C" w14:paraId="046768C2" w14:textId="77777777" w:rsidTr="00065A36">
        <w:trPr>
          <w:cantSplit/>
        </w:trPr>
        <w:tc>
          <w:tcPr>
            <w:tcW w:w="698" w:type="pct"/>
            <w:vAlign w:val="center"/>
          </w:tcPr>
          <w:p w14:paraId="539648E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56" w:type="pct"/>
            <w:vAlign w:val="center"/>
          </w:tcPr>
          <w:p w14:paraId="47770062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1146" w:type="pct"/>
            <w:vAlign w:val="center"/>
          </w:tcPr>
          <w:p w14:paraId="3B569A3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</w:tr>
      <w:tr w:rsidR="003F284C" w:rsidRPr="003F284C" w14:paraId="4EB0B9A9" w14:textId="77777777" w:rsidTr="00065A36">
        <w:trPr>
          <w:cantSplit/>
        </w:trPr>
        <w:tc>
          <w:tcPr>
            <w:tcW w:w="698" w:type="pct"/>
            <w:vAlign w:val="center"/>
          </w:tcPr>
          <w:p w14:paraId="0E2A8B1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56" w:type="pct"/>
            <w:vAlign w:val="center"/>
          </w:tcPr>
          <w:p w14:paraId="1127603B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изация изученного материала по темам «Информация и информационные процессы» и «Компьютер»</w:t>
            </w:r>
          </w:p>
        </w:tc>
        <w:tc>
          <w:tcPr>
            <w:tcW w:w="1146" w:type="pct"/>
            <w:vAlign w:val="center"/>
          </w:tcPr>
          <w:p w14:paraId="2EA36D9C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6BAAA173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CCF66E0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ематические основы информатики</w:t>
            </w:r>
          </w:p>
        </w:tc>
      </w:tr>
      <w:tr w:rsidR="003F284C" w:rsidRPr="003F284C" w14:paraId="5D5094A4" w14:textId="77777777" w:rsidTr="00065A36">
        <w:trPr>
          <w:cantSplit/>
        </w:trPr>
        <w:tc>
          <w:tcPr>
            <w:tcW w:w="698" w:type="pct"/>
          </w:tcPr>
          <w:p w14:paraId="0C009F3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56" w:type="pct"/>
          </w:tcPr>
          <w:p w14:paraId="0EE8736C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е сведения о системах счисления. Непозиционные системы счисления</w:t>
            </w:r>
          </w:p>
        </w:tc>
        <w:tc>
          <w:tcPr>
            <w:tcW w:w="1146" w:type="pct"/>
          </w:tcPr>
          <w:p w14:paraId="06A0AE6F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1</w:t>
            </w:r>
          </w:p>
        </w:tc>
      </w:tr>
      <w:tr w:rsidR="003F284C" w:rsidRPr="003F284C" w14:paraId="5D9C1179" w14:textId="77777777" w:rsidTr="00065A36">
        <w:trPr>
          <w:cantSplit/>
        </w:trPr>
        <w:tc>
          <w:tcPr>
            <w:tcW w:w="698" w:type="pct"/>
          </w:tcPr>
          <w:p w14:paraId="776339E2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56" w:type="pct"/>
          </w:tcPr>
          <w:p w14:paraId="34B078EE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онные системы счисления. Развёрнутая и свёрнутая форма записи чисел</w:t>
            </w:r>
          </w:p>
        </w:tc>
        <w:tc>
          <w:tcPr>
            <w:tcW w:w="1146" w:type="pct"/>
          </w:tcPr>
          <w:p w14:paraId="711C169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1</w:t>
            </w:r>
          </w:p>
        </w:tc>
      </w:tr>
      <w:tr w:rsidR="003F284C" w:rsidRPr="003F284C" w14:paraId="0ABD77E2" w14:textId="77777777" w:rsidTr="00065A36">
        <w:trPr>
          <w:cantSplit/>
        </w:trPr>
        <w:tc>
          <w:tcPr>
            <w:tcW w:w="698" w:type="pct"/>
          </w:tcPr>
          <w:p w14:paraId="47572EC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56" w:type="pct"/>
          </w:tcPr>
          <w:p w14:paraId="76AAE16F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воичная система счисления </w:t>
            </w:r>
          </w:p>
        </w:tc>
        <w:tc>
          <w:tcPr>
            <w:tcW w:w="1146" w:type="pct"/>
          </w:tcPr>
          <w:p w14:paraId="1497484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2</w:t>
            </w:r>
          </w:p>
        </w:tc>
      </w:tr>
      <w:tr w:rsidR="003F284C" w:rsidRPr="003F284C" w14:paraId="27345B82" w14:textId="77777777" w:rsidTr="00065A36">
        <w:trPr>
          <w:cantSplit/>
        </w:trPr>
        <w:tc>
          <w:tcPr>
            <w:tcW w:w="698" w:type="pct"/>
          </w:tcPr>
          <w:p w14:paraId="21ACDEA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56" w:type="pct"/>
          </w:tcPr>
          <w:p w14:paraId="7FE5DC44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ьмеричная система счисления</w:t>
            </w:r>
          </w:p>
        </w:tc>
        <w:tc>
          <w:tcPr>
            <w:tcW w:w="1146" w:type="pct"/>
          </w:tcPr>
          <w:p w14:paraId="304020B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3</w:t>
            </w:r>
          </w:p>
        </w:tc>
      </w:tr>
      <w:tr w:rsidR="003F284C" w:rsidRPr="003F284C" w14:paraId="25421AC1" w14:textId="77777777" w:rsidTr="00065A36">
        <w:trPr>
          <w:cantSplit/>
        </w:trPr>
        <w:tc>
          <w:tcPr>
            <w:tcW w:w="698" w:type="pct"/>
          </w:tcPr>
          <w:p w14:paraId="1EA75F3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56" w:type="pct"/>
          </w:tcPr>
          <w:p w14:paraId="15FBDA42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стнадцатеричные системы счисления</w:t>
            </w:r>
          </w:p>
        </w:tc>
        <w:tc>
          <w:tcPr>
            <w:tcW w:w="1146" w:type="pct"/>
          </w:tcPr>
          <w:p w14:paraId="79F0C853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4</w:t>
            </w:r>
          </w:p>
        </w:tc>
      </w:tr>
      <w:tr w:rsidR="003F284C" w:rsidRPr="003F284C" w14:paraId="3B63C9BE" w14:textId="77777777" w:rsidTr="00065A36">
        <w:trPr>
          <w:cantSplit/>
        </w:trPr>
        <w:tc>
          <w:tcPr>
            <w:tcW w:w="698" w:type="pct"/>
          </w:tcPr>
          <w:p w14:paraId="740928A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56" w:type="pct"/>
          </w:tcPr>
          <w:p w14:paraId="1E69F7B3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вод натуральных чисел из двоичной системы счисления в восьмеричную и шестнадцатеричную и обратно</w:t>
            </w:r>
          </w:p>
        </w:tc>
        <w:tc>
          <w:tcPr>
            <w:tcW w:w="1146" w:type="pct"/>
          </w:tcPr>
          <w:p w14:paraId="62503DE8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1</w:t>
            </w:r>
          </w:p>
        </w:tc>
      </w:tr>
      <w:tr w:rsidR="003F284C" w:rsidRPr="003F284C" w14:paraId="0544C9ED" w14:textId="77777777" w:rsidTr="00065A36">
        <w:trPr>
          <w:cantSplit/>
        </w:trPr>
        <w:tc>
          <w:tcPr>
            <w:tcW w:w="698" w:type="pct"/>
          </w:tcPr>
          <w:p w14:paraId="7E3F5D6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56" w:type="pct"/>
          </w:tcPr>
          <w:p w14:paraId="5FEF4163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146" w:type="pct"/>
          </w:tcPr>
          <w:p w14:paraId="78AC4E4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5</w:t>
            </w:r>
          </w:p>
        </w:tc>
      </w:tr>
      <w:tr w:rsidR="003F284C" w:rsidRPr="003F284C" w14:paraId="4DE03240" w14:textId="77777777" w:rsidTr="00065A36">
        <w:trPr>
          <w:cantSplit/>
        </w:trPr>
        <w:tc>
          <w:tcPr>
            <w:tcW w:w="698" w:type="pct"/>
          </w:tcPr>
          <w:p w14:paraId="3B03369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56" w:type="pct"/>
          </w:tcPr>
          <w:p w14:paraId="0551AF6D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оичная арифметика</w:t>
            </w:r>
          </w:p>
        </w:tc>
        <w:tc>
          <w:tcPr>
            <w:tcW w:w="1146" w:type="pct"/>
          </w:tcPr>
          <w:p w14:paraId="29C38C0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6</w:t>
            </w:r>
          </w:p>
        </w:tc>
      </w:tr>
      <w:tr w:rsidR="003F284C" w:rsidRPr="003F284C" w14:paraId="107F789F" w14:textId="77777777" w:rsidTr="00065A36">
        <w:trPr>
          <w:cantSplit/>
        </w:trPr>
        <w:tc>
          <w:tcPr>
            <w:tcW w:w="698" w:type="pct"/>
          </w:tcPr>
          <w:p w14:paraId="2CF49A3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56" w:type="pct"/>
          </w:tcPr>
          <w:p w14:paraId="3ECC1494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по теме «Системы счисления». Проверочная работа</w:t>
            </w:r>
          </w:p>
        </w:tc>
        <w:tc>
          <w:tcPr>
            <w:tcW w:w="1146" w:type="pct"/>
          </w:tcPr>
          <w:p w14:paraId="363E563F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</w:t>
            </w:r>
          </w:p>
        </w:tc>
      </w:tr>
      <w:tr w:rsidR="003F284C" w:rsidRPr="003F284C" w14:paraId="3BA0E44A" w14:textId="77777777" w:rsidTr="00065A36">
        <w:trPr>
          <w:cantSplit/>
        </w:trPr>
        <w:tc>
          <w:tcPr>
            <w:tcW w:w="698" w:type="pct"/>
          </w:tcPr>
          <w:p w14:paraId="0543150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56" w:type="pct"/>
          </w:tcPr>
          <w:p w14:paraId="798B4A6B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целых чисел в компьютере</w:t>
            </w:r>
          </w:p>
        </w:tc>
        <w:tc>
          <w:tcPr>
            <w:tcW w:w="1146" w:type="pct"/>
          </w:tcPr>
          <w:p w14:paraId="6FB2DBA3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1</w:t>
            </w:r>
          </w:p>
        </w:tc>
      </w:tr>
      <w:tr w:rsidR="003F284C" w:rsidRPr="003F284C" w14:paraId="0C2EDA71" w14:textId="77777777" w:rsidTr="00065A36">
        <w:trPr>
          <w:cantSplit/>
        </w:trPr>
        <w:tc>
          <w:tcPr>
            <w:tcW w:w="698" w:type="pct"/>
          </w:tcPr>
          <w:p w14:paraId="2662D04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56" w:type="pct"/>
          </w:tcPr>
          <w:p w14:paraId="37DC6AF7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вещественных чисел в компьютере</w:t>
            </w:r>
          </w:p>
        </w:tc>
        <w:tc>
          <w:tcPr>
            <w:tcW w:w="1146" w:type="pct"/>
          </w:tcPr>
          <w:p w14:paraId="1E004A4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2</w:t>
            </w:r>
          </w:p>
        </w:tc>
      </w:tr>
      <w:tr w:rsidR="003F284C" w:rsidRPr="003F284C" w14:paraId="1FAD6DBE" w14:textId="77777777" w:rsidTr="00065A36">
        <w:trPr>
          <w:cantSplit/>
        </w:trPr>
        <w:tc>
          <w:tcPr>
            <w:tcW w:w="698" w:type="pct"/>
          </w:tcPr>
          <w:p w14:paraId="7C7EE78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56" w:type="pct"/>
          </w:tcPr>
          <w:p w14:paraId="2B862FDE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текстов и графических изображений в компьютере</w:t>
            </w:r>
          </w:p>
        </w:tc>
        <w:tc>
          <w:tcPr>
            <w:tcW w:w="1146" w:type="pct"/>
          </w:tcPr>
          <w:p w14:paraId="55E7261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0FFAD7F4" w14:textId="77777777" w:rsidTr="00065A36">
        <w:trPr>
          <w:cantSplit/>
        </w:trPr>
        <w:tc>
          <w:tcPr>
            <w:tcW w:w="698" w:type="pct"/>
          </w:tcPr>
          <w:p w14:paraId="5B57D1A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6" w:type="pct"/>
          </w:tcPr>
          <w:p w14:paraId="53123C38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ление звука в компьютере. Проверочная работа по теме «Представление информации в компьютере»</w:t>
            </w:r>
          </w:p>
        </w:tc>
        <w:tc>
          <w:tcPr>
            <w:tcW w:w="1146" w:type="pct"/>
          </w:tcPr>
          <w:p w14:paraId="7D9D20A8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</w:t>
            </w:r>
          </w:p>
        </w:tc>
      </w:tr>
      <w:tr w:rsidR="003F284C" w:rsidRPr="003F284C" w14:paraId="3499EEEE" w14:textId="77777777" w:rsidTr="00065A36">
        <w:trPr>
          <w:cantSplit/>
        </w:trPr>
        <w:tc>
          <w:tcPr>
            <w:tcW w:w="698" w:type="pct"/>
          </w:tcPr>
          <w:p w14:paraId="253B562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56" w:type="pct"/>
          </w:tcPr>
          <w:p w14:paraId="7063E316" w14:textId="77777777" w:rsidR="003F284C" w:rsidRPr="003F284C" w:rsidRDefault="003F284C" w:rsidP="00065A36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жества и операции с ними</w:t>
            </w:r>
          </w:p>
        </w:tc>
        <w:tc>
          <w:tcPr>
            <w:tcW w:w="1146" w:type="pct"/>
          </w:tcPr>
          <w:p w14:paraId="430BBE8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1</w:t>
            </w:r>
          </w:p>
        </w:tc>
      </w:tr>
      <w:tr w:rsidR="003F284C" w:rsidRPr="003F284C" w14:paraId="6E710576" w14:textId="77777777" w:rsidTr="00065A36">
        <w:trPr>
          <w:cantSplit/>
        </w:trPr>
        <w:tc>
          <w:tcPr>
            <w:tcW w:w="698" w:type="pct"/>
          </w:tcPr>
          <w:p w14:paraId="106FF3C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56" w:type="pct"/>
          </w:tcPr>
          <w:p w14:paraId="31E818E6" w14:textId="77777777" w:rsidR="003F284C" w:rsidRPr="003F284C" w:rsidRDefault="003F284C" w:rsidP="00065A36">
            <w:pPr>
              <w:spacing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менты комбинаторики. Правила суммы и произведения</w:t>
            </w:r>
          </w:p>
        </w:tc>
        <w:tc>
          <w:tcPr>
            <w:tcW w:w="1146" w:type="pct"/>
          </w:tcPr>
          <w:p w14:paraId="300FEFD8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2</w:t>
            </w:r>
          </w:p>
        </w:tc>
      </w:tr>
      <w:tr w:rsidR="003F284C" w:rsidRPr="003F284C" w14:paraId="3A89BFE0" w14:textId="77777777" w:rsidTr="00065A36">
        <w:trPr>
          <w:cantSplit/>
        </w:trPr>
        <w:tc>
          <w:tcPr>
            <w:tcW w:w="698" w:type="pct"/>
          </w:tcPr>
          <w:p w14:paraId="00EB717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56" w:type="pct"/>
          </w:tcPr>
          <w:p w14:paraId="636C7D6D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менты алгебры логики. Высказывание </w:t>
            </w:r>
          </w:p>
        </w:tc>
        <w:tc>
          <w:tcPr>
            <w:tcW w:w="1146" w:type="pct"/>
          </w:tcPr>
          <w:p w14:paraId="5414BC54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1</w:t>
            </w:r>
          </w:p>
        </w:tc>
      </w:tr>
      <w:tr w:rsidR="003F284C" w:rsidRPr="003F284C" w14:paraId="4DF73C55" w14:textId="77777777" w:rsidTr="00065A36">
        <w:trPr>
          <w:cantSplit/>
        </w:trPr>
        <w:tc>
          <w:tcPr>
            <w:tcW w:w="698" w:type="pct"/>
          </w:tcPr>
          <w:p w14:paraId="5192DAA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56" w:type="pct"/>
          </w:tcPr>
          <w:p w14:paraId="09DB1030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операции</w:t>
            </w:r>
          </w:p>
        </w:tc>
        <w:tc>
          <w:tcPr>
            <w:tcW w:w="1146" w:type="pct"/>
          </w:tcPr>
          <w:p w14:paraId="3408BAE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2</w:t>
            </w:r>
          </w:p>
        </w:tc>
      </w:tr>
      <w:tr w:rsidR="003F284C" w:rsidRPr="003F284C" w14:paraId="6F483226" w14:textId="77777777" w:rsidTr="00065A36">
        <w:trPr>
          <w:cantSplit/>
          <w:trHeight w:val="285"/>
        </w:trPr>
        <w:tc>
          <w:tcPr>
            <w:tcW w:w="698" w:type="pct"/>
          </w:tcPr>
          <w:p w14:paraId="20D271D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56" w:type="pct"/>
          </w:tcPr>
          <w:p w14:paraId="4466A464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146" w:type="pct"/>
          </w:tcPr>
          <w:p w14:paraId="30BD7542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3</w:t>
            </w:r>
          </w:p>
        </w:tc>
      </w:tr>
      <w:tr w:rsidR="003F284C" w:rsidRPr="003F284C" w14:paraId="744DEADB" w14:textId="77777777" w:rsidTr="00065A36">
        <w:trPr>
          <w:cantSplit/>
          <w:trHeight w:val="285"/>
        </w:trPr>
        <w:tc>
          <w:tcPr>
            <w:tcW w:w="698" w:type="pct"/>
          </w:tcPr>
          <w:p w14:paraId="3FB8DF7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56" w:type="pct"/>
          </w:tcPr>
          <w:p w14:paraId="32614487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ойства логических операций </w:t>
            </w:r>
          </w:p>
        </w:tc>
        <w:tc>
          <w:tcPr>
            <w:tcW w:w="1146" w:type="pct"/>
          </w:tcPr>
          <w:p w14:paraId="588EAB4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4</w:t>
            </w:r>
          </w:p>
        </w:tc>
      </w:tr>
      <w:tr w:rsidR="003F284C" w:rsidRPr="003F284C" w14:paraId="47745DD7" w14:textId="77777777" w:rsidTr="00065A36">
        <w:trPr>
          <w:cantSplit/>
          <w:trHeight w:val="285"/>
        </w:trPr>
        <w:tc>
          <w:tcPr>
            <w:tcW w:w="698" w:type="pct"/>
          </w:tcPr>
          <w:p w14:paraId="6C37BD8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56" w:type="pct"/>
          </w:tcPr>
          <w:p w14:paraId="316DF813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1146" w:type="pct"/>
          </w:tcPr>
          <w:p w14:paraId="62D2AE44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5</w:t>
            </w:r>
          </w:p>
        </w:tc>
      </w:tr>
      <w:tr w:rsidR="003F284C" w:rsidRPr="003F284C" w14:paraId="3ABDDE75" w14:textId="77777777" w:rsidTr="00065A36">
        <w:trPr>
          <w:cantSplit/>
          <w:trHeight w:val="285"/>
        </w:trPr>
        <w:tc>
          <w:tcPr>
            <w:tcW w:w="698" w:type="pct"/>
          </w:tcPr>
          <w:p w14:paraId="5640D39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156" w:type="pct"/>
          </w:tcPr>
          <w:p w14:paraId="10029443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1146" w:type="pct"/>
          </w:tcPr>
          <w:p w14:paraId="4DFE959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5</w:t>
            </w:r>
          </w:p>
        </w:tc>
      </w:tr>
      <w:tr w:rsidR="003F284C" w:rsidRPr="003F284C" w14:paraId="6FD29ECA" w14:textId="77777777" w:rsidTr="00065A36">
        <w:trPr>
          <w:cantSplit/>
          <w:trHeight w:val="285"/>
        </w:trPr>
        <w:tc>
          <w:tcPr>
            <w:tcW w:w="698" w:type="pct"/>
          </w:tcPr>
          <w:p w14:paraId="210BFA1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56" w:type="pct"/>
          </w:tcPr>
          <w:p w14:paraId="6386C236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элементы</w:t>
            </w:r>
          </w:p>
        </w:tc>
        <w:tc>
          <w:tcPr>
            <w:tcW w:w="1146" w:type="pct"/>
          </w:tcPr>
          <w:p w14:paraId="43D57ABE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6</w:t>
            </w:r>
          </w:p>
        </w:tc>
      </w:tr>
      <w:tr w:rsidR="003F284C" w:rsidRPr="003F284C" w14:paraId="4326F6FF" w14:textId="77777777" w:rsidTr="00065A36">
        <w:trPr>
          <w:cantSplit/>
          <w:trHeight w:val="285"/>
        </w:trPr>
        <w:tc>
          <w:tcPr>
            <w:tcW w:w="698" w:type="pct"/>
          </w:tcPr>
          <w:p w14:paraId="7E22AE6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56" w:type="pct"/>
          </w:tcPr>
          <w:p w14:paraId="138AA654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рочная работа по теме «Элементы алгебры логики»</w:t>
            </w:r>
          </w:p>
        </w:tc>
        <w:tc>
          <w:tcPr>
            <w:tcW w:w="1146" w:type="pct"/>
          </w:tcPr>
          <w:p w14:paraId="491B9B70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1E8A38DA" w14:textId="77777777" w:rsidTr="00065A36">
        <w:trPr>
          <w:cantSplit/>
        </w:trPr>
        <w:tc>
          <w:tcPr>
            <w:tcW w:w="698" w:type="pct"/>
          </w:tcPr>
          <w:p w14:paraId="48DE704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56" w:type="pct"/>
          </w:tcPr>
          <w:p w14:paraId="18860CE4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основных понятий темы «Математические основы информатики»</w:t>
            </w:r>
          </w:p>
        </w:tc>
        <w:tc>
          <w:tcPr>
            <w:tcW w:w="1146" w:type="pct"/>
          </w:tcPr>
          <w:p w14:paraId="69A94A0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4</w:t>
            </w:r>
          </w:p>
        </w:tc>
      </w:tr>
      <w:tr w:rsidR="003F284C" w:rsidRPr="003F284C" w14:paraId="48BF1991" w14:textId="77777777" w:rsidTr="00065A36">
        <w:trPr>
          <w:cantSplit/>
        </w:trPr>
        <w:tc>
          <w:tcPr>
            <w:tcW w:w="698" w:type="pct"/>
          </w:tcPr>
          <w:p w14:paraId="37B3C72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56" w:type="pct"/>
          </w:tcPr>
          <w:p w14:paraId="06EC19B5" w14:textId="77777777" w:rsidR="003F284C" w:rsidRPr="003F284C" w:rsidRDefault="003F284C" w:rsidP="00065A36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Математические основы информатики»</w:t>
            </w:r>
          </w:p>
        </w:tc>
        <w:tc>
          <w:tcPr>
            <w:tcW w:w="1146" w:type="pct"/>
          </w:tcPr>
          <w:p w14:paraId="2AA2F5DE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</w:t>
            </w:r>
          </w:p>
        </w:tc>
      </w:tr>
      <w:tr w:rsidR="003F284C" w:rsidRPr="003F284C" w14:paraId="75ABE1A7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644BA4C" w14:textId="77777777" w:rsidR="003F284C" w:rsidRPr="003F284C" w:rsidRDefault="003F284C" w:rsidP="00065A36">
            <w:pPr>
              <w:spacing w:after="100" w:afterAutospacing="1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лгоритмы и элементы программирования. Основы алгоритмизации</w:t>
            </w:r>
          </w:p>
        </w:tc>
      </w:tr>
      <w:tr w:rsidR="003F284C" w:rsidRPr="003F284C" w14:paraId="7AE2C923" w14:textId="77777777" w:rsidTr="00065A36">
        <w:trPr>
          <w:cantSplit/>
        </w:trPr>
        <w:tc>
          <w:tcPr>
            <w:tcW w:w="698" w:type="pct"/>
          </w:tcPr>
          <w:p w14:paraId="5DFCC10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56" w:type="pct"/>
          </w:tcPr>
          <w:p w14:paraId="4485D8AC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ие алгоритма</w:t>
            </w:r>
          </w:p>
        </w:tc>
        <w:tc>
          <w:tcPr>
            <w:tcW w:w="1146" w:type="pct"/>
          </w:tcPr>
          <w:p w14:paraId="5DD621F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1</w:t>
            </w:r>
          </w:p>
        </w:tc>
      </w:tr>
      <w:tr w:rsidR="003F284C" w:rsidRPr="003F284C" w14:paraId="69EBF88E" w14:textId="77777777" w:rsidTr="00065A36">
        <w:trPr>
          <w:cantSplit/>
        </w:trPr>
        <w:tc>
          <w:tcPr>
            <w:tcW w:w="698" w:type="pct"/>
          </w:tcPr>
          <w:p w14:paraId="694B48E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56" w:type="pct"/>
          </w:tcPr>
          <w:p w14:paraId="0839F788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алгоритма. Работа с исполнителями в среде Кумир. Практическая работа «Основы алгоритмизации. Исполнитель Водолей»</w:t>
            </w:r>
          </w:p>
        </w:tc>
        <w:tc>
          <w:tcPr>
            <w:tcW w:w="1146" w:type="pct"/>
          </w:tcPr>
          <w:p w14:paraId="32D9D5C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2</w:t>
            </w:r>
          </w:p>
        </w:tc>
      </w:tr>
      <w:tr w:rsidR="003F284C" w:rsidRPr="003F284C" w14:paraId="6AD606FD" w14:textId="77777777" w:rsidTr="00065A36">
        <w:trPr>
          <w:cantSplit/>
        </w:trPr>
        <w:tc>
          <w:tcPr>
            <w:tcW w:w="698" w:type="pct"/>
          </w:tcPr>
          <w:p w14:paraId="1CAB4CA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56" w:type="pct"/>
          </w:tcPr>
          <w:p w14:paraId="72A99B08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нообразие исполнителей алгоритмов. Практическая работа «Основы алгоритмизации. Исполнитель Чертежник»</w:t>
            </w:r>
          </w:p>
        </w:tc>
        <w:tc>
          <w:tcPr>
            <w:tcW w:w="1146" w:type="pct"/>
          </w:tcPr>
          <w:p w14:paraId="6FAD6A5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2</w:t>
            </w:r>
          </w:p>
        </w:tc>
      </w:tr>
      <w:tr w:rsidR="003F284C" w:rsidRPr="003F284C" w14:paraId="0FC5886B" w14:textId="77777777" w:rsidTr="00065A36">
        <w:trPr>
          <w:cantSplit/>
        </w:trPr>
        <w:tc>
          <w:tcPr>
            <w:tcW w:w="698" w:type="pct"/>
          </w:tcPr>
          <w:p w14:paraId="2FD7015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156" w:type="pct"/>
          </w:tcPr>
          <w:p w14:paraId="665B0998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йства алгоритма. Возможность автоматизации деятельности человека</w:t>
            </w:r>
          </w:p>
        </w:tc>
        <w:tc>
          <w:tcPr>
            <w:tcW w:w="1146" w:type="pct"/>
          </w:tcPr>
          <w:p w14:paraId="4D8C05C0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3., §2.1.4</w:t>
            </w:r>
          </w:p>
        </w:tc>
      </w:tr>
      <w:tr w:rsidR="003F284C" w:rsidRPr="003F284C" w14:paraId="32FD8277" w14:textId="77777777" w:rsidTr="00065A36">
        <w:trPr>
          <w:cantSplit/>
        </w:trPr>
        <w:tc>
          <w:tcPr>
            <w:tcW w:w="698" w:type="pct"/>
          </w:tcPr>
          <w:p w14:paraId="280F396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156" w:type="pct"/>
          </w:tcPr>
          <w:p w14:paraId="6B19F7A9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ы записи алгоритмов</w:t>
            </w:r>
          </w:p>
        </w:tc>
        <w:tc>
          <w:tcPr>
            <w:tcW w:w="1146" w:type="pct"/>
          </w:tcPr>
          <w:p w14:paraId="5E3F0707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</w:t>
            </w:r>
          </w:p>
        </w:tc>
      </w:tr>
      <w:tr w:rsidR="003F284C" w:rsidRPr="003F284C" w14:paraId="2E5C1DD7" w14:textId="77777777" w:rsidTr="00065A36">
        <w:trPr>
          <w:cantSplit/>
        </w:trPr>
        <w:tc>
          <w:tcPr>
            <w:tcW w:w="698" w:type="pct"/>
          </w:tcPr>
          <w:p w14:paraId="4282F0C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156" w:type="pct"/>
          </w:tcPr>
          <w:p w14:paraId="345C3BE4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ы алгоритмов. Величины и выражения. Арифметические выражения</w:t>
            </w:r>
          </w:p>
        </w:tc>
        <w:tc>
          <w:tcPr>
            <w:tcW w:w="1146" w:type="pct"/>
          </w:tcPr>
          <w:p w14:paraId="517270BF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1–2</w:t>
            </w:r>
          </w:p>
        </w:tc>
      </w:tr>
      <w:tr w:rsidR="003F284C" w:rsidRPr="003F284C" w14:paraId="52E86CF6" w14:textId="77777777" w:rsidTr="00065A36">
        <w:trPr>
          <w:cantSplit/>
        </w:trPr>
        <w:tc>
          <w:tcPr>
            <w:tcW w:w="698" w:type="pct"/>
          </w:tcPr>
          <w:p w14:paraId="1EF17B6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156" w:type="pct"/>
          </w:tcPr>
          <w:p w14:paraId="3117DE09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выражения</w:t>
            </w:r>
          </w:p>
        </w:tc>
        <w:tc>
          <w:tcPr>
            <w:tcW w:w="1146" w:type="pct"/>
          </w:tcPr>
          <w:p w14:paraId="7BADBAE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2</w:t>
            </w:r>
          </w:p>
        </w:tc>
      </w:tr>
      <w:tr w:rsidR="003F284C" w:rsidRPr="003F284C" w14:paraId="401780D5" w14:textId="77777777" w:rsidTr="00065A36">
        <w:trPr>
          <w:cantSplit/>
        </w:trPr>
        <w:tc>
          <w:tcPr>
            <w:tcW w:w="698" w:type="pct"/>
          </w:tcPr>
          <w:p w14:paraId="39A8FDF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156" w:type="pct"/>
          </w:tcPr>
          <w:p w14:paraId="2324F74E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анда присваивания</w:t>
            </w:r>
          </w:p>
        </w:tc>
        <w:tc>
          <w:tcPr>
            <w:tcW w:w="1146" w:type="pct"/>
          </w:tcPr>
          <w:p w14:paraId="5C3032BE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3</w:t>
            </w:r>
          </w:p>
        </w:tc>
      </w:tr>
      <w:tr w:rsidR="003F284C" w:rsidRPr="003F284C" w14:paraId="082AC0AF" w14:textId="77777777" w:rsidTr="00065A36">
        <w:trPr>
          <w:cantSplit/>
        </w:trPr>
        <w:tc>
          <w:tcPr>
            <w:tcW w:w="698" w:type="pct"/>
          </w:tcPr>
          <w:p w14:paraId="60B6551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156" w:type="pct"/>
          </w:tcPr>
          <w:p w14:paraId="4DEBAB99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чные величины</w:t>
            </w:r>
          </w:p>
        </w:tc>
        <w:tc>
          <w:tcPr>
            <w:tcW w:w="1146" w:type="pct"/>
          </w:tcPr>
          <w:p w14:paraId="6522EEA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4</w:t>
            </w:r>
          </w:p>
        </w:tc>
      </w:tr>
      <w:tr w:rsidR="003F284C" w:rsidRPr="003F284C" w14:paraId="45411684" w14:textId="77777777" w:rsidTr="00065A36">
        <w:trPr>
          <w:cantSplit/>
        </w:trPr>
        <w:tc>
          <w:tcPr>
            <w:tcW w:w="698" w:type="pct"/>
          </w:tcPr>
          <w:p w14:paraId="6B2EB3A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156" w:type="pct"/>
          </w:tcPr>
          <w:p w14:paraId="79AE9203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ическая конструкция «следование». Линейные алгоритмы для исполнителя Робот. 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14:paraId="39246B9C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</w:t>
            </w:r>
          </w:p>
        </w:tc>
      </w:tr>
      <w:tr w:rsidR="003F284C" w:rsidRPr="003F284C" w14:paraId="0C7F10C3" w14:textId="77777777" w:rsidTr="00065A36">
        <w:trPr>
          <w:cantSplit/>
        </w:trPr>
        <w:tc>
          <w:tcPr>
            <w:tcW w:w="698" w:type="pct"/>
          </w:tcPr>
          <w:p w14:paraId="6D098D6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156" w:type="pct"/>
          </w:tcPr>
          <w:p w14:paraId="2283C01B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1146" w:type="pct"/>
          </w:tcPr>
          <w:p w14:paraId="336D8B20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</w:t>
            </w:r>
          </w:p>
        </w:tc>
      </w:tr>
      <w:tr w:rsidR="003F284C" w:rsidRPr="003F284C" w14:paraId="1EEFC9CF" w14:textId="77777777" w:rsidTr="00065A36">
        <w:trPr>
          <w:cantSplit/>
        </w:trPr>
        <w:tc>
          <w:tcPr>
            <w:tcW w:w="698" w:type="pct"/>
          </w:tcPr>
          <w:p w14:paraId="01B2BCE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156" w:type="pct"/>
          </w:tcPr>
          <w:p w14:paraId="41064010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линейных алгоритмов</w:t>
            </w:r>
          </w:p>
        </w:tc>
        <w:tc>
          <w:tcPr>
            <w:tcW w:w="1146" w:type="pct"/>
          </w:tcPr>
          <w:p w14:paraId="27D4849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</w:t>
            </w:r>
          </w:p>
        </w:tc>
      </w:tr>
      <w:tr w:rsidR="003F284C" w:rsidRPr="003F284C" w14:paraId="12992C97" w14:textId="77777777" w:rsidTr="00065A36">
        <w:trPr>
          <w:cantSplit/>
        </w:trPr>
        <w:tc>
          <w:tcPr>
            <w:tcW w:w="698" w:type="pct"/>
          </w:tcPr>
          <w:p w14:paraId="701DD71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156" w:type="pct"/>
          </w:tcPr>
          <w:p w14:paraId="43D0DBAE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ическая конструкция «ветвление». Исполнение разветвляющихся алгоритмов</w:t>
            </w:r>
          </w:p>
        </w:tc>
        <w:tc>
          <w:tcPr>
            <w:tcW w:w="1146" w:type="pct"/>
          </w:tcPr>
          <w:p w14:paraId="3E886BB7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3F284C" w:rsidRPr="003F284C" w14:paraId="73915F6F" w14:textId="77777777" w:rsidTr="00065A36">
        <w:trPr>
          <w:cantSplit/>
        </w:trPr>
        <w:tc>
          <w:tcPr>
            <w:tcW w:w="698" w:type="pct"/>
          </w:tcPr>
          <w:p w14:paraId="19505FE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156" w:type="pct"/>
          </w:tcPr>
          <w:p w14:paraId="3B7C83A7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ая и неполная формы ветвления</w:t>
            </w:r>
          </w:p>
        </w:tc>
        <w:tc>
          <w:tcPr>
            <w:tcW w:w="1146" w:type="pct"/>
          </w:tcPr>
          <w:p w14:paraId="32D369DF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3F284C" w:rsidRPr="003F284C" w14:paraId="68D3E946" w14:textId="77777777" w:rsidTr="00065A36">
        <w:trPr>
          <w:cantSplit/>
        </w:trPr>
        <w:tc>
          <w:tcPr>
            <w:tcW w:w="698" w:type="pct"/>
          </w:tcPr>
          <w:p w14:paraId="2B0713D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156" w:type="pct"/>
          </w:tcPr>
          <w:p w14:paraId="49911C4F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ые и составные условия</w:t>
            </w:r>
          </w:p>
        </w:tc>
        <w:tc>
          <w:tcPr>
            <w:tcW w:w="1146" w:type="pct"/>
          </w:tcPr>
          <w:p w14:paraId="5EF7F08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3F284C" w:rsidRPr="003F284C" w14:paraId="413C40C8" w14:textId="77777777" w:rsidTr="00065A36">
        <w:trPr>
          <w:cantSplit/>
        </w:trPr>
        <w:tc>
          <w:tcPr>
            <w:tcW w:w="698" w:type="pct"/>
          </w:tcPr>
          <w:p w14:paraId="24A9080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156" w:type="pct"/>
          </w:tcPr>
          <w:p w14:paraId="03A60070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разветвляющихся алгоритмов</w:t>
            </w:r>
          </w:p>
        </w:tc>
        <w:tc>
          <w:tcPr>
            <w:tcW w:w="1146" w:type="pct"/>
          </w:tcPr>
          <w:p w14:paraId="126B80E3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3F284C" w:rsidRPr="003F284C" w14:paraId="39C336FE" w14:textId="77777777" w:rsidTr="00065A36">
        <w:trPr>
          <w:cantSplit/>
        </w:trPr>
        <w:tc>
          <w:tcPr>
            <w:tcW w:w="698" w:type="pct"/>
          </w:tcPr>
          <w:p w14:paraId="3F8E1AF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56" w:type="pct"/>
          </w:tcPr>
          <w:p w14:paraId="49AD3532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горитмическая конструкция «повторение». Цикл с заданным условием продолжения работы </w:t>
            </w:r>
          </w:p>
        </w:tc>
        <w:tc>
          <w:tcPr>
            <w:tcW w:w="1146" w:type="pct"/>
          </w:tcPr>
          <w:p w14:paraId="14DE933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20B83723" w14:textId="77777777" w:rsidTr="00065A36">
        <w:trPr>
          <w:cantSplit/>
        </w:trPr>
        <w:tc>
          <w:tcPr>
            <w:tcW w:w="698" w:type="pct"/>
          </w:tcPr>
          <w:p w14:paraId="1121921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156" w:type="pct"/>
          </w:tcPr>
          <w:p w14:paraId="4FEDE102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клические алгоритмы с заданным условием продолжения работы для исполнителя Робот. 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14:paraId="73DDD81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50A271C2" w14:textId="77777777" w:rsidTr="00065A36">
        <w:trPr>
          <w:cantSplit/>
        </w:trPr>
        <w:tc>
          <w:tcPr>
            <w:tcW w:w="698" w:type="pct"/>
          </w:tcPr>
          <w:p w14:paraId="5627FD8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156" w:type="pct"/>
          </w:tcPr>
          <w:p w14:paraId="5735E647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циклических алгоритмов с заданным условием продолжения работы</w:t>
            </w:r>
          </w:p>
        </w:tc>
        <w:tc>
          <w:tcPr>
            <w:tcW w:w="1146" w:type="pct"/>
          </w:tcPr>
          <w:p w14:paraId="49D02183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1A4219AB" w14:textId="77777777" w:rsidTr="00065A36">
        <w:trPr>
          <w:cantSplit/>
        </w:trPr>
        <w:tc>
          <w:tcPr>
            <w:tcW w:w="698" w:type="pct"/>
          </w:tcPr>
          <w:p w14:paraId="02F3112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3156" w:type="pct"/>
          </w:tcPr>
          <w:p w14:paraId="41E580F9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кл с заданным условием окончания работы</w:t>
            </w:r>
          </w:p>
        </w:tc>
        <w:tc>
          <w:tcPr>
            <w:tcW w:w="1146" w:type="pct"/>
          </w:tcPr>
          <w:p w14:paraId="1C91A3B5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64AC93BF" w14:textId="77777777" w:rsidTr="00065A36">
        <w:trPr>
          <w:cantSplit/>
        </w:trPr>
        <w:tc>
          <w:tcPr>
            <w:tcW w:w="698" w:type="pct"/>
          </w:tcPr>
          <w:p w14:paraId="74DF707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156" w:type="pct"/>
          </w:tcPr>
          <w:p w14:paraId="3AEA59AD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циклических алгоритмов с заданным условием окончания работы</w:t>
            </w:r>
          </w:p>
        </w:tc>
        <w:tc>
          <w:tcPr>
            <w:tcW w:w="1146" w:type="pct"/>
          </w:tcPr>
          <w:p w14:paraId="4B7F1099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40DF28CA" w14:textId="77777777" w:rsidTr="00065A36">
        <w:trPr>
          <w:cantSplit/>
        </w:trPr>
        <w:tc>
          <w:tcPr>
            <w:tcW w:w="698" w:type="pct"/>
          </w:tcPr>
          <w:p w14:paraId="4BAD023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156" w:type="pct"/>
          </w:tcPr>
          <w:p w14:paraId="473BE807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исполнителями Робот и Черепаха. Практическая работа «Основы алгоритмизации. Исполнитель Робот». Практическая работа «Основы алгоритмизации. Исполнитель Черепаха»</w:t>
            </w:r>
          </w:p>
        </w:tc>
        <w:tc>
          <w:tcPr>
            <w:tcW w:w="1146" w:type="pct"/>
          </w:tcPr>
          <w:p w14:paraId="604136C6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6D1D2340" w14:textId="77777777" w:rsidTr="00065A36">
        <w:trPr>
          <w:cantSplit/>
        </w:trPr>
        <w:tc>
          <w:tcPr>
            <w:tcW w:w="698" w:type="pct"/>
          </w:tcPr>
          <w:p w14:paraId="4C2CA59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156" w:type="pct"/>
          </w:tcPr>
          <w:p w14:paraId="67D8CA39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циклических алгоритмов с заданным числом повторений</w:t>
            </w:r>
          </w:p>
        </w:tc>
        <w:tc>
          <w:tcPr>
            <w:tcW w:w="1146" w:type="pct"/>
          </w:tcPr>
          <w:p w14:paraId="02D2D40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3</w:t>
            </w:r>
          </w:p>
        </w:tc>
      </w:tr>
      <w:tr w:rsidR="003F284C" w:rsidRPr="003F284C" w14:paraId="69CC9C34" w14:textId="77777777" w:rsidTr="00065A36">
        <w:trPr>
          <w:cantSplit/>
        </w:trPr>
        <w:tc>
          <w:tcPr>
            <w:tcW w:w="698" w:type="pct"/>
          </w:tcPr>
          <w:p w14:paraId="11DE411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156" w:type="pct"/>
          </w:tcPr>
          <w:p w14:paraId="1674F7D7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бщение и систематизация знаний и умений по теме «Основы алгоритмизации» </w:t>
            </w:r>
          </w:p>
        </w:tc>
        <w:tc>
          <w:tcPr>
            <w:tcW w:w="1146" w:type="pct"/>
          </w:tcPr>
          <w:p w14:paraId="2054A1B7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–2.4</w:t>
            </w:r>
          </w:p>
        </w:tc>
      </w:tr>
      <w:tr w:rsidR="003F284C" w:rsidRPr="003F284C" w14:paraId="225E9C08" w14:textId="77777777" w:rsidTr="00065A36">
        <w:trPr>
          <w:cantSplit/>
        </w:trPr>
        <w:tc>
          <w:tcPr>
            <w:tcW w:w="698" w:type="pct"/>
          </w:tcPr>
          <w:p w14:paraId="699175F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156" w:type="pct"/>
          </w:tcPr>
          <w:p w14:paraId="0C678755" w14:textId="77777777" w:rsidR="003F284C" w:rsidRPr="003F284C" w:rsidRDefault="003F284C" w:rsidP="00065A36">
            <w:pPr>
              <w:spacing w:after="0" w:line="240" w:lineRule="auto"/>
              <w:ind w:left="5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Основы алгоритмизации»</w:t>
            </w:r>
          </w:p>
        </w:tc>
        <w:tc>
          <w:tcPr>
            <w:tcW w:w="1146" w:type="pct"/>
          </w:tcPr>
          <w:p w14:paraId="7ABF925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38D1CA80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29492D5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лгоритмы и элементы программирования. Программирование на </w:t>
            </w: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ython</w:t>
            </w:r>
          </w:p>
        </w:tc>
      </w:tr>
      <w:tr w:rsidR="003F284C" w:rsidRPr="003F284C" w14:paraId="0F69032C" w14:textId="77777777" w:rsidTr="00065A36">
        <w:trPr>
          <w:cantSplit/>
        </w:trPr>
        <w:tc>
          <w:tcPr>
            <w:tcW w:w="698" w:type="pct"/>
          </w:tcPr>
          <w:p w14:paraId="6352512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156" w:type="pct"/>
          </w:tcPr>
          <w:p w14:paraId="680088BB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е сведения о языке программирования 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ython</w:t>
            </w:r>
          </w:p>
        </w:tc>
        <w:tc>
          <w:tcPr>
            <w:tcW w:w="1146" w:type="pct"/>
          </w:tcPr>
          <w:p w14:paraId="778A4AE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</w:t>
            </w:r>
          </w:p>
        </w:tc>
      </w:tr>
      <w:tr w:rsidR="003F284C" w:rsidRPr="003F284C" w14:paraId="0470C962" w14:textId="77777777" w:rsidTr="00065A36">
        <w:trPr>
          <w:cantSplit/>
        </w:trPr>
        <w:tc>
          <w:tcPr>
            <w:tcW w:w="698" w:type="pct"/>
          </w:tcPr>
          <w:p w14:paraId="4AAB74B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156" w:type="pct"/>
          </w:tcPr>
          <w:p w14:paraId="2EAA7AFC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вода и вывода данных. Первая программа</w:t>
            </w:r>
          </w:p>
        </w:tc>
        <w:tc>
          <w:tcPr>
            <w:tcW w:w="1146" w:type="pct"/>
          </w:tcPr>
          <w:p w14:paraId="5D3CE6D8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</w:t>
            </w:r>
          </w:p>
        </w:tc>
      </w:tr>
      <w:tr w:rsidR="003F284C" w:rsidRPr="003F284C" w14:paraId="09583C11" w14:textId="77777777" w:rsidTr="00065A36">
        <w:trPr>
          <w:cantSplit/>
        </w:trPr>
        <w:tc>
          <w:tcPr>
            <w:tcW w:w="698" w:type="pct"/>
          </w:tcPr>
          <w:p w14:paraId="75EA711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156" w:type="pct"/>
          </w:tcPr>
          <w:p w14:paraId="3E00896B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рование линейных алгоритмов</w:t>
            </w:r>
          </w:p>
        </w:tc>
        <w:tc>
          <w:tcPr>
            <w:tcW w:w="1146" w:type="pct"/>
          </w:tcPr>
          <w:p w14:paraId="35A4AB9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</w:t>
            </w:r>
          </w:p>
        </w:tc>
      </w:tr>
      <w:tr w:rsidR="003F284C" w:rsidRPr="003F284C" w14:paraId="5A6E77B5" w14:textId="77777777" w:rsidTr="00065A36">
        <w:trPr>
          <w:cantSplit/>
        </w:trPr>
        <w:tc>
          <w:tcPr>
            <w:tcW w:w="698" w:type="pct"/>
          </w:tcPr>
          <w:p w14:paraId="19051B1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156" w:type="pct"/>
          </w:tcPr>
          <w:p w14:paraId="73ECFCB2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146" w:type="pct"/>
          </w:tcPr>
          <w:p w14:paraId="65A73378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4</w:t>
            </w:r>
          </w:p>
        </w:tc>
      </w:tr>
      <w:tr w:rsidR="003F284C" w:rsidRPr="003F284C" w14:paraId="75B0A8A1" w14:textId="77777777" w:rsidTr="00065A36">
        <w:trPr>
          <w:cantSplit/>
        </w:trPr>
        <w:tc>
          <w:tcPr>
            <w:tcW w:w="698" w:type="pct"/>
          </w:tcPr>
          <w:p w14:paraId="5AF330E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156" w:type="pct"/>
          </w:tcPr>
          <w:p w14:paraId="3EA8A33A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1146" w:type="pct"/>
          </w:tcPr>
          <w:p w14:paraId="668ACB93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4</w:t>
            </w:r>
          </w:p>
        </w:tc>
      </w:tr>
      <w:tr w:rsidR="003F284C" w:rsidRPr="003F284C" w14:paraId="7FAB206C" w14:textId="77777777" w:rsidTr="00065A36">
        <w:trPr>
          <w:cantSplit/>
        </w:trPr>
        <w:tc>
          <w:tcPr>
            <w:tcW w:w="698" w:type="pct"/>
          </w:tcPr>
          <w:p w14:paraId="15422DB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156" w:type="pct"/>
          </w:tcPr>
          <w:p w14:paraId="26E07776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работы программ, содержащих циклы с заданным условием продолжения работы. Программирование циклов с заданным условием продолжения работы</w:t>
            </w:r>
          </w:p>
        </w:tc>
        <w:tc>
          <w:tcPr>
            <w:tcW w:w="1146" w:type="pct"/>
          </w:tcPr>
          <w:p w14:paraId="0C53A344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5</w:t>
            </w:r>
          </w:p>
        </w:tc>
      </w:tr>
      <w:tr w:rsidR="003F284C" w:rsidRPr="003F284C" w14:paraId="4FAFE515" w14:textId="77777777" w:rsidTr="00065A36">
        <w:trPr>
          <w:cantSplit/>
        </w:trPr>
        <w:tc>
          <w:tcPr>
            <w:tcW w:w="698" w:type="pct"/>
          </w:tcPr>
          <w:p w14:paraId="6307BC5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156" w:type="pct"/>
          </w:tcPr>
          <w:p w14:paraId="3AD0CE57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работы программ, содержащих циклы с заданным условием окончания работы. Программирование циклов с заданным условием окончания работы</w:t>
            </w:r>
          </w:p>
        </w:tc>
        <w:tc>
          <w:tcPr>
            <w:tcW w:w="1146" w:type="pct"/>
          </w:tcPr>
          <w:p w14:paraId="7788A1B0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5</w:t>
            </w:r>
          </w:p>
        </w:tc>
      </w:tr>
      <w:tr w:rsidR="003F284C" w:rsidRPr="003F284C" w14:paraId="4946D268" w14:textId="77777777" w:rsidTr="00065A36">
        <w:trPr>
          <w:cantSplit/>
        </w:trPr>
        <w:tc>
          <w:tcPr>
            <w:tcW w:w="698" w:type="pct"/>
          </w:tcPr>
          <w:p w14:paraId="29F4321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156" w:type="pct"/>
          </w:tcPr>
          <w:p w14:paraId="18337A6C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работы программ, содержащих циклы с заданным числом повторений. Программирование циклов с заданным числом повторений</w:t>
            </w:r>
          </w:p>
        </w:tc>
        <w:tc>
          <w:tcPr>
            <w:tcW w:w="1146" w:type="pct"/>
          </w:tcPr>
          <w:p w14:paraId="09EC4CB1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5</w:t>
            </w:r>
          </w:p>
        </w:tc>
      </w:tr>
      <w:tr w:rsidR="003F284C" w:rsidRPr="003F284C" w14:paraId="0D460B90" w14:textId="77777777" w:rsidTr="00065A36">
        <w:trPr>
          <w:cantSplit/>
        </w:trPr>
        <w:tc>
          <w:tcPr>
            <w:tcW w:w="698" w:type="pct"/>
          </w:tcPr>
          <w:p w14:paraId="3D02AAC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156" w:type="pct"/>
          </w:tcPr>
          <w:p w14:paraId="2A5EB40B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личные варианты программирования циклического алгоритма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14:paraId="0E2DC75E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5</w:t>
            </w:r>
          </w:p>
        </w:tc>
      </w:tr>
      <w:tr w:rsidR="003F284C" w:rsidRPr="003F284C" w14:paraId="6AD1B9AC" w14:textId="77777777" w:rsidTr="00065A36">
        <w:trPr>
          <w:cantSplit/>
        </w:trPr>
        <w:tc>
          <w:tcPr>
            <w:tcW w:w="698" w:type="pct"/>
          </w:tcPr>
          <w:p w14:paraId="53363F72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156" w:type="pct"/>
          </w:tcPr>
          <w:p w14:paraId="632CD1BA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Программирование. Координаты»</w:t>
            </w:r>
          </w:p>
        </w:tc>
        <w:tc>
          <w:tcPr>
            <w:tcW w:w="1146" w:type="pct"/>
          </w:tcPr>
          <w:p w14:paraId="4976BA31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§3.5</w:t>
            </w:r>
          </w:p>
        </w:tc>
      </w:tr>
      <w:tr w:rsidR="003F284C" w:rsidRPr="003F284C" w14:paraId="5E828967" w14:textId="77777777" w:rsidTr="00065A36">
        <w:trPr>
          <w:cantSplit/>
        </w:trPr>
        <w:tc>
          <w:tcPr>
            <w:tcW w:w="698" w:type="pct"/>
          </w:tcPr>
          <w:p w14:paraId="0ACCED7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156" w:type="pct"/>
          </w:tcPr>
          <w:p w14:paraId="72BE3941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Программирование. Целые числа и операции над ними»</w:t>
            </w:r>
          </w:p>
        </w:tc>
        <w:tc>
          <w:tcPr>
            <w:tcW w:w="1146" w:type="pct"/>
          </w:tcPr>
          <w:p w14:paraId="06A762B6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§3.5</w:t>
            </w:r>
          </w:p>
        </w:tc>
      </w:tr>
      <w:tr w:rsidR="003F284C" w:rsidRPr="003F284C" w14:paraId="4BDE8B9C" w14:textId="77777777" w:rsidTr="00065A36">
        <w:trPr>
          <w:cantSplit/>
        </w:trPr>
        <w:tc>
          <w:tcPr>
            <w:tcW w:w="698" w:type="pct"/>
          </w:tcPr>
          <w:p w14:paraId="50DE117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156" w:type="pct"/>
          </w:tcPr>
          <w:p w14:paraId="72516616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Программирование. Строки»</w:t>
            </w:r>
          </w:p>
        </w:tc>
        <w:tc>
          <w:tcPr>
            <w:tcW w:w="1146" w:type="pct"/>
          </w:tcPr>
          <w:p w14:paraId="37C641FE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512FC283" w14:textId="77777777" w:rsidTr="00065A36">
        <w:trPr>
          <w:cantSplit/>
        </w:trPr>
        <w:tc>
          <w:tcPr>
            <w:tcW w:w="698" w:type="pct"/>
          </w:tcPr>
          <w:p w14:paraId="339EAD7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156" w:type="pct"/>
          </w:tcPr>
          <w:p w14:paraId="6970DD15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Начала программирования»</w:t>
            </w:r>
          </w:p>
        </w:tc>
        <w:tc>
          <w:tcPr>
            <w:tcW w:w="1146" w:type="pct"/>
          </w:tcPr>
          <w:p w14:paraId="29DE5356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§3.5</w:t>
            </w:r>
          </w:p>
        </w:tc>
      </w:tr>
      <w:tr w:rsidR="003F284C" w:rsidRPr="003F284C" w14:paraId="18D91189" w14:textId="77777777" w:rsidTr="00065A36">
        <w:trPr>
          <w:cantSplit/>
        </w:trPr>
        <w:tc>
          <w:tcPr>
            <w:tcW w:w="698" w:type="pct"/>
          </w:tcPr>
          <w:p w14:paraId="3046053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156" w:type="pct"/>
          </w:tcPr>
          <w:p w14:paraId="0943D359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Начала программирования»</w:t>
            </w:r>
          </w:p>
        </w:tc>
        <w:tc>
          <w:tcPr>
            <w:tcW w:w="1146" w:type="pct"/>
          </w:tcPr>
          <w:p w14:paraId="0A0FBD2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596A1919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A82725C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вое повторение</w:t>
            </w:r>
          </w:p>
        </w:tc>
      </w:tr>
      <w:tr w:rsidR="003F284C" w:rsidRPr="003F284C" w14:paraId="746403B2" w14:textId="77777777" w:rsidTr="00065A36">
        <w:trPr>
          <w:cantSplit/>
        </w:trPr>
        <w:tc>
          <w:tcPr>
            <w:tcW w:w="698" w:type="pct"/>
          </w:tcPr>
          <w:p w14:paraId="5651C09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156" w:type="pct"/>
          </w:tcPr>
          <w:p w14:paraId="1955C835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1146" w:type="pct"/>
          </w:tcPr>
          <w:p w14:paraId="0AEE55F3" w14:textId="77777777" w:rsidR="003F284C" w:rsidRPr="003F284C" w:rsidRDefault="003F284C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678E779E" w14:textId="77777777" w:rsidTr="00065A36">
        <w:trPr>
          <w:cantSplit/>
        </w:trPr>
        <w:tc>
          <w:tcPr>
            <w:tcW w:w="698" w:type="pct"/>
          </w:tcPr>
          <w:p w14:paraId="3BEEBB4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56" w:type="pct"/>
          </w:tcPr>
          <w:p w14:paraId="50925C31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1146" w:type="pct"/>
          </w:tcPr>
          <w:p w14:paraId="19E7AAC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F8FC981" w14:textId="77777777" w:rsidR="003F284C" w:rsidRPr="003F284C" w:rsidRDefault="003F284C" w:rsidP="003F284C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D1276" w14:textId="46633E1C" w:rsidR="003F284C" w:rsidRPr="003F284C" w:rsidRDefault="003F284C" w:rsidP="003F284C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3F284C">
        <w:rPr>
          <w:rFonts w:ascii="Times New Roman" w:hAnsi="Times New Roman"/>
          <w:b/>
          <w:bCs/>
          <w:sz w:val="26"/>
          <w:szCs w:val="26"/>
        </w:rPr>
        <w:t>Поурочное планирование к учебнику информатики Л. Л. Босова, А. Ю. Босова, 9 класс</w:t>
      </w:r>
    </w:p>
    <w:p w14:paraId="1CEA084B" w14:textId="77777777" w:rsidR="003F284C" w:rsidRPr="003F284C" w:rsidRDefault="003F284C" w:rsidP="003F284C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6073"/>
        <w:gridCol w:w="2207"/>
      </w:tblGrid>
      <w:tr w:rsidR="003F284C" w:rsidRPr="003F284C" w14:paraId="78BF7740" w14:textId="77777777" w:rsidTr="00065A36">
        <w:trPr>
          <w:cantSplit/>
          <w:tblHeader/>
        </w:trPr>
        <w:tc>
          <w:tcPr>
            <w:tcW w:w="700" w:type="pct"/>
            <w:vAlign w:val="center"/>
          </w:tcPr>
          <w:p w14:paraId="594CED67" w14:textId="77777777" w:rsidR="003F284C" w:rsidRPr="003F284C" w:rsidRDefault="003F284C" w:rsidP="00065A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мер урока</w:t>
            </w:r>
          </w:p>
        </w:tc>
        <w:tc>
          <w:tcPr>
            <w:tcW w:w="3154" w:type="pct"/>
            <w:vAlign w:val="center"/>
          </w:tcPr>
          <w:p w14:paraId="773C5F2F" w14:textId="77777777" w:rsidR="003F284C" w:rsidRPr="003F284C" w:rsidRDefault="003F284C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146" w:type="pct"/>
            <w:vAlign w:val="center"/>
          </w:tcPr>
          <w:p w14:paraId="621C74F3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араграф учебника</w:t>
            </w:r>
          </w:p>
        </w:tc>
      </w:tr>
      <w:tr w:rsidR="003F284C" w:rsidRPr="003F284C" w14:paraId="552651BA" w14:textId="77777777" w:rsidTr="00065A36">
        <w:trPr>
          <w:cantSplit/>
        </w:trPr>
        <w:tc>
          <w:tcPr>
            <w:tcW w:w="700" w:type="pct"/>
            <w:vAlign w:val="center"/>
          </w:tcPr>
          <w:p w14:paraId="644EBE72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54" w:type="pct"/>
            <w:vAlign w:val="center"/>
          </w:tcPr>
          <w:p w14:paraId="3BED0058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1146" w:type="pct"/>
            <w:vAlign w:val="center"/>
          </w:tcPr>
          <w:p w14:paraId="0E32FD2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</w:tr>
      <w:tr w:rsidR="003F284C" w:rsidRPr="003F284C" w14:paraId="6BFFE273" w14:textId="77777777" w:rsidTr="00065A36">
        <w:trPr>
          <w:cantSplit/>
        </w:trPr>
        <w:tc>
          <w:tcPr>
            <w:tcW w:w="700" w:type="pct"/>
            <w:vAlign w:val="center"/>
          </w:tcPr>
          <w:p w14:paraId="3A1A2BE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54" w:type="pct"/>
            <w:vAlign w:val="center"/>
          </w:tcPr>
          <w:p w14:paraId="19123261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изация изученного материала по теме «Количественные характеристики информационных процессов»</w:t>
            </w:r>
          </w:p>
        </w:tc>
        <w:tc>
          <w:tcPr>
            <w:tcW w:w="1146" w:type="pct"/>
            <w:vAlign w:val="center"/>
          </w:tcPr>
          <w:p w14:paraId="6A236C55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1CE80A68" w14:textId="77777777" w:rsidTr="00065A36">
        <w:trPr>
          <w:cantSplit/>
        </w:trPr>
        <w:tc>
          <w:tcPr>
            <w:tcW w:w="700" w:type="pct"/>
            <w:vAlign w:val="center"/>
          </w:tcPr>
          <w:p w14:paraId="529F535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54" w:type="pct"/>
            <w:vAlign w:val="center"/>
          </w:tcPr>
          <w:p w14:paraId="454DB462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изация изученного материала по теме «Математические основы информатики»</w:t>
            </w:r>
          </w:p>
        </w:tc>
        <w:tc>
          <w:tcPr>
            <w:tcW w:w="1146" w:type="pct"/>
            <w:vAlign w:val="center"/>
          </w:tcPr>
          <w:p w14:paraId="510DE3C6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3A1BCA7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0CE40BB4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оделирование и формализация</w:t>
            </w:r>
          </w:p>
        </w:tc>
      </w:tr>
      <w:tr w:rsidR="003F284C" w:rsidRPr="003F284C" w14:paraId="4AF46398" w14:textId="77777777" w:rsidTr="00065A36">
        <w:trPr>
          <w:cantSplit/>
        </w:trPr>
        <w:tc>
          <w:tcPr>
            <w:tcW w:w="700" w:type="pct"/>
          </w:tcPr>
          <w:p w14:paraId="0ECF185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54" w:type="pct"/>
          </w:tcPr>
          <w:p w14:paraId="39E60BB0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лирование как метод познания</w:t>
            </w:r>
          </w:p>
        </w:tc>
        <w:tc>
          <w:tcPr>
            <w:tcW w:w="1146" w:type="pct"/>
          </w:tcPr>
          <w:p w14:paraId="495B345B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</w:t>
            </w:r>
          </w:p>
        </w:tc>
      </w:tr>
      <w:tr w:rsidR="003F284C" w:rsidRPr="003F284C" w14:paraId="33323DC2" w14:textId="77777777" w:rsidTr="00065A36">
        <w:trPr>
          <w:cantSplit/>
        </w:trPr>
        <w:tc>
          <w:tcPr>
            <w:tcW w:w="700" w:type="pct"/>
          </w:tcPr>
          <w:p w14:paraId="1C9DA49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54" w:type="pct"/>
          </w:tcPr>
          <w:p w14:paraId="66BF5386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е модели</w:t>
            </w:r>
          </w:p>
        </w:tc>
        <w:tc>
          <w:tcPr>
            <w:tcW w:w="1146" w:type="pct"/>
          </w:tcPr>
          <w:p w14:paraId="54F41764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1</w:t>
            </w:r>
          </w:p>
        </w:tc>
      </w:tr>
      <w:tr w:rsidR="003F284C" w:rsidRPr="003F284C" w14:paraId="3A8415CC" w14:textId="77777777" w:rsidTr="00065A36">
        <w:trPr>
          <w:cantSplit/>
        </w:trPr>
        <w:tc>
          <w:tcPr>
            <w:tcW w:w="700" w:type="pct"/>
          </w:tcPr>
          <w:p w14:paraId="2977FA9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54" w:type="pct"/>
          </w:tcPr>
          <w:p w14:paraId="7AD46444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еские модели</w:t>
            </w:r>
          </w:p>
        </w:tc>
        <w:tc>
          <w:tcPr>
            <w:tcW w:w="1146" w:type="pct"/>
          </w:tcPr>
          <w:p w14:paraId="41176B81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2.2</w:t>
            </w:r>
          </w:p>
        </w:tc>
      </w:tr>
      <w:tr w:rsidR="003F284C" w:rsidRPr="003F284C" w14:paraId="4404A660" w14:textId="77777777" w:rsidTr="00065A36">
        <w:trPr>
          <w:cantSplit/>
        </w:trPr>
        <w:tc>
          <w:tcPr>
            <w:tcW w:w="700" w:type="pct"/>
          </w:tcPr>
          <w:p w14:paraId="7844F61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54" w:type="pct"/>
          </w:tcPr>
          <w:p w14:paraId="08A1DF66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фические модели. Графы</w:t>
            </w:r>
          </w:p>
        </w:tc>
        <w:tc>
          <w:tcPr>
            <w:tcW w:w="1146" w:type="pct"/>
          </w:tcPr>
          <w:p w14:paraId="4503F617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1</w:t>
            </w:r>
          </w:p>
        </w:tc>
      </w:tr>
      <w:tr w:rsidR="003F284C" w:rsidRPr="003F284C" w14:paraId="45D28333" w14:textId="77777777" w:rsidTr="00065A36">
        <w:trPr>
          <w:cantSplit/>
        </w:trPr>
        <w:tc>
          <w:tcPr>
            <w:tcW w:w="700" w:type="pct"/>
          </w:tcPr>
          <w:p w14:paraId="016F787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54" w:type="pct"/>
          </w:tcPr>
          <w:p w14:paraId="2C6BFFB6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графов при решении задач</w:t>
            </w:r>
          </w:p>
        </w:tc>
        <w:tc>
          <w:tcPr>
            <w:tcW w:w="1146" w:type="pct"/>
          </w:tcPr>
          <w:p w14:paraId="463DA43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3.3</w:t>
            </w:r>
          </w:p>
        </w:tc>
      </w:tr>
      <w:tr w:rsidR="003F284C" w:rsidRPr="003F284C" w14:paraId="3B3F3138" w14:textId="77777777" w:rsidTr="00065A36">
        <w:trPr>
          <w:cantSplit/>
        </w:trPr>
        <w:tc>
          <w:tcPr>
            <w:tcW w:w="700" w:type="pct"/>
          </w:tcPr>
          <w:p w14:paraId="3800252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54" w:type="pct"/>
          </w:tcPr>
          <w:p w14:paraId="789F0D88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чные модели</w:t>
            </w:r>
          </w:p>
        </w:tc>
        <w:tc>
          <w:tcPr>
            <w:tcW w:w="1146" w:type="pct"/>
          </w:tcPr>
          <w:p w14:paraId="08D7009D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1</w:t>
            </w:r>
          </w:p>
        </w:tc>
      </w:tr>
      <w:tr w:rsidR="003F284C" w:rsidRPr="003F284C" w14:paraId="13758DE6" w14:textId="77777777" w:rsidTr="00065A36">
        <w:trPr>
          <w:cantSplit/>
        </w:trPr>
        <w:tc>
          <w:tcPr>
            <w:tcW w:w="700" w:type="pct"/>
          </w:tcPr>
          <w:p w14:paraId="0250154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54" w:type="pct"/>
          </w:tcPr>
          <w:p w14:paraId="554DEA49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таблиц при решении задач</w:t>
            </w:r>
          </w:p>
        </w:tc>
        <w:tc>
          <w:tcPr>
            <w:tcW w:w="1146" w:type="pct"/>
          </w:tcPr>
          <w:p w14:paraId="2921DF05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4.2</w:t>
            </w:r>
          </w:p>
        </w:tc>
      </w:tr>
      <w:tr w:rsidR="003F284C" w:rsidRPr="003F284C" w14:paraId="649B1029" w14:textId="77777777" w:rsidTr="00065A36">
        <w:trPr>
          <w:cantSplit/>
        </w:trPr>
        <w:tc>
          <w:tcPr>
            <w:tcW w:w="700" w:type="pct"/>
          </w:tcPr>
          <w:p w14:paraId="1FD1642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54" w:type="pct"/>
          </w:tcPr>
          <w:p w14:paraId="3EFD1852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146" w:type="pct"/>
          </w:tcPr>
          <w:p w14:paraId="0E9AD2F1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5</w:t>
            </w:r>
          </w:p>
        </w:tc>
      </w:tr>
      <w:tr w:rsidR="003F284C" w:rsidRPr="003F284C" w14:paraId="761B33E8" w14:textId="77777777" w:rsidTr="00065A36">
        <w:trPr>
          <w:cantSplit/>
        </w:trPr>
        <w:tc>
          <w:tcPr>
            <w:tcW w:w="700" w:type="pct"/>
          </w:tcPr>
          <w:p w14:paraId="2BC7DFF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54" w:type="pct"/>
          </w:tcPr>
          <w:p w14:paraId="2DE7F63A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управления базами данных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14:paraId="36DDCD56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6.1, 1.6.2</w:t>
            </w:r>
          </w:p>
        </w:tc>
      </w:tr>
      <w:tr w:rsidR="003F284C" w:rsidRPr="003F284C" w14:paraId="727BED08" w14:textId="77777777" w:rsidTr="00065A36">
        <w:trPr>
          <w:cantSplit/>
        </w:trPr>
        <w:tc>
          <w:tcPr>
            <w:tcW w:w="700" w:type="pct"/>
          </w:tcPr>
          <w:p w14:paraId="0CA3390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54" w:type="pct"/>
          </w:tcPr>
          <w:p w14:paraId="6CD0859B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азы данных. Запросы на выборку данных. Практическая работа «Создание однотабличной базы данных»</w:t>
            </w:r>
          </w:p>
        </w:tc>
        <w:tc>
          <w:tcPr>
            <w:tcW w:w="1146" w:type="pct"/>
          </w:tcPr>
          <w:p w14:paraId="16A27C01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6.3, 1.6.4</w:t>
            </w:r>
          </w:p>
        </w:tc>
      </w:tr>
      <w:tr w:rsidR="003F284C" w:rsidRPr="003F284C" w14:paraId="18320B6F" w14:textId="77777777" w:rsidTr="00065A36">
        <w:trPr>
          <w:cantSplit/>
        </w:trPr>
        <w:tc>
          <w:tcPr>
            <w:tcW w:w="700" w:type="pct"/>
          </w:tcPr>
          <w:p w14:paraId="17412E5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54" w:type="pct"/>
          </w:tcPr>
          <w:p w14:paraId="3A9C7356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Моделирование и формализация»</w:t>
            </w:r>
          </w:p>
        </w:tc>
        <w:tc>
          <w:tcPr>
            <w:tcW w:w="1146" w:type="pct"/>
          </w:tcPr>
          <w:p w14:paraId="1F018402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1.1.–1.6</w:t>
            </w:r>
          </w:p>
        </w:tc>
      </w:tr>
      <w:tr w:rsidR="003F284C" w:rsidRPr="003F284C" w14:paraId="01A265B2" w14:textId="77777777" w:rsidTr="00065A36">
        <w:trPr>
          <w:cantSplit/>
        </w:trPr>
        <w:tc>
          <w:tcPr>
            <w:tcW w:w="700" w:type="pct"/>
          </w:tcPr>
          <w:p w14:paraId="52ED587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4" w:type="pct"/>
          </w:tcPr>
          <w:p w14:paraId="7667E7CE" w14:textId="77777777" w:rsidR="003F284C" w:rsidRPr="003F284C" w:rsidRDefault="003F284C" w:rsidP="00065A36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Моделирование и формализация»</w:t>
            </w:r>
          </w:p>
        </w:tc>
        <w:tc>
          <w:tcPr>
            <w:tcW w:w="1146" w:type="pct"/>
          </w:tcPr>
          <w:p w14:paraId="0B34BF7A" w14:textId="77777777" w:rsidR="003F284C" w:rsidRPr="003F284C" w:rsidRDefault="003F284C" w:rsidP="00065A36">
            <w:pPr>
              <w:spacing w:after="0" w:line="240" w:lineRule="auto"/>
              <w:ind w:left="61" w:hanging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55CFA4FD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E23FDE2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лгоритмы и элементы программирования. Программирование на </w:t>
            </w: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ython</w:t>
            </w:r>
          </w:p>
        </w:tc>
      </w:tr>
      <w:tr w:rsidR="003F284C" w:rsidRPr="003F284C" w14:paraId="45C10767" w14:textId="77777777" w:rsidTr="00065A36">
        <w:trPr>
          <w:cantSplit/>
        </w:trPr>
        <w:tc>
          <w:tcPr>
            <w:tcW w:w="700" w:type="pct"/>
          </w:tcPr>
          <w:p w14:paraId="19F953B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54" w:type="pct"/>
          </w:tcPr>
          <w:p w14:paraId="0D0CF96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решения задачи на компьютере. </w:t>
            </w:r>
          </w:p>
        </w:tc>
        <w:tc>
          <w:tcPr>
            <w:tcW w:w="1146" w:type="pct"/>
          </w:tcPr>
          <w:p w14:paraId="45C8DC87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.1, 2.1.2</w:t>
            </w:r>
          </w:p>
        </w:tc>
      </w:tr>
      <w:tr w:rsidR="003F284C" w:rsidRPr="003F284C" w14:paraId="382A264F" w14:textId="77777777" w:rsidTr="00065A36">
        <w:trPr>
          <w:cantSplit/>
        </w:trPr>
        <w:tc>
          <w:tcPr>
            <w:tcW w:w="700" w:type="pct"/>
          </w:tcPr>
          <w:p w14:paraId="1945C48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54" w:type="pct"/>
          </w:tcPr>
          <w:p w14:paraId="249114CF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на компьютере</w:t>
            </w:r>
          </w:p>
        </w:tc>
        <w:tc>
          <w:tcPr>
            <w:tcW w:w="1146" w:type="pct"/>
          </w:tcPr>
          <w:p w14:paraId="6CD811A7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</w:t>
            </w:r>
          </w:p>
        </w:tc>
      </w:tr>
      <w:tr w:rsidR="003F284C" w:rsidRPr="003F284C" w14:paraId="1FE7BB60" w14:textId="77777777" w:rsidTr="00065A36">
        <w:trPr>
          <w:cantSplit/>
        </w:trPr>
        <w:tc>
          <w:tcPr>
            <w:tcW w:w="700" w:type="pct"/>
          </w:tcPr>
          <w:p w14:paraId="440C7B3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54" w:type="pct"/>
          </w:tcPr>
          <w:p w14:paraId="2DE0CB7F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номерные массивы целых чисел. Описание массива. Использование циклов </w:t>
            </w:r>
          </w:p>
        </w:tc>
        <w:tc>
          <w:tcPr>
            <w:tcW w:w="1146" w:type="pct"/>
          </w:tcPr>
          <w:p w14:paraId="23EB960A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1</w:t>
            </w:r>
          </w:p>
        </w:tc>
      </w:tr>
      <w:tr w:rsidR="003F284C" w:rsidRPr="003F284C" w14:paraId="42516C1C" w14:textId="77777777" w:rsidTr="00065A36">
        <w:trPr>
          <w:cantSplit/>
        </w:trPr>
        <w:tc>
          <w:tcPr>
            <w:tcW w:w="700" w:type="pct"/>
          </w:tcPr>
          <w:p w14:paraId="180C1F2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54" w:type="pct"/>
          </w:tcPr>
          <w:p w14:paraId="2412F2E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личные способы заполнения и вывода массива</w:t>
            </w:r>
          </w:p>
        </w:tc>
        <w:tc>
          <w:tcPr>
            <w:tcW w:w="1146" w:type="pct"/>
          </w:tcPr>
          <w:p w14:paraId="05FC7CEE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2–2.2.3</w:t>
            </w:r>
          </w:p>
        </w:tc>
      </w:tr>
      <w:tr w:rsidR="003F284C" w:rsidRPr="003F284C" w14:paraId="7CA3C155" w14:textId="77777777" w:rsidTr="00065A36">
        <w:trPr>
          <w:cantSplit/>
        </w:trPr>
        <w:tc>
          <w:tcPr>
            <w:tcW w:w="700" w:type="pct"/>
          </w:tcPr>
          <w:p w14:paraId="48AD4A1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54" w:type="pct"/>
          </w:tcPr>
          <w:p w14:paraId="3B00E924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исление суммы элементов массива</w:t>
            </w:r>
          </w:p>
        </w:tc>
        <w:tc>
          <w:tcPr>
            <w:tcW w:w="1146" w:type="pct"/>
          </w:tcPr>
          <w:p w14:paraId="2CFCE32B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4</w:t>
            </w:r>
          </w:p>
        </w:tc>
      </w:tr>
      <w:tr w:rsidR="003F284C" w:rsidRPr="003F284C" w14:paraId="69DD5663" w14:textId="77777777" w:rsidTr="00065A36">
        <w:trPr>
          <w:cantSplit/>
        </w:trPr>
        <w:tc>
          <w:tcPr>
            <w:tcW w:w="700" w:type="pct"/>
          </w:tcPr>
          <w:p w14:paraId="313CDC7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54" w:type="pct"/>
          </w:tcPr>
          <w:p w14:paraId="06E3253E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довательный поиск в массиве</w:t>
            </w:r>
          </w:p>
        </w:tc>
        <w:tc>
          <w:tcPr>
            <w:tcW w:w="1146" w:type="pct"/>
          </w:tcPr>
          <w:p w14:paraId="531864BC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5</w:t>
            </w:r>
          </w:p>
        </w:tc>
      </w:tr>
      <w:tr w:rsidR="003F284C" w:rsidRPr="003F284C" w14:paraId="6FC7C9B1" w14:textId="77777777" w:rsidTr="00065A36">
        <w:trPr>
          <w:cantSplit/>
        </w:trPr>
        <w:tc>
          <w:tcPr>
            <w:tcW w:w="700" w:type="pct"/>
          </w:tcPr>
          <w:p w14:paraId="6B4808D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54" w:type="pct"/>
          </w:tcPr>
          <w:p w14:paraId="45887AD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тировка массива</w:t>
            </w:r>
          </w:p>
        </w:tc>
        <w:tc>
          <w:tcPr>
            <w:tcW w:w="1146" w:type="pct"/>
          </w:tcPr>
          <w:p w14:paraId="1FDCAC39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.6.</w:t>
            </w:r>
          </w:p>
        </w:tc>
      </w:tr>
      <w:tr w:rsidR="003F284C" w:rsidRPr="003F284C" w14:paraId="4E00C757" w14:textId="77777777" w:rsidTr="00065A36">
        <w:trPr>
          <w:cantSplit/>
        </w:trPr>
        <w:tc>
          <w:tcPr>
            <w:tcW w:w="700" w:type="pct"/>
          </w:tcPr>
          <w:p w14:paraId="5E9173F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154" w:type="pct"/>
          </w:tcPr>
          <w:p w14:paraId="0D1B0E3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е задач с использованием массивов. Практическая работа «Программирование. Массивы»</w:t>
            </w:r>
          </w:p>
        </w:tc>
        <w:tc>
          <w:tcPr>
            <w:tcW w:w="1146" w:type="pct"/>
          </w:tcPr>
          <w:p w14:paraId="61FD505C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</w:t>
            </w:r>
          </w:p>
        </w:tc>
      </w:tr>
      <w:tr w:rsidR="003F284C" w:rsidRPr="003F284C" w14:paraId="59481449" w14:textId="77777777" w:rsidTr="00065A36">
        <w:trPr>
          <w:cantSplit/>
        </w:trPr>
        <w:tc>
          <w:tcPr>
            <w:tcW w:w="700" w:type="pct"/>
          </w:tcPr>
          <w:p w14:paraId="0EEC405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54" w:type="pct"/>
          </w:tcPr>
          <w:p w14:paraId="186D9E2E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рочная работа «Одномерные массивы»</w:t>
            </w:r>
          </w:p>
        </w:tc>
        <w:tc>
          <w:tcPr>
            <w:tcW w:w="1146" w:type="pct"/>
          </w:tcPr>
          <w:p w14:paraId="405A0A40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2</w:t>
            </w:r>
          </w:p>
        </w:tc>
      </w:tr>
      <w:tr w:rsidR="003F284C" w:rsidRPr="003F284C" w14:paraId="04479B62" w14:textId="77777777" w:rsidTr="00065A36">
        <w:trPr>
          <w:cantSplit/>
        </w:trPr>
        <w:tc>
          <w:tcPr>
            <w:tcW w:w="700" w:type="pct"/>
          </w:tcPr>
          <w:p w14:paraId="3D3F28F5" w14:textId="77777777" w:rsidR="003F284C" w:rsidRPr="003F284C" w:rsidRDefault="003F284C" w:rsidP="00065A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54" w:type="pct"/>
          </w:tcPr>
          <w:p w14:paraId="3B13232F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довательное построение алгоритма</w:t>
            </w:r>
          </w:p>
        </w:tc>
        <w:tc>
          <w:tcPr>
            <w:tcW w:w="1146" w:type="pct"/>
          </w:tcPr>
          <w:p w14:paraId="6839964B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2</w:t>
            </w:r>
          </w:p>
        </w:tc>
      </w:tr>
      <w:tr w:rsidR="003F284C" w:rsidRPr="003F284C" w14:paraId="56478AA7" w14:textId="77777777" w:rsidTr="00065A36">
        <w:trPr>
          <w:cantSplit/>
        </w:trPr>
        <w:tc>
          <w:tcPr>
            <w:tcW w:w="700" w:type="pct"/>
          </w:tcPr>
          <w:p w14:paraId="4A20B3C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54" w:type="pct"/>
          </w:tcPr>
          <w:p w14:paraId="639E97F6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46" w:type="pct"/>
          </w:tcPr>
          <w:p w14:paraId="5638A610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3</w:t>
            </w:r>
          </w:p>
        </w:tc>
      </w:tr>
      <w:tr w:rsidR="003F284C" w:rsidRPr="003F284C" w14:paraId="01FB7E48" w14:textId="77777777" w:rsidTr="00065A36">
        <w:trPr>
          <w:cantSplit/>
        </w:trPr>
        <w:tc>
          <w:tcPr>
            <w:tcW w:w="700" w:type="pct"/>
          </w:tcPr>
          <w:p w14:paraId="119F168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54" w:type="pct"/>
          </w:tcPr>
          <w:p w14:paraId="1F2F845F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помогательные алгоритмы. Исполнитель Робот</w:t>
            </w:r>
          </w:p>
        </w:tc>
        <w:tc>
          <w:tcPr>
            <w:tcW w:w="1146" w:type="pct"/>
          </w:tcPr>
          <w:p w14:paraId="7CF5EFBF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3.3</w:t>
            </w:r>
          </w:p>
        </w:tc>
      </w:tr>
      <w:tr w:rsidR="003F284C" w:rsidRPr="003F284C" w14:paraId="78508800" w14:textId="77777777" w:rsidTr="00065A36">
        <w:trPr>
          <w:cantSplit/>
        </w:trPr>
        <w:tc>
          <w:tcPr>
            <w:tcW w:w="700" w:type="pct"/>
          </w:tcPr>
          <w:p w14:paraId="2828486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54" w:type="pct"/>
          </w:tcPr>
          <w:p w14:paraId="2C6F6740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ись вспомогательных алгоритмов на языке 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ython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14:paraId="48D8D113" w14:textId="77777777" w:rsidR="003F284C" w:rsidRPr="003F284C" w:rsidRDefault="003F284C" w:rsidP="00065A36">
            <w:pPr>
              <w:tabs>
                <w:tab w:val="center" w:pos="1911"/>
                <w:tab w:val="center" w:pos="3363"/>
                <w:tab w:val="right" w:pos="5708"/>
              </w:tabs>
              <w:spacing w:after="29" w:line="256" w:lineRule="auto"/>
              <w:ind w:left="9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и видимости переменных. Возвращение значений из функций.</w:t>
            </w:r>
          </w:p>
        </w:tc>
        <w:tc>
          <w:tcPr>
            <w:tcW w:w="1146" w:type="pct"/>
          </w:tcPr>
          <w:p w14:paraId="40D9A30A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1</w:t>
            </w:r>
          </w:p>
        </w:tc>
      </w:tr>
      <w:tr w:rsidR="003F284C" w:rsidRPr="003F284C" w14:paraId="692249AD" w14:textId="77777777" w:rsidTr="00065A36">
        <w:trPr>
          <w:cantSplit/>
        </w:trPr>
        <w:tc>
          <w:tcPr>
            <w:tcW w:w="700" w:type="pct"/>
          </w:tcPr>
          <w:p w14:paraId="447E723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54" w:type="pct"/>
          </w:tcPr>
          <w:p w14:paraId="41F1934F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и с переменным числом аргументов. Значения по умолчанию. Именованные аргументы.</w:t>
            </w:r>
          </w:p>
        </w:tc>
        <w:tc>
          <w:tcPr>
            <w:tcW w:w="1146" w:type="pct"/>
          </w:tcPr>
          <w:p w14:paraId="6BAD0EEB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4.2</w:t>
            </w:r>
          </w:p>
        </w:tc>
      </w:tr>
      <w:tr w:rsidR="003F284C" w:rsidRPr="003F284C" w14:paraId="310C59BA" w14:textId="77777777" w:rsidTr="00065A36">
        <w:trPr>
          <w:cantSplit/>
        </w:trPr>
        <w:tc>
          <w:tcPr>
            <w:tcW w:w="700" w:type="pct"/>
          </w:tcPr>
          <w:p w14:paraId="637158DF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54" w:type="pct"/>
          </w:tcPr>
          <w:p w14:paraId="0E6B59DA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мбда функции. Сортировка с параметром key.</w:t>
            </w:r>
          </w:p>
        </w:tc>
        <w:tc>
          <w:tcPr>
            <w:tcW w:w="1146" w:type="pct"/>
          </w:tcPr>
          <w:p w14:paraId="4762B6D1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5</w:t>
            </w:r>
          </w:p>
        </w:tc>
      </w:tr>
      <w:tr w:rsidR="003F284C" w:rsidRPr="003F284C" w14:paraId="1B5D9550" w14:textId="77777777" w:rsidTr="00065A36">
        <w:trPr>
          <w:cantSplit/>
        </w:trPr>
        <w:tc>
          <w:tcPr>
            <w:tcW w:w="700" w:type="pct"/>
          </w:tcPr>
          <w:p w14:paraId="41DAFA5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154" w:type="pct"/>
          </w:tcPr>
          <w:p w14:paraId="08C2467B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урсия.</w:t>
            </w:r>
          </w:p>
        </w:tc>
        <w:tc>
          <w:tcPr>
            <w:tcW w:w="1146" w:type="pct"/>
          </w:tcPr>
          <w:p w14:paraId="2016879F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5</w:t>
            </w:r>
          </w:p>
        </w:tc>
      </w:tr>
      <w:tr w:rsidR="003F284C" w:rsidRPr="003F284C" w14:paraId="4B777B5E" w14:textId="77777777" w:rsidTr="00065A36">
        <w:trPr>
          <w:cantSplit/>
        </w:trPr>
        <w:tc>
          <w:tcPr>
            <w:tcW w:w="700" w:type="pct"/>
          </w:tcPr>
          <w:p w14:paraId="7035DA8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154" w:type="pct"/>
          </w:tcPr>
          <w:p w14:paraId="5D0D5D4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бщение и систематизация знаний и умений по теме «Алгоритмизация и программирование» </w:t>
            </w:r>
          </w:p>
        </w:tc>
        <w:tc>
          <w:tcPr>
            <w:tcW w:w="1146" w:type="pct"/>
          </w:tcPr>
          <w:p w14:paraId="64C09741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2.1–2.5</w:t>
            </w:r>
          </w:p>
        </w:tc>
      </w:tr>
      <w:tr w:rsidR="003F284C" w:rsidRPr="003F284C" w14:paraId="49298850" w14:textId="77777777" w:rsidTr="00065A36">
        <w:trPr>
          <w:cantSplit/>
        </w:trPr>
        <w:tc>
          <w:tcPr>
            <w:tcW w:w="700" w:type="pct"/>
          </w:tcPr>
          <w:p w14:paraId="41C4AE6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154" w:type="pct"/>
          </w:tcPr>
          <w:p w14:paraId="316446F1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рольная работа по теме «Программирование на 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Python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6F025FFE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346A87B2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95F3469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ьзование программных систем и сервисов</w:t>
            </w: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 Обработка числовой информации в электронных таблицах</w:t>
            </w:r>
          </w:p>
        </w:tc>
      </w:tr>
      <w:tr w:rsidR="003F284C" w:rsidRPr="003F284C" w14:paraId="5CD03DF5" w14:textId="77777777" w:rsidTr="00065A36">
        <w:trPr>
          <w:cantSplit/>
        </w:trPr>
        <w:tc>
          <w:tcPr>
            <w:tcW w:w="700" w:type="pct"/>
          </w:tcPr>
          <w:p w14:paraId="75E4928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154" w:type="pct"/>
          </w:tcPr>
          <w:p w14:paraId="5CD711B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фейс электронных таблиц. Данные в ячейках таблицы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41CFD2A1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.1, 3.1.2</w:t>
            </w:r>
          </w:p>
        </w:tc>
      </w:tr>
      <w:tr w:rsidR="003F284C" w:rsidRPr="003F284C" w14:paraId="12F260FD" w14:textId="77777777" w:rsidTr="00065A36">
        <w:trPr>
          <w:cantSplit/>
        </w:trPr>
        <w:tc>
          <w:tcPr>
            <w:tcW w:w="700" w:type="pct"/>
          </w:tcPr>
          <w:p w14:paraId="3BE5C72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154" w:type="pct"/>
          </w:tcPr>
          <w:p w14:paraId="79170E1E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режимы работы ЭТ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04859002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.3</w:t>
            </w:r>
          </w:p>
        </w:tc>
      </w:tr>
      <w:tr w:rsidR="003F284C" w:rsidRPr="003F284C" w14:paraId="63AC07C0" w14:textId="77777777" w:rsidTr="00065A36">
        <w:trPr>
          <w:cantSplit/>
        </w:trPr>
        <w:tc>
          <w:tcPr>
            <w:tcW w:w="700" w:type="pct"/>
          </w:tcPr>
          <w:p w14:paraId="777F8F97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154" w:type="pct"/>
          </w:tcPr>
          <w:p w14:paraId="73B49135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носительные, абсолютные и смешанные ссылк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71339A1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1</w:t>
            </w:r>
          </w:p>
        </w:tc>
      </w:tr>
      <w:tr w:rsidR="003F284C" w:rsidRPr="003F284C" w14:paraId="1DCB9252" w14:textId="77777777" w:rsidTr="00065A36">
        <w:trPr>
          <w:cantSplit/>
        </w:trPr>
        <w:tc>
          <w:tcPr>
            <w:tcW w:w="700" w:type="pct"/>
          </w:tcPr>
          <w:p w14:paraId="59B23A0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154" w:type="pct"/>
          </w:tcPr>
          <w:p w14:paraId="2568D9E3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оенные функци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427BADE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2</w:t>
            </w:r>
          </w:p>
        </w:tc>
      </w:tr>
      <w:tr w:rsidR="003F284C" w:rsidRPr="003F284C" w14:paraId="11CF6AF4" w14:textId="77777777" w:rsidTr="00065A36">
        <w:trPr>
          <w:cantSplit/>
        </w:trPr>
        <w:tc>
          <w:tcPr>
            <w:tcW w:w="700" w:type="pct"/>
          </w:tcPr>
          <w:p w14:paraId="25B922F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154" w:type="pct"/>
          </w:tcPr>
          <w:p w14:paraId="4A801D86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ческие функции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2FF980D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.3</w:t>
            </w:r>
          </w:p>
        </w:tc>
      </w:tr>
      <w:tr w:rsidR="003F284C" w:rsidRPr="003F284C" w14:paraId="0E03AF8A" w14:textId="77777777" w:rsidTr="00065A36">
        <w:trPr>
          <w:cantSplit/>
        </w:trPr>
        <w:tc>
          <w:tcPr>
            <w:tcW w:w="700" w:type="pct"/>
          </w:tcPr>
          <w:p w14:paraId="5D46DFBE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154" w:type="pct"/>
          </w:tcPr>
          <w:p w14:paraId="03025258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ычислений в ЭТ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0B1DB70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2</w:t>
            </w:r>
          </w:p>
        </w:tc>
      </w:tr>
      <w:tr w:rsidR="003F284C" w:rsidRPr="003F284C" w14:paraId="2DB4B518" w14:textId="77777777" w:rsidTr="00065A36">
        <w:trPr>
          <w:cantSplit/>
        </w:trPr>
        <w:tc>
          <w:tcPr>
            <w:tcW w:w="700" w:type="pct"/>
          </w:tcPr>
          <w:p w14:paraId="3E71EE61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154" w:type="pct"/>
          </w:tcPr>
          <w:p w14:paraId="33D2E51B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тировка и поиск данных. Практическая работа «Вычисления в электронных таблицах»</w:t>
            </w:r>
          </w:p>
        </w:tc>
        <w:tc>
          <w:tcPr>
            <w:tcW w:w="1146" w:type="pct"/>
          </w:tcPr>
          <w:p w14:paraId="3CAC012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1</w:t>
            </w:r>
          </w:p>
        </w:tc>
      </w:tr>
      <w:tr w:rsidR="003F284C" w:rsidRPr="003F284C" w14:paraId="497DD289" w14:textId="77777777" w:rsidTr="00065A36">
        <w:trPr>
          <w:cantSplit/>
        </w:trPr>
        <w:tc>
          <w:tcPr>
            <w:tcW w:w="700" w:type="pct"/>
          </w:tcPr>
          <w:p w14:paraId="08942C9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154" w:type="pct"/>
          </w:tcPr>
          <w:p w14:paraId="377F72A6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грамма как средство визуализации данных.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14:paraId="2F5E2352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2</w:t>
            </w:r>
          </w:p>
        </w:tc>
      </w:tr>
      <w:tr w:rsidR="003F284C" w:rsidRPr="003F284C" w14:paraId="33D29729" w14:textId="77777777" w:rsidTr="00065A36">
        <w:trPr>
          <w:cantSplit/>
        </w:trPr>
        <w:tc>
          <w:tcPr>
            <w:tcW w:w="700" w:type="pct"/>
          </w:tcPr>
          <w:p w14:paraId="7B02B22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154" w:type="pct"/>
          </w:tcPr>
          <w:p w14:paraId="31786618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роение диаграмм.  Практическая работа «Построение диаграмм в электронных таблицах»</w:t>
            </w:r>
          </w:p>
        </w:tc>
        <w:tc>
          <w:tcPr>
            <w:tcW w:w="1146" w:type="pct"/>
          </w:tcPr>
          <w:p w14:paraId="72F172E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3.2</w:t>
            </w:r>
          </w:p>
        </w:tc>
      </w:tr>
      <w:tr w:rsidR="003F284C" w:rsidRPr="003F284C" w14:paraId="58D76C6B" w14:textId="77777777" w:rsidTr="00065A36">
        <w:trPr>
          <w:cantSplit/>
        </w:trPr>
        <w:tc>
          <w:tcPr>
            <w:tcW w:w="700" w:type="pct"/>
          </w:tcPr>
          <w:p w14:paraId="30FDC80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3154" w:type="pct"/>
          </w:tcPr>
          <w:p w14:paraId="12F0717E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</w:t>
            </w:r>
            <w:r w:rsidRPr="003F28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работка числовой информации в электронных таблицах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2D3EAF4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3.3</w:t>
            </w:r>
          </w:p>
        </w:tc>
      </w:tr>
      <w:tr w:rsidR="003F284C" w:rsidRPr="003F284C" w14:paraId="7C80A3F9" w14:textId="77777777" w:rsidTr="00065A36">
        <w:trPr>
          <w:cantSplit/>
        </w:trPr>
        <w:tc>
          <w:tcPr>
            <w:tcW w:w="700" w:type="pct"/>
          </w:tcPr>
          <w:p w14:paraId="5B672A1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54" w:type="pct"/>
          </w:tcPr>
          <w:p w14:paraId="1FC6EA2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</w:t>
            </w:r>
            <w:r w:rsidRPr="003F28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работка числовой информации в электронных таблицах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2D10E72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3.1–3.3</w:t>
            </w:r>
          </w:p>
        </w:tc>
      </w:tr>
      <w:tr w:rsidR="003F284C" w:rsidRPr="003F284C" w14:paraId="48CCC55A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E1F7B5E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ьзование программных систем и сервисов</w:t>
            </w:r>
            <w:r w:rsidRPr="003F284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 Коммуникационные технологии</w:t>
            </w:r>
          </w:p>
        </w:tc>
      </w:tr>
      <w:tr w:rsidR="003F284C" w:rsidRPr="003F284C" w14:paraId="3E7AB31E" w14:textId="77777777" w:rsidTr="00065A36">
        <w:trPr>
          <w:cantSplit/>
        </w:trPr>
        <w:tc>
          <w:tcPr>
            <w:tcW w:w="700" w:type="pct"/>
          </w:tcPr>
          <w:p w14:paraId="72BBDF70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154" w:type="pct"/>
          </w:tcPr>
          <w:p w14:paraId="2C77D26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кальные и глобальные компьютерные сети</w:t>
            </w:r>
          </w:p>
        </w:tc>
        <w:tc>
          <w:tcPr>
            <w:tcW w:w="1146" w:type="pct"/>
          </w:tcPr>
          <w:p w14:paraId="0BCFD067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1</w:t>
            </w:r>
          </w:p>
        </w:tc>
      </w:tr>
      <w:tr w:rsidR="003F284C" w:rsidRPr="003F284C" w14:paraId="5B7D04C3" w14:textId="77777777" w:rsidTr="00065A36">
        <w:trPr>
          <w:cantSplit/>
        </w:trPr>
        <w:tc>
          <w:tcPr>
            <w:tcW w:w="700" w:type="pct"/>
          </w:tcPr>
          <w:p w14:paraId="04366C7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154" w:type="pct"/>
          </w:tcPr>
          <w:p w14:paraId="36EC515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к устроен Интернет. IP–адрес компьютера</w:t>
            </w:r>
          </w:p>
        </w:tc>
        <w:tc>
          <w:tcPr>
            <w:tcW w:w="1146" w:type="pct"/>
          </w:tcPr>
          <w:p w14:paraId="22F992AF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2.1</w:t>
            </w:r>
          </w:p>
        </w:tc>
      </w:tr>
      <w:tr w:rsidR="003F284C" w:rsidRPr="003F284C" w14:paraId="75DA2FD6" w14:textId="77777777" w:rsidTr="00065A36">
        <w:trPr>
          <w:cantSplit/>
        </w:trPr>
        <w:tc>
          <w:tcPr>
            <w:tcW w:w="700" w:type="pct"/>
          </w:tcPr>
          <w:p w14:paraId="662C87B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154" w:type="pct"/>
          </w:tcPr>
          <w:p w14:paraId="555FD11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енная система имён. Протоколы передачи данных</w:t>
            </w:r>
          </w:p>
        </w:tc>
        <w:tc>
          <w:tcPr>
            <w:tcW w:w="1146" w:type="pct"/>
          </w:tcPr>
          <w:p w14:paraId="57E48BF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2.3</w:t>
            </w:r>
          </w:p>
        </w:tc>
      </w:tr>
      <w:tr w:rsidR="003F284C" w:rsidRPr="003F284C" w14:paraId="3748CA7F" w14:textId="77777777" w:rsidTr="00065A36">
        <w:trPr>
          <w:cantSplit/>
        </w:trPr>
        <w:tc>
          <w:tcPr>
            <w:tcW w:w="700" w:type="pct"/>
          </w:tcPr>
          <w:p w14:paraId="4E6A0BE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154" w:type="pct"/>
          </w:tcPr>
          <w:p w14:paraId="555814DB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мирная паутина. Файловые архивы</w:t>
            </w:r>
          </w:p>
        </w:tc>
        <w:tc>
          <w:tcPr>
            <w:tcW w:w="1146" w:type="pct"/>
          </w:tcPr>
          <w:p w14:paraId="2F24F14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3.1, 4.3.2</w:t>
            </w:r>
          </w:p>
        </w:tc>
      </w:tr>
      <w:tr w:rsidR="003F284C" w:rsidRPr="003F284C" w14:paraId="51AFE6F7" w14:textId="77777777" w:rsidTr="00065A36">
        <w:trPr>
          <w:cantSplit/>
        </w:trPr>
        <w:tc>
          <w:tcPr>
            <w:tcW w:w="700" w:type="pct"/>
          </w:tcPr>
          <w:p w14:paraId="7E8D293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154" w:type="pct"/>
          </w:tcPr>
          <w:p w14:paraId="08736DAA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ая почта. Сетевое коллективное взаимодействие. Сетевой этикет. Безопасность в Интернете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4F42D345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3.3–4.3.7</w:t>
            </w:r>
          </w:p>
        </w:tc>
      </w:tr>
      <w:tr w:rsidR="003F284C" w:rsidRPr="003F284C" w14:paraId="760B0458" w14:textId="77777777" w:rsidTr="00065A36">
        <w:trPr>
          <w:cantSplit/>
        </w:trPr>
        <w:tc>
          <w:tcPr>
            <w:tcW w:w="700" w:type="pct"/>
          </w:tcPr>
          <w:p w14:paraId="643C76F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154" w:type="pct"/>
          </w:tcPr>
          <w:p w14:paraId="7EAC7E0D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и создания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3A6CABE3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1</w:t>
            </w:r>
          </w:p>
        </w:tc>
      </w:tr>
      <w:tr w:rsidR="003F284C" w:rsidRPr="003F284C" w14:paraId="7B06920F" w14:textId="77777777" w:rsidTr="00065A36">
        <w:trPr>
          <w:cantSplit/>
        </w:trPr>
        <w:tc>
          <w:tcPr>
            <w:tcW w:w="700" w:type="pct"/>
          </w:tcPr>
          <w:p w14:paraId="1FB29ED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154" w:type="pct"/>
          </w:tcPr>
          <w:p w14:paraId="2284E6D7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структура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5F98912F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2</w:t>
            </w:r>
          </w:p>
        </w:tc>
      </w:tr>
      <w:tr w:rsidR="003F284C" w:rsidRPr="003F284C" w14:paraId="64E84379" w14:textId="77777777" w:rsidTr="00065A36">
        <w:trPr>
          <w:cantSplit/>
        </w:trPr>
        <w:tc>
          <w:tcPr>
            <w:tcW w:w="700" w:type="pct"/>
          </w:tcPr>
          <w:p w14:paraId="461E4F6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154" w:type="pct"/>
          </w:tcPr>
          <w:p w14:paraId="13D9B36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сайта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21C38594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3</w:t>
            </w:r>
          </w:p>
        </w:tc>
      </w:tr>
      <w:tr w:rsidR="003F284C" w:rsidRPr="003F284C" w14:paraId="195DC430" w14:textId="77777777" w:rsidTr="00065A36">
        <w:trPr>
          <w:cantSplit/>
        </w:trPr>
        <w:tc>
          <w:tcPr>
            <w:tcW w:w="700" w:type="pct"/>
          </w:tcPr>
          <w:p w14:paraId="3D716873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154" w:type="pct"/>
          </w:tcPr>
          <w:p w14:paraId="42C0E868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айта в Интернете. Практическая работа «Коммуникационные технологии»</w:t>
            </w:r>
          </w:p>
        </w:tc>
        <w:tc>
          <w:tcPr>
            <w:tcW w:w="1146" w:type="pct"/>
          </w:tcPr>
          <w:p w14:paraId="7DA0B572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4.4</w:t>
            </w:r>
          </w:p>
        </w:tc>
      </w:tr>
      <w:tr w:rsidR="003F284C" w:rsidRPr="003F284C" w14:paraId="2EC7731F" w14:textId="77777777" w:rsidTr="00065A36">
        <w:trPr>
          <w:cantSplit/>
        </w:trPr>
        <w:tc>
          <w:tcPr>
            <w:tcW w:w="700" w:type="pct"/>
          </w:tcPr>
          <w:p w14:paraId="3D3C1CF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154" w:type="pct"/>
          </w:tcPr>
          <w:p w14:paraId="462FD3B2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теме «</w:t>
            </w:r>
            <w:r w:rsidRPr="003F28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муникационные технологии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33D934B3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§4.1–4.3</w:t>
            </w:r>
          </w:p>
        </w:tc>
      </w:tr>
      <w:tr w:rsidR="003F284C" w:rsidRPr="003F284C" w14:paraId="2FDCE873" w14:textId="77777777" w:rsidTr="00065A36">
        <w:trPr>
          <w:cantSplit/>
        </w:trPr>
        <w:tc>
          <w:tcPr>
            <w:tcW w:w="700" w:type="pct"/>
          </w:tcPr>
          <w:p w14:paraId="349839A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154" w:type="pct"/>
          </w:tcPr>
          <w:p w14:paraId="4EE8FA96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по теме «</w:t>
            </w:r>
            <w:r w:rsidRPr="003F284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муникационные технологии</w:t>
            </w: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46" w:type="pct"/>
          </w:tcPr>
          <w:p w14:paraId="5AE21F70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F2C909B" w14:textId="77777777" w:rsidTr="00065A3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8CE58AC" w14:textId="77777777" w:rsidR="003F284C" w:rsidRPr="003F284C" w:rsidRDefault="003F284C" w:rsidP="00065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ое повторение</w:t>
            </w:r>
          </w:p>
        </w:tc>
      </w:tr>
      <w:tr w:rsidR="003F284C" w:rsidRPr="003F284C" w14:paraId="662F6873" w14:textId="77777777" w:rsidTr="00065A36">
        <w:trPr>
          <w:cantSplit/>
        </w:trPr>
        <w:tc>
          <w:tcPr>
            <w:tcW w:w="700" w:type="pct"/>
          </w:tcPr>
          <w:p w14:paraId="5BB4672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154" w:type="pct"/>
          </w:tcPr>
          <w:p w14:paraId="32E5D24E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и информационные процессы</w:t>
            </w:r>
          </w:p>
        </w:tc>
        <w:tc>
          <w:tcPr>
            <w:tcW w:w="1146" w:type="pct"/>
          </w:tcPr>
          <w:p w14:paraId="35C1C85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6E172372" w14:textId="77777777" w:rsidTr="00065A36">
        <w:trPr>
          <w:cantSplit/>
        </w:trPr>
        <w:tc>
          <w:tcPr>
            <w:tcW w:w="700" w:type="pct"/>
          </w:tcPr>
          <w:p w14:paraId="43C7027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154" w:type="pct"/>
          </w:tcPr>
          <w:p w14:paraId="44B70871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йловая система персонального компьютера</w:t>
            </w:r>
          </w:p>
        </w:tc>
        <w:tc>
          <w:tcPr>
            <w:tcW w:w="1146" w:type="pct"/>
          </w:tcPr>
          <w:p w14:paraId="3CCBB623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150ADD6D" w14:textId="77777777" w:rsidTr="00065A36">
        <w:trPr>
          <w:cantSplit/>
        </w:trPr>
        <w:tc>
          <w:tcPr>
            <w:tcW w:w="700" w:type="pct"/>
          </w:tcPr>
          <w:p w14:paraId="08B7B83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154" w:type="pct"/>
          </w:tcPr>
          <w:p w14:paraId="0B23BE53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ы счисления и логика</w:t>
            </w:r>
          </w:p>
        </w:tc>
        <w:tc>
          <w:tcPr>
            <w:tcW w:w="1146" w:type="pct"/>
          </w:tcPr>
          <w:p w14:paraId="75493889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3E20DA4" w14:textId="77777777" w:rsidTr="00065A36">
        <w:trPr>
          <w:cantSplit/>
        </w:trPr>
        <w:tc>
          <w:tcPr>
            <w:tcW w:w="700" w:type="pct"/>
          </w:tcPr>
          <w:p w14:paraId="5CDD6999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154" w:type="pct"/>
          </w:tcPr>
          <w:p w14:paraId="35290BF8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блицы и графы </w:t>
            </w:r>
          </w:p>
        </w:tc>
        <w:tc>
          <w:tcPr>
            <w:tcW w:w="1146" w:type="pct"/>
          </w:tcPr>
          <w:p w14:paraId="02BCE677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896DC41" w14:textId="77777777" w:rsidTr="00065A36">
        <w:trPr>
          <w:cantSplit/>
        </w:trPr>
        <w:tc>
          <w:tcPr>
            <w:tcW w:w="700" w:type="pct"/>
          </w:tcPr>
          <w:p w14:paraId="32321F1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154" w:type="pct"/>
          </w:tcPr>
          <w:p w14:paraId="47DF0C38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а текстовой информации. Практическая работа «Создание текстовых документов»</w:t>
            </w:r>
          </w:p>
        </w:tc>
        <w:tc>
          <w:tcPr>
            <w:tcW w:w="1146" w:type="pct"/>
          </w:tcPr>
          <w:p w14:paraId="52E4A4E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84A9624" w14:textId="77777777" w:rsidTr="00065A36">
        <w:trPr>
          <w:cantSplit/>
        </w:trPr>
        <w:tc>
          <w:tcPr>
            <w:tcW w:w="700" w:type="pct"/>
          </w:tcPr>
          <w:p w14:paraId="3E8C7524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154" w:type="pct"/>
          </w:tcPr>
          <w:p w14:paraId="2D76C384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ческая работа «Разработка презентации»</w:t>
            </w:r>
          </w:p>
        </w:tc>
        <w:tc>
          <w:tcPr>
            <w:tcW w:w="1146" w:type="pct"/>
          </w:tcPr>
          <w:p w14:paraId="403765D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555BD9C" w14:textId="77777777" w:rsidTr="00065A36">
        <w:trPr>
          <w:cantSplit/>
        </w:trPr>
        <w:tc>
          <w:tcPr>
            <w:tcW w:w="700" w:type="pct"/>
          </w:tcPr>
          <w:p w14:paraId="506E9CE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154" w:type="pct"/>
          </w:tcPr>
          <w:p w14:paraId="3E86EC44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ча информации и информационный поиск.</w:t>
            </w:r>
          </w:p>
        </w:tc>
        <w:tc>
          <w:tcPr>
            <w:tcW w:w="1146" w:type="pct"/>
          </w:tcPr>
          <w:p w14:paraId="5922C112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04ACC3AC" w14:textId="77777777" w:rsidTr="00065A36">
        <w:trPr>
          <w:cantSplit/>
        </w:trPr>
        <w:tc>
          <w:tcPr>
            <w:tcW w:w="700" w:type="pct"/>
          </w:tcPr>
          <w:p w14:paraId="6557DCFD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154" w:type="pct"/>
          </w:tcPr>
          <w:p w14:paraId="76C5D583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исления с помощью электронных таблиц. Обработка больших массивов данных. Практическая работа</w:t>
            </w:r>
          </w:p>
        </w:tc>
        <w:tc>
          <w:tcPr>
            <w:tcW w:w="1146" w:type="pct"/>
          </w:tcPr>
          <w:p w14:paraId="1E9CE93E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10CC0E74" w14:textId="77777777" w:rsidTr="00065A36">
        <w:trPr>
          <w:cantSplit/>
        </w:trPr>
        <w:tc>
          <w:tcPr>
            <w:tcW w:w="700" w:type="pct"/>
          </w:tcPr>
          <w:p w14:paraId="72DB5048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154" w:type="pct"/>
          </w:tcPr>
          <w:p w14:paraId="62A3E034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а таблиц: выбор и сортировка записей</w:t>
            </w:r>
          </w:p>
        </w:tc>
        <w:tc>
          <w:tcPr>
            <w:tcW w:w="1146" w:type="pct"/>
          </w:tcPr>
          <w:p w14:paraId="43DD0315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79C8A9EC" w14:textId="77777777" w:rsidTr="00065A36">
        <w:trPr>
          <w:cantSplit/>
        </w:trPr>
        <w:tc>
          <w:tcPr>
            <w:tcW w:w="700" w:type="pct"/>
          </w:tcPr>
          <w:p w14:paraId="7F53391A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154" w:type="pct"/>
          </w:tcPr>
          <w:p w14:paraId="36C286CB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ы и исполнители. Практическая работа «Основы алгоритмизации. Исполнитель Робот»</w:t>
            </w:r>
          </w:p>
        </w:tc>
        <w:tc>
          <w:tcPr>
            <w:tcW w:w="1146" w:type="pct"/>
          </w:tcPr>
          <w:p w14:paraId="5FB9E665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5951093B" w14:textId="77777777" w:rsidTr="00065A36">
        <w:trPr>
          <w:cantSplit/>
        </w:trPr>
        <w:tc>
          <w:tcPr>
            <w:tcW w:w="700" w:type="pct"/>
          </w:tcPr>
          <w:p w14:paraId="222BBEE5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154" w:type="pct"/>
          </w:tcPr>
          <w:p w14:paraId="034709EC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рование. Практическая работа «Программирование. Последовательности»</w:t>
            </w:r>
          </w:p>
        </w:tc>
        <w:tc>
          <w:tcPr>
            <w:tcW w:w="1146" w:type="pct"/>
          </w:tcPr>
          <w:p w14:paraId="57545516" w14:textId="77777777" w:rsidR="003F284C" w:rsidRPr="003F284C" w:rsidRDefault="003F284C" w:rsidP="00065A36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2AF9AFA7" w14:textId="77777777" w:rsidTr="00065A36">
        <w:trPr>
          <w:cantSplit/>
        </w:trPr>
        <w:tc>
          <w:tcPr>
            <w:tcW w:w="700" w:type="pct"/>
          </w:tcPr>
          <w:p w14:paraId="14DBFDEB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7</w:t>
            </w:r>
          </w:p>
        </w:tc>
        <w:tc>
          <w:tcPr>
            <w:tcW w:w="3154" w:type="pct"/>
          </w:tcPr>
          <w:p w14:paraId="56A8DFE9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ие и систематизация знаний и умений по курсу информатики основной школы</w:t>
            </w:r>
          </w:p>
        </w:tc>
        <w:tc>
          <w:tcPr>
            <w:tcW w:w="1146" w:type="pct"/>
          </w:tcPr>
          <w:p w14:paraId="27A2C8AF" w14:textId="77777777" w:rsidR="003F284C" w:rsidRPr="003F284C" w:rsidRDefault="003F284C" w:rsidP="00065A3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284C" w:rsidRPr="003F284C" w14:paraId="3239E14E" w14:textId="77777777" w:rsidTr="00065A36">
        <w:trPr>
          <w:cantSplit/>
        </w:trPr>
        <w:tc>
          <w:tcPr>
            <w:tcW w:w="700" w:type="pct"/>
          </w:tcPr>
          <w:p w14:paraId="47D4577C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154" w:type="pct"/>
          </w:tcPr>
          <w:p w14:paraId="382D0444" w14:textId="77777777" w:rsidR="003F284C" w:rsidRPr="003F284C" w:rsidRDefault="003F284C" w:rsidP="00065A36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8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  <w:tc>
          <w:tcPr>
            <w:tcW w:w="1146" w:type="pct"/>
          </w:tcPr>
          <w:p w14:paraId="320984D6" w14:textId="77777777" w:rsidR="003F284C" w:rsidRPr="003F284C" w:rsidRDefault="003F284C" w:rsidP="0006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18545D3" w14:textId="77777777" w:rsidR="003F284C" w:rsidRPr="003F284C" w:rsidRDefault="003F284C" w:rsidP="003F284C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5362D" w14:textId="77777777" w:rsidR="003F284C" w:rsidRPr="003F284C" w:rsidRDefault="003F284C" w:rsidP="003F284C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3F284C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обеспечение образовательной деятельности</w:t>
      </w:r>
    </w:p>
    <w:p w14:paraId="381C23D4" w14:textId="77777777" w:rsidR="003F284C" w:rsidRPr="003F284C" w:rsidRDefault="003F284C" w:rsidP="003F284C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2A9760CC" w14:textId="77777777" w:rsidR="003F284C" w:rsidRPr="003F284C" w:rsidRDefault="003F284C" w:rsidP="003F284C">
      <w:pPr>
        <w:pStyle w:val="af0"/>
        <w:spacing w:line="36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3F284C">
        <w:rPr>
          <w:rFonts w:ascii="Times New Roman" w:hAnsi="Times New Roman"/>
          <w:i/>
          <w:sz w:val="26"/>
          <w:szCs w:val="26"/>
        </w:rPr>
        <w:t>Учебно-методическое обеспечение:</w:t>
      </w:r>
    </w:p>
    <w:sdt>
      <w:sdtPr>
        <w:rPr>
          <w:rFonts w:ascii="Times New Roman" w:hAnsi="Times New Roman" w:cs="Times New Roman"/>
          <w:sz w:val="26"/>
          <w:szCs w:val="26"/>
        </w:rPr>
        <w:id w:val="-455877682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6"/>
              <w:szCs w:val="26"/>
            </w:rPr>
            <w:id w:val="111145805"/>
            <w:bibliography/>
          </w:sdtPr>
          <w:sdtContent>
            <w:p w14:paraId="0C69315A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3F284C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3F284C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. Компьютерный практикум  / авт. Л.Л. Босова А.Ю. Босова. - М.: БИНОМ. Лаборатория знаний.</w:t>
              </w:r>
            </w:p>
            <w:p w14:paraId="3A9708DC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7–9 классы: сборник задач и упражнений / авт. Л. Л. Босова А.Ю. Босова, Н.А. Аквилянов. - М.: БИНОМ. Лаборатория знаний.</w:t>
              </w:r>
            </w:p>
            <w:p w14:paraId="4F3BBE7B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 класс: самостоятельные и контрольные работы / авт. Л.Л. Босова А. Ю. Босова и др.. - М.: БИНОМ. Лаборатория знаний.</w:t>
              </w:r>
            </w:p>
            <w:p w14:paraId="4207575D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 класс: учебник / авт. Л. Л. Босова А. Ю. Босова. - М.: БИНОМ. Лаборатория знаний, 2021.</w:t>
              </w:r>
            </w:p>
            <w:p w14:paraId="2EAF6D18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самостоятельные и контрольные работы / авт. Л.Л. Босова А. Ю. Босова и др.. - М.: БИНОМ. Лаборатория знаний.</w:t>
              </w:r>
            </w:p>
            <w:p w14:paraId="1AF8F130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9 класс: учебник / авт. Л. Л. Босова А. Ю. Босова. - М.: БИНОМ. Лаборатория знаний, 2021.</w:t>
              </w:r>
            </w:p>
            <w:p w14:paraId="5B496C24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8–9 классы. Начала программирования на языке Python. Дополнительные главы к учебникам / авт. Л. Л. Босова Н.А. Аквилянов, И.О. Кочергин, Ю.Л. Штепа, Т.А. Бурцева. - М.: БИНОМ. Лаборатория знаний.</w:t>
              </w:r>
            </w:p>
            <w:p w14:paraId="2AC699A4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. Примерные рабочие программы. 5–9 классы: учебно-методическое пособие [Книга] / авт. К.Л. Бутягина. - М.: БИНОМ. Лаборатория знаний.</w:t>
              </w:r>
            </w:p>
            <w:p w14:paraId="2000E606" w14:textId="77777777" w:rsidR="003F284C" w:rsidRPr="003F284C" w:rsidRDefault="003F284C" w:rsidP="003F284C">
              <w:pPr>
                <w:pStyle w:val="af2"/>
                <w:numPr>
                  <w:ilvl w:val="0"/>
                  <w:numId w:val="4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Информатика: методическое пособие для 7-9 классов / авт. Л. Л. Босова А. Ю.Босова, Н.А. Аквилянов, А.В. Анатольев. - М.: БИНОМ. Лаборатория знаний., 2021.</w:t>
              </w:r>
              <w:r w:rsidRPr="003F284C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57FEAD53" w14:textId="77777777" w:rsidR="003F284C" w:rsidRPr="003F284C" w:rsidRDefault="003F284C" w:rsidP="003F284C">
      <w:pPr>
        <w:pStyle w:val="af0"/>
        <w:spacing w:line="360" w:lineRule="auto"/>
        <w:ind w:firstLine="709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3F284C">
        <w:rPr>
          <w:rFonts w:ascii="Times New Roman" w:hAnsi="Times New Roman"/>
          <w:i/>
          <w:sz w:val="26"/>
          <w:szCs w:val="26"/>
        </w:rPr>
        <w:t>Электронные ресурсы:</w:t>
      </w:r>
    </w:p>
    <w:sdt>
      <w:sdtPr>
        <w:rPr>
          <w:rFonts w:ascii="Times New Roman" w:hAnsi="Times New Roman"/>
          <w:sz w:val="26"/>
          <w:szCs w:val="26"/>
        </w:rPr>
        <w:id w:val="-1150282176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="Times New Roman" w:hAnsi="Times New Roman"/>
              <w:sz w:val="26"/>
              <w:szCs w:val="26"/>
            </w:rPr>
            <w:id w:val="1640217742"/>
            <w:bibliography/>
          </w:sdtPr>
          <w:sdtEndPr>
            <w:rPr>
              <w:rFonts w:eastAsiaTheme="minorHAnsi"/>
            </w:rPr>
          </w:sdtEndPr>
          <w:sdtContent>
            <w:p w14:paraId="604C22D7" w14:textId="77777777" w:rsidR="003F284C" w:rsidRPr="003F284C" w:rsidRDefault="003F284C" w:rsidP="003F284C">
              <w:pPr>
                <w:pStyle w:val="a4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3F284C">
                <w:rPr>
                  <w:rFonts w:ascii="Times New Roman" w:hAnsi="Times New Roman"/>
                  <w:sz w:val="26"/>
                  <w:szCs w:val="26"/>
                </w:rPr>
                <w:instrText>BIBLIOGRAPHY</w:instrText>
              </w:r>
              <w:r w:rsidRPr="003F284C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r w:rsidRPr="003F284C">
                <w:rPr>
                  <w:rFonts w:ascii="Times New Roman" w:hAnsi="Times New Roman"/>
                  <w:noProof/>
                  <w:sz w:val="26"/>
                  <w:szCs w:val="26"/>
                </w:rPr>
                <w:t>Авторская мастерская Босовой Л.Л. [В Интернете]. - metodist.Lbz.ru/.</w:t>
              </w:r>
            </w:p>
            <w:p w14:paraId="63E17C34" w14:textId="77777777" w:rsidR="003F284C" w:rsidRPr="003F284C" w:rsidRDefault="003F284C" w:rsidP="003F284C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Единая коллекция цифровых образовательных ресурсов [В Интернете]. - http://school-collection.edu.ru.</w:t>
              </w:r>
            </w:p>
            <w:p w14:paraId="5C66B885" w14:textId="77777777" w:rsidR="003F284C" w:rsidRPr="003F284C" w:rsidRDefault="003F284C" w:rsidP="003F284C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Онлайн-тесты ОГЭ [В Интернете]. - http://www.examen.ru/add/gia/onlajn-testyi-gia.</w:t>
              </w:r>
            </w:p>
            <w:p w14:paraId="6BC1BA27" w14:textId="77777777" w:rsidR="003F284C" w:rsidRPr="003F284C" w:rsidRDefault="003F284C" w:rsidP="003F284C">
              <w:pPr>
                <w:pStyle w:val="af2"/>
                <w:numPr>
                  <w:ilvl w:val="0"/>
                  <w:numId w:val="3"/>
                </w:numPr>
                <w:spacing w:after="120" w:line="240" w:lineRule="auto"/>
                <w:ind w:left="714" w:hanging="357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3F284C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Решу ОГЭ. Образовательный портал для подготовки к экзаменам [В Интернете]. - https://oge.sdamgia.ru.</w:t>
              </w:r>
              <w:r w:rsidRPr="003F284C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020F6355" w14:textId="77777777" w:rsidR="003F284C" w:rsidRPr="003F284C" w:rsidRDefault="003F284C" w:rsidP="003F284C">
      <w:pPr>
        <w:pStyle w:val="af0"/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107D4399" w14:textId="30626E2C" w:rsidR="00207312" w:rsidRPr="007E2DF1" w:rsidRDefault="00207312" w:rsidP="003F284C">
      <w:pPr>
        <w:pStyle w:val="1"/>
        <w:tabs>
          <w:tab w:val="left" w:pos="851"/>
        </w:tabs>
        <w:ind w:firstLine="426"/>
        <w:jc w:val="left"/>
        <w:rPr>
          <w:bCs w:val="0"/>
          <w:sz w:val="26"/>
          <w:szCs w:val="26"/>
        </w:rPr>
      </w:pPr>
    </w:p>
    <w:sectPr w:rsidR="00207312" w:rsidRPr="007E2DF1" w:rsidSect="003F28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stelecom Basis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A68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60A"/>
    <w:multiLevelType w:val="hybridMultilevel"/>
    <w:tmpl w:val="63C8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C6185"/>
    <w:multiLevelType w:val="hybridMultilevel"/>
    <w:tmpl w:val="F93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DAE"/>
    <w:multiLevelType w:val="hybridMultilevel"/>
    <w:tmpl w:val="918E7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EC060B"/>
    <w:multiLevelType w:val="hybridMultilevel"/>
    <w:tmpl w:val="E1B6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415E"/>
    <w:multiLevelType w:val="hybridMultilevel"/>
    <w:tmpl w:val="CB249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905066"/>
    <w:multiLevelType w:val="hybridMultilevel"/>
    <w:tmpl w:val="2C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6871"/>
    <w:multiLevelType w:val="hybridMultilevel"/>
    <w:tmpl w:val="1E2CF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18DD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F7BDF"/>
    <w:rsid w:val="00205AF9"/>
    <w:rsid w:val="00207312"/>
    <w:rsid w:val="0025689D"/>
    <w:rsid w:val="002A4738"/>
    <w:rsid w:val="002F77B8"/>
    <w:rsid w:val="00327A57"/>
    <w:rsid w:val="00330027"/>
    <w:rsid w:val="003340CC"/>
    <w:rsid w:val="00347275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F284C"/>
    <w:rsid w:val="00417551"/>
    <w:rsid w:val="00435333"/>
    <w:rsid w:val="00440259"/>
    <w:rsid w:val="0047358C"/>
    <w:rsid w:val="004C43CB"/>
    <w:rsid w:val="004E5291"/>
    <w:rsid w:val="00525BC0"/>
    <w:rsid w:val="005529F8"/>
    <w:rsid w:val="00557D56"/>
    <w:rsid w:val="0058204A"/>
    <w:rsid w:val="00582824"/>
    <w:rsid w:val="00584BD1"/>
    <w:rsid w:val="006027A6"/>
    <w:rsid w:val="006068BF"/>
    <w:rsid w:val="00615165"/>
    <w:rsid w:val="00641909"/>
    <w:rsid w:val="00673B66"/>
    <w:rsid w:val="006A2C28"/>
    <w:rsid w:val="006C0AC7"/>
    <w:rsid w:val="006C19D3"/>
    <w:rsid w:val="007214F5"/>
    <w:rsid w:val="00723933"/>
    <w:rsid w:val="00723A1C"/>
    <w:rsid w:val="007376BC"/>
    <w:rsid w:val="00747449"/>
    <w:rsid w:val="007477B2"/>
    <w:rsid w:val="0076212F"/>
    <w:rsid w:val="00785A7B"/>
    <w:rsid w:val="007974C3"/>
    <w:rsid w:val="007D3633"/>
    <w:rsid w:val="007E0065"/>
    <w:rsid w:val="007E2DF1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3BDD"/>
    <w:rsid w:val="008A50BF"/>
    <w:rsid w:val="00905A2E"/>
    <w:rsid w:val="00920067"/>
    <w:rsid w:val="00924141"/>
    <w:rsid w:val="00962F05"/>
    <w:rsid w:val="009715BA"/>
    <w:rsid w:val="009A29EE"/>
    <w:rsid w:val="009B205B"/>
    <w:rsid w:val="009B4F4A"/>
    <w:rsid w:val="009C2A2D"/>
    <w:rsid w:val="00A20EF9"/>
    <w:rsid w:val="00A858F4"/>
    <w:rsid w:val="00B52EAC"/>
    <w:rsid w:val="00B55F6D"/>
    <w:rsid w:val="00B72B16"/>
    <w:rsid w:val="00B96A82"/>
    <w:rsid w:val="00BA0F03"/>
    <w:rsid w:val="00BB058A"/>
    <w:rsid w:val="00BE4746"/>
    <w:rsid w:val="00C16C2E"/>
    <w:rsid w:val="00C33D3A"/>
    <w:rsid w:val="00C518A6"/>
    <w:rsid w:val="00CF75E2"/>
    <w:rsid w:val="00D02AF4"/>
    <w:rsid w:val="00D109E3"/>
    <w:rsid w:val="00D14F0A"/>
    <w:rsid w:val="00D23672"/>
    <w:rsid w:val="00D33AD7"/>
    <w:rsid w:val="00D6058B"/>
    <w:rsid w:val="00D92870"/>
    <w:rsid w:val="00DA45E4"/>
    <w:rsid w:val="00DC17A3"/>
    <w:rsid w:val="00DC595E"/>
    <w:rsid w:val="00DE4FDD"/>
    <w:rsid w:val="00DF102B"/>
    <w:rsid w:val="00DF5C6E"/>
    <w:rsid w:val="00E04CB9"/>
    <w:rsid w:val="00E2228A"/>
    <w:rsid w:val="00E315E6"/>
    <w:rsid w:val="00EA20EF"/>
    <w:rsid w:val="00F06A3B"/>
    <w:rsid w:val="00F667DB"/>
    <w:rsid w:val="00F7161B"/>
    <w:rsid w:val="00F71669"/>
    <w:rsid w:val="00F754F4"/>
    <w:rsid w:val="00F77BB8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112E4D60-0513-426C-B8D2-B7EC57DE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28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00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d">
    <w:name w:val="Normal (Web)"/>
    <w:basedOn w:val="a"/>
    <w:uiPriority w:val="99"/>
    <w:rsid w:val="00205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5A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05AF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"/>
    <w:link w:val="af1"/>
    <w:unhideWhenUsed/>
    <w:rsid w:val="007E006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0065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7E0065"/>
    <w:rPr>
      <w:rFonts w:ascii="Calibri" w:eastAsia="Calibri" w:hAnsi="Calibri" w:cs="Times New Roman"/>
    </w:rPr>
  </w:style>
  <w:style w:type="paragraph" w:styleId="af2">
    <w:name w:val="Bibliography"/>
    <w:basedOn w:val="a"/>
    <w:next w:val="a"/>
    <w:uiPriority w:val="37"/>
    <w:unhideWhenUsed/>
    <w:rsid w:val="007E0065"/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9"/>
    <w:rsid w:val="003F2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Ростелеком"/>
    <w:basedOn w:val="1"/>
    <w:link w:val="12"/>
    <w:qFormat/>
    <w:rsid w:val="003F284C"/>
    <w:pPr>
      <w:keepLines/>
      <w:shd w:val="clear" w:color="auto" w:fill="auto"/>
      <w:autoSpaceDE/>
      <w:autoSpaceDN/>
      <w:adjustRightInd/>
      <w:spacing w:before="240" w:line="276" w:lineRule="auto"/>
      <w:jc w:val="left"/>
    </w:pPr>
    <w:rPr>
      <w:rFonts w:ascii="Rostelecom Basis" w:eastAsiaTheme="majorEastAsia" w:hAnsi="Rostelecom Basis" w:cstheme="majorBidi"/>
      <w:bCs w:val="0"/>
      <w:color w:val="7030A0"/>
      <w:sz w:val="32"/>
      <w:szCs w:val="32"/>
    </w:rPr>
  </w:style>
  <w:style w:type="character" w:customStyle="1" w:styleId="12">
    <w:name w:val="Заголовок 1 Ростелеком Знак"/>
    <w:basedOn w:val="10"/>
    <w:link w:val="11"/>
    <w:rsid w:val="003F284C"/>
    <w:rPr>
      <w:rFonts w:ascii="Rostelecom Basis" w:eastAsiaTheme="majorEastAsia" w:hAnsi="Rostelecom Basis" w:cstheme="majorBidi"/>
      <w:b/>
      <w:bCs w:val="0"/>
      <w:color w:val="7030A0"/>
      <w:sz w:val="32"/>
      <w:szCs w:val="32"/>
      <w:shd w:val="clear" w:color="auto" w:fill="FFFFFF"/>
      <w:lang w:eastAsia="ru-RU"/>
    </w:rPr>
  </w:style>
  <w:style w:type="table" w:customStyle="1" w:styleId="TableGrid">
    <w:name w:val="TableGrid"/>
    <w:rsid w:val="003F2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sid w:val="003F284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F284C"/>
    <w:rPr>
      <w:color w:val="800080" w:themeColor="followedHyperlink"/>
      <w:u w:val="single"/>
    </w:rPr>
  </w:style>
  <w:style w:type="paragraph" w:styleId="af5">
    <w:name w:val="footnote text"/>
    <w:basedOn w:val="a"/>
    <w:link w:val="af6"/>
    <w:unhideWhenUsed/>
    <w:rsid w:val="003F28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3F284C"/>
    <w:rPr>
      <w:sz w:val="20"/>
      <w:szCs w:val="20"/>
    </w:rPr>
  </w:style>
  <w:style w:type="character" w:styleId="af7">
    <w:name w:val="footnote reference"/>
    <w:basedOn w:val="a0"/>
    <w:unhideWhenUsed/>
    <w:rsid w:val="003F284C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9">
    <w:name w:val="Верхний колонтитул Знак"/>
    <w:basedOn w:val="a0"/>
    <w:link w:val="af8"/>
    <w:uiPriority w:val="99"/>
    <w:rsid w:val="003F284C"/>
  </w:style>
  <w:style w:type="paragraph" w:styleId="afa">
    <w:name w:val="footer"/>
    <w:basedOn w:val="a"/>
    <w:link w:val="afb"/>
    <w:uiPriority w:val="99"/>
    <w:unhideWhenUsed/>
    <w:rsid w:val="003F2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b">
    <w:name w:val="Нижний колонтитул Знак"/>
    <w:basedOn w:val="a0"/>
    <w:link w:val="afa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1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2</b:RefOrder>
  </b:Source>
  <b:Source>
    <b:Tag>ЛЛБ21</b:Tag>
    <b:SourceType>Book</b:SourceType>
    <b:Guid>{10430935-E286-4942-ACC5-8C541EFE3C69}</b:Guid>
    <b:Author>
      <b:Author>
        <b:NameList>
          <b:Person>
            <b:Last>К.Л.</b:Last>
            <b:First>Бутягина</b:First>
          </b:Person>
        </b:NameList>
      </b:Author>
    </b:Author>
    <b:Title>Информатика. Примерные рабочие программы. 5–9 классы: учебно-методическое пособие</b:Title>
    <b:Publisher>М.: БИНОМ. Лаборатория знаний.</b:Publisher>
    <b:RefOrder>3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7</b:RefOrder>
  </b:Source>
  <b:Source>
    <b:Tag>Авт</b:Tag>
    <b:SourceType>InternetSite</b:SourceType>
    <b:Guid>{EBA9A1ED-CC68-4540-BE81-94E1A39BE846}</b:Guid>
    <b:Title>Авторская мастерская Босовой Л.Л.</b:Title>
    <b:URL>metodist.Lbz.ru/</b:URL>
    <b:RefOrder>8</b:RefOrder>
  </b:Source>
  <b:Source>
    <b:Tag>Еди</b:Tag>
    <b:SourceType>InternetSite</b:SourceType>
    <b:Guid>{129E3ECD-C366-42B7-B194-B5A5A479A71B}</b:Guid>
    <b:Title>Единая коллекция цифровых образовательных ресурсов</b:Title>
    <b:URL>http://school-collection.edu.ru</b:URL>
    <b:RefOrder>9</b:RefOrder>
  </b:Source>
  <b:Source>
    <b:Tag>Реш</b:Tag>
    <b:SourceType>InternetSite</b:SourceType>
    <b:Guid>{89399103-ED94-42E6-87FF-DA62EA31FF6E}</b:Guid>
    <b:URL>https://oge.sdamgia.ru</b:URL>
    <b:Title>Решу ОГЭ. Образовательный портал для подготовки к экзаменам</b:Title>
    <b:RefOrder>10</b:RefOrder>
  </b:Source>
  <b:Source>
    <b:Tag>Онл</b:Tag>
    <b:SourceType>InternetSite</b:SourceType>
    <b:Guid>{77EB4C7C-7879-4FDB-A5AA-E359B5F73727}</b:Guid>
    <b:URL>http://www.examen.ru/add/gia/onlajn-testyi-gia</b:URL>
    <b:Title>Онлайн-тесты ОГЭ</b:Title>
    <b:RefOrder>11</b:RefOrder>
  </b:Source>
</b:Sources>
</file>

<file path=customXml/itemProps1.xml><?xml version="1.0" encoding="utf-8"?>
<ds:datastoreItem xmlns:ds="http://schemas.openxmlformats.org/officeDocument/2006/customXml" ds:itemID="{55C71A67-A4C0-483C-8FA7-CF1227A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4-26T16:41:00Z</dcterms:created>
  <dcterms:modified xsi:type="dcterms:W3CDTF">2023-04-26T16:41:00Z</dcterms:modified>
</cp:coreProperties>
</file>